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77" w:rsidRPr="00842077" w:rsidRDefault="004F0860" w:rsidP="0084207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3C42AC10" wp14:editId="64CFA984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CB" w:rsidRPr="00CD437C" w:rsidRDefault="006170CB" w:rsidP="00CD437C">
                            <w:pPr>
                              <w:pStyle w:val="a6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6170CB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170CB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170CB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170CB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170CB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170CB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170CB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6170CB" w:rsidRPr="00AB5B0A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70CB" w:rsidRDefault="006170CB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-42.7pt;margin-top:89.25pt;width:523.8pt;height:138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" o:allowincell="f" filled="f" stroked="f" strokeweight=".5pt">
                <v:textbox>
                  <w:txbxContent>
                    <w:p w:rsidR="006170CB" w:rsidRPr="00CD437C" w:rsidRDefault="006170CB" w:rsidP="00CD437C">
                      <w:pPr>
                        <w:pStyle w:val="a6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6170CB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6170CB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6170CB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6170CB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6170CB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6170CB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6170CB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6170CB" w:rsidRPr="00AB5B0A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170CB" w:rsidRDefault="006170CB" w:rsidP="00B37F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0DA726A4" wp14:editId="60821474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CB" w:rsidRPr="00B37F50" w:rsidRDefault="006170CB" w:rsidP="00CD437C">
                            <w:pPr>
                              <w:pStyle w:val="a6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6170CB" w:rsidRPr="00475771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170CB" w:rsidRPr="00735B8B" w:rsidRDefault="006170CB" w:rsidP="001A221A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 w:rsidR="001A221A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لث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6170CB" w:rsidRPr="00735B8B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6170CB" w:rsidRPr="00735B8B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170CB" w:rsidRPr="00735B8B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170CB" w:rsidRPr="00735B8B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6170CB" w:rsidRPr="00735B8B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170CB" w:rsidRPr="00735B8B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170CB" w:rsidRPr="00735B8B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6170CB" w:rsidRPr="00735B8B" w:rsidRDefault="006170C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70CB" w:rsidRDefault="006170CB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-43.45pt;margin-top:26.85pt;width:523.8pt;height:73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" o:allowincell="f" filled="f" stroked="f" strokeweight=".5pt">
                <v:textbox>
                  <w:txbxContent>
                    <w:p w:rsidR="006170CB" w:rsidRPr="00B37F50" w:rsidRDefault="006170CB" w:rsidP="00CD437C">
                      <w:pPr>
                        <w:pStyle w:val="a6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6170CB" w:rsidRPr="00475771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170CB" w:rsidRPr="00735B8B" w:rsidRDefault="006170CB" w:rsidP="001A221A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 w:rsidR="001A221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لث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6170CB" w:rsidRPr="00735B8B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6170CB" w:rsidRPr="00735B8B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170CB" w:rsidRPr="00735B8B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6170CB" w:rsidRPr="00735B8B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6170CB" w:rsidRPr="00735B8B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170CB" w:rsidRPr="00735B8B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6170CB" w:rsidRPr="00735B8B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6170CB" w:rsidRPr="00735B8B" w:rsidRDefault="006170C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170CB" w:rsidRDefault="006170CB" w:rsidP="0084207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9578CCA" wp14:editId="2EC11BBE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CB" w:rsidRPr="00DF7105" w:rsidRDefault="006170CB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6170CB" w:rsidRPr="00DF7105" w:rsidRDefault="006170CB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6170CB" w:rsidRPr="00DF7105" w:rsidRDefault="006170CB" w:rsidP="00963FE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63FE0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تعليم 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6170CB" w:rsidRPr="00DF7105" w:rsidRDefault="006170CB" w:rsidP="00963FE0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يم </w:t>
                            </w:r>
                          </w:p>
                          <w:p w:rsidR="006170CB" w:rsidRPr="00DF7105" w:rsidRDefault="006170CB" w:rsidP="00963FE0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8" style="position:absolute;left:0;text-align:left;margin-left:-43.45pt;margin-top:-48.75pt;width:532.5pt;height:79.5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" fillcolor="white [3201]" strokecolor="white [3212]" strokeweight="2pt">
                <v:textbox>
                  <w:txbxContent>
                    <w:p w:rsidR="006170CB" w:rsidRPr="00DF7105" w:rsidRDefault="006170CB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6170CB" w:rsidRPr="00DF7105" w:rsidRDefault="006170CB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6170CB" w:rsidRPr="00DF7105" w:rsidRDefault="006170CB" w:rsidP="00963FE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63FE0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إدارة التعليم 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6170CB" w:rsidRPr="00DF7105" w:rsidRDefault="006170CB" w:rsidP="00963FE0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ليم </w:t>
                      </w:r>
                    </w:p>
                    <w:p w:rsidR="006170CB" w:rsidRPr="00DF7105" w:rsidRDefault="006170CB" w:rsidP="00963FE0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</w:t>
                      </w:r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00064" behindDoc="0" locked="0" layoutInCell="1" allowOverlap="1" wp14:anchorId="41521354" wp14:editId="04BC460D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974"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D80D9B" wp14:editId="0C8EC595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CB" w:rsidRDefault="006170CB" w:rsidP="001A221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A22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</w:p>
                          <w:p w:rsidR="006170CB" w:rsidRPr="00503C4C" w:rsidRDefault="006170CB" w:rsidP="00426D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5هـ</w:t>
                            </w:r>
                          </w:p>
                          <w:p w:rsidR="006170CB" w:rsidRPr="00503C4C" w:rsidRDefault="006170CB" w:rsidP="006E4C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خامس</w:t>
                            </w:r>
                          </w:p>
                          <w:p w:rsidR="006170CB" w:rsidRPr="00503C4C" w:rsidRDefault="006170CB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29" style="position:absolute;left:0;text-align:left;margin-left:-48pt;margin-top:-45pt;width:174.9pt;height:70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" fillcolor="white [3201]" strokecolor="white [3212]" strokeweight="2pt">
                <v:textbox>
                  <w:txbxContent>
                    <w:p w:rsidR="006170CB" w:rsidRDefault="006170CB" w:rsidP="001A221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A221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</w:p>
                    <w:p w:rsidR="006170CB" w:rsidRPr="00503C4C" w:rsidRDefault="006170CB" w:rsidP="00426D2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5هـ</w:t>
                      </w:r>
                    </w:p>
                    <w:p w:rsidR="006170CB" w:rsidRPr="00503C4C" w:rsidRDefault="006170CB" w:rsidP="006E4CA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:rsidR="006170CB" w:rsidRPr="00503C4C" w:rsidRDefault="006170CB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</w:p>
    <w:p w:rsidR="004F0860" w:rsidRPr="004F0860" w:rsidRDefault="004F0860" w:rsidP="004F086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C3EA989" wp14:editId="6AFAE6C0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549723394" o:spid="_x0000_s1026" type="#_x0000_t32" style="position:absolute;left:0;text-align:left;margin-left:-39.1pt;margin-top:209.2pt;width:520.5pt;height:0;flip:x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E520D" w:rsidRPr="004F0860" w:rsidRDefault="001E520D" w:rsidP="001E520D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FE3DBC" w:rsidRPr="00607E67" w:rsidRDefault="004F0860" w:rsidP="007814DC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</w:t>
      </w:r>
      <w:r w:rsidR="00FE3DBC">
        <w:rPr>
          <w:rFonts w:ascii="Times New Roman" w:hAnsi="Times New Roman" w:cs="Times New Roman" w:hint="cs"/>
          <w:b w:val="0"/>
          <w:bCs/>
          <w:sz w:val="28"/>
          <w:rtl/>
        </w:rPr>
        <w:t xml:space="preserve"> ؟</w:t>
      </w:r>
      <w:r w:rsidR="00487B50"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FE3DBC" w:rsidRPr="004F0860" w:rsidRDefault="00FE3DBC" w:rsidP="00FE3DBC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D85CB9" w:rsidRDefault="00286B7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A3B88FF" wp14:editId="490376AD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CB" w:rsidRPr="002A3D08" w:rsidRDefault="00607E67" w:rsidP="00625D10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ضوء يسير في خطوط</w:t>
                            </w:r>
                            <w:r w:rsidR="006170C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170CB"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6170CB" w:rsidRPr="00B9110C" w:rsidRDefault="006170CB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6170CB" w:rsidRDefault="006170CB" w:rsidP="00607E6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607E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تقيمة</w:t>
                            </w:r>
                          </w:p>
                          <w:p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Default="006170CB" w:rsidP="00607E6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607E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عرجة</w:t>
                            </w:r>
                          </w:p>
                          <w:p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Pr="0095797C" w:rsidRDefault="006170CB" w:rsidP="00607E6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607E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ئرية</w:t>
                            </w:r>
                          </w:p>
                          <w:p w:rsidR="006170CB" w:rsidRPr="0095797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170CB" w:rsidRPr="0095797C" w:rsidRDefault="006170CB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30" type="#_x0000_t202" style="position:absolute;left:0;text-align:left;margin-left:-44.7pt;margin-top:3.55pt;width:260.75pt;height:96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" strokeweight="1pt">
                <v:textbox>
                  <w:txbxContent>
                    <w:p w:rsidR="006170CB" w:rsidRPr="002A3D08" w:rsidRDefault="00607E67" w:rsidP="00625D10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ضوء يسير في خطوط</w:t>
                      </w:r>
                      <w:r w:rsidR="006170C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6170CB"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6170CB" w:rsidRPr="00B9110C" w:rsidRDefault="006170CB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6170CB" w:rsidRDefault="006170CB" w:rsidP="00607E6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607E6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ستقيمة</w:t>
                      </w:r>
                    </w:p>
                    <w:p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Default="006170CB" w:rsidP="00607E6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607E6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عرجة</w:t>
                      </w:r>
                    </w:p>
                    <w:p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Pr="0095797C" w:rsidRDefault="006170CB" w:rsidP="00607E6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607E6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ائرية</w:t>
                      </w:r>
                    </w:p>
                    <w:p w:rsidR="006170CB" w:rsidRPr="0095797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170CB" w:rsidRPr="0095797C" w:rsidRDefault="006170CB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4ECB519" wp14:editId="27EC494A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CB" w:rsidRPr="002A3D08" w:rsidRDefault="006170CB" w:rsidP="00625D10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Default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ذرة </w:t>
                            </w:r>
                          </w:p>
                          <w:p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Default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عنصر</w:t>
                            </w:r>
                          </w:p>
                          <w:p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Pr="0095797C" w:rsidRDefault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جزيء</w:t>
                            </w:r>
                          </w:p>
                          <w:p w:rsidR="006170CB" w:rsidRPr="0095797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170CB" w:rsidRPr="0095797C" w:rsidRDefault="006170CB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031" type="#_x0000_t202" style="position:absolute;left:0;text-align:left;margin-left:223.55pt;margin-top:3.55pt;width:260.8pt;height:9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" strokeweight="1pt">
                <v:textbox>
                  <w:txbxContent>
                    <w:p w:rsidR="006170CB" w:rsidRPr="002A3D08" w:rsidRDefault="006170CB" w:rsidP="00625D10">
                      <w:pPr>
                        <w:pStyle w:val="a5"/>
                        <w:numPr>
                          <w:ilvl w:val="0"/>
                          <w:numId w:val="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Default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ذرة </w:t>
                      </w:r>
                    </w:p>
                    <w:p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Default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عنصر</w:t>
                      </w:r>
                    </w:p>
                    <w:p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Pr="0095797C" w:rsidRDefault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جزيء</w:t>
                      </w:r>
                    </w:p>
                    <w:p w:rsidR="006170CB" w:rsidRPr="0095797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170CB" w:rsidRPr="0095797C" w:rsidRDefault="006170CB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Default="00607E6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2022272" behindDoc="0" locked="0" layoutInCell="1" allowOverlap="1" wp14:anchorId="7F4BE1DC" wp14:editId="1D24BA85">
            <wp:simplePos x="0" y="0"/>
            <wp:positionH relativeFrom="column">
              <wp:posOffset>-494665</wp:posOffset>
            </wp:positionH>
            <wp:positionV relativeFrom="paragraph">
              <wp:posOffset>85724</wp:posOffset>
            </wp:positionV>
            <wp:extent cx="1362075" cy="866775"/>
            <wp:effectExtent l="0" t="0" r="9525" b="9525"/>
            <wp:wrapNone/>
            <wp:docPr id="1549723401" name="صورة 1549723401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A4">
        <w:rPr>
          <w:noProof/>
        </w:rPr>
        <w:drawing>
          <wp:anchor distT="0" distB="0" distL="114300" distR="114300" simplePos="0" relativeHeight="251998720" behindDoc="0" locked="0" layoutInCell="1" allowOverlap="1" wp14:anchorId="75AD7AF2" wp14:editId="1B5286D5">
            <wp:simplePos x="0" y="0"/>
            <wp:positionH relativeFrom="column">
              <wp:posOffset>2877185</wp:posOffset>
            </wp:positionH>
            <wp:positionV relativeFrom="paragraph">
              <wp:posOffset>171450</wp:posOffset>
            </wp:positionV>
            <wp:extent cx="1695450" cy="781050"/>
            <wp:effectExtent l="0" t="0" r="0" b="0"/>
            <wp:wrapNone/>
            <wp:docPr id="44" name="صورة 44" descr="2020-01-23_073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01-23_073604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78"/>
                    <a:stretch/>
                  </pic:blipFill>
                  <pic:spPr bwMode="auto">
                    <a:xfrm>
                      <a:off x="0" y="0"/>
                      <a:ext cx="1695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Pr="00CD1AE7" w:rsidRDefault="0052108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2021248" behindDoc="0" locked="0" layoutInCell="1" allowOverlap="1" wp14:anchorId="265DB79D" wp14:editId="7459D880">
            <wp:simplePos x="0" y="0"/>
            <wp:positionH relativeFrom="column">
              <wp:posOffset>2943860</wp:posOffset>
            </wp:positionH>
            <wp:positionV relativeFrom="paragraph">
              <wp:posOffset>200025</wp:posOffset>
            </wp:positionV>
            <wp:extent cx="971550" cy="962025"/>
            <wp:effectExtent l="0" t="0" r="0" b="9525"/>
            <wp:wrapNone/>
            <wp:docPr id="11" name="صورة 1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2002816" behindDoc="0" locked="0" layoutInCell="1" allowOverlap="1" wp14:anchorId="41343823" wp14:editId="0B5A683E">
            <wp:simplePos x="0" y="0"/>
            <wp:positionH relativeFrom="column">
              <wp:posOffset>-494665</wp:posOffset>
            </wp:positionH>
            <wp:positionV relativeFrom="page">
              <wp:posOffset>5686425</wp:posOffset>
            </wp:positionV>
            <wp:extent cx="990600" cy="981075"/>
            <wp:effectExtent l="0" t="0" r="0" b="9525"/>
            <wp:wrapNone/>
            <wp:docPr id="46" name="صورة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 preferRelativeResize="0"/>
                  </pic:nvPicPr>
                  <pic:blipFill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0C"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F9A8A16" wp14:editId="16B070D2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CB" w:rsidRPr="002A3D08" w:rsidRDefault="006170CB" w:rsidP="005B1D3C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مجاور</w:t>
                            </w: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6170CB" w:rsidRPr="00B9110C" w:rsidRDefault="006170CB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6170CB" w:rsidRDefault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تمدد حراري</w:t>
                            </w:r>
                          </w:p>
                          <w:p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Default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نكماش حراري</w:t>
                            </w:r>
                          </w:p>
                          <w:p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Pr="0095797C" w:rsidRDefault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تجمد</w:t>
                            </w:r>
                          </w:p>
                          <w:p w:rsidR="006170CB" w:rsidRPr="0095797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170CB" w:rsidRPr="0095797C" w:rsidRDefault="006170CB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32" type="#_x0000_t202" style="position:absolute;left:0;text-align:left;margin-left:-44.7pt;margin-top:1.3pt;width:260.75pt;height:96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" strokeweight="1pt">
                <v:textbox>
                  <w:txbxContent>
                    <w:p w:rsidR="006170CB" w:rsidRPr="002A3D08" w:rsidRDefault="006170CB" w:rsidP="005B1D3C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مجاور</w:t>
                      </w: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6170CB" w:rsidRPr="00B9110C" w:rsidRDefault="006170CB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6170CB" w:rsidRDefault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تمدد حراري</w:t>
                      </w:r>
                    </w:p>
                    <w:p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Default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نكماش حراري</w:t>
                      </w:r>
                    </w:p>
                    <w:p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Pr="0095797C" w:rsidRDefault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تجمد</w:t>
                      </w:r>
                    </w:p>
                    <w:p w:rsidR="006170CB" w:rsidRPr="0095797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170CB" w:rsidRPr="0095797C" w:rsidRDefault="006170CB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B77"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9E4E177" wp14:editId="2CAA360C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CB" w:rsidRPr="002A3D08" w:rsidRDefault="006170CB" w:rsidP="005B1D3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تغير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6170CB" w:rsidRPr="00B9110C" w:rsidRDefault="006170CB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6170CB" w:rsidRDefault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فيزيائي</w:t>
                            </w:r>
                          </w:p>
                          <w:p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Default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كيميائي</w:t>
                            </w:r>
                          </w:p>
                          <w:p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Pr="0095797C" w:rsidRDefault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لا يحدث تغير</w:t>
                            </w:r>
                          </w:p>
                          <w:p w:rsidR="006170CB" w:rsidRPr="0095797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170CB" w:rsidRPr="0095797C" w:rsidRDefault="006170CB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33" type="#_x0000_t202" style="position:absolute;left:0;text-align:left;margin-left:223.55pt;margin-top:1.3pt;width:260.75pt;height:9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" strokeweight="1pt">
                <v:textbox>
                  <w:txbxContent>
                    <w:p w:rsidR="006170CB" w:rsidRPr="002A3D08" w:rsidRDefault="006170CB" w:rsidP="005B1D3C">
                      <w:pPr>
                        <w:pStyle w:val="a5"/>
                        <w:numPr>
                          <w:ilvl w:val="0"/>
                          <w:numId w:val="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تغير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6170CB" w:rsidRPr="00B9110C" w:rsidRDefault="006170CB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6170CB" w:rsidRDefault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فيزيائي</w:t>
                      </w:r>
                    </w:p>
                    <w:p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Default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كيميائي</w:t>
                      </w:r>
                    </w:p>
                    <w:p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Pr="0095797C" w:rsidRDefault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لا يحدث تغير</w:t>
                      </w:r>
                    </w:p>
                    <w:p w:rsidR="006170CB" w:rsidRPr="0095797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170CB" w:rsidRPr="0095797C" w:rsidRDefault="006170CB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RDefault="00D85CB9" w:rsidP="00D85CB9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B9110C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E320603" wp14:editId="501D6C18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CB" w:rsidRPr="004E01A5" w:rsidRDefault="006170CB" w:rsidP="009B4DCB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01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شير السهم إلى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E01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6170CB" w:rsidRPr="00FE3DBC" w:rsidRDefault="006170CB" w:rsidP="00EB7A21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6170CB" w:rsidRDefault="006170CB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ذراع القوة </w:t>
                            </w:r>
                          </w:p>
                          <w:p w:rsidR="006170CB" w:rsidRPr="00FE3DBC" w:rsidRDefault="006170C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Default="006170CB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ذراع المقاومة</w:t>
                            </w:r>
                          </w:p>
                          <w:p w:rsidR="006170CB" w:rsidRPr="00FE3DBC" w:rsidRDefault="006170C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Pr="0095797C" w:rsidRDefault="006170CB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حور ارتكاز</w:t>
                            </w:r>
                          </w:p>
                          <w:p w:rsidR="006170CB" w:rsidRPr="0095797C" w:rsidRDefault="006170CB" w:rsidP="00663A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170CB" w:rsidRPr="0095797C" w:rsidRDefault="006170CB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34" type="#_x0000_t202" style="position:absolute;left:0;text-align:left;margin-left:-44.7pt;margin-top:16.35pt;width:260.75pt;height:9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" strokeweight="1pt">
                <v:textbox>
                  <w:txbxContent>
                    <w:p w:rsidR="006170CB" w:rsidRPr="004E01A5" w:rsidRDefault="006170CB" w:rsidP="009B4DCB">
                      <w:pPr>
                        <w:pStyle w:val="a5"/>
                        <w:numPr>
                          <w:ilvl w:val="0"/>
                          <w:numId w:val="2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E01A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شير السهم إلى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4E01A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6170CB" w:rsidRPr="00FE3DBC" w:rsidRDefault="006170CB" w:rsidP="00EB7A21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6170CB" w:rsidRDefault="006170CB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ذراع القوة </w:t>
                      </w:r>
                    </w:p>
                    <w:p w:rsidR="006170CB" w:rsidRPr="00FE3DBC" w:rsidRDefault="006170CB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Default="006170CB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ذراع المقاومة</w:t>
                      </w:r>
                    </w:p>
                    <w:p w:rsidR="006170CB" w:rsidRPr="00FE3DBC" w:rsidRDefault="006170CB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Pr="0095797C" w:rsidRDefault="006170CB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حور ارتكاز</w:t>
                      </w:r>
                    </w:p>
                    <w:p w:rsidR="006170CB" w:rsidRPr="0095797C" w:rsidRDefault="006170CB" w:rsidP="00663A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170CB" w:rsidRPr="0095797C" w:rsidRDefault="006170CB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3C8A7BE" wp14:editId="13D7E165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CB" w:rsidRPr="004E01A5" w:rsidRDefault="00521089" w:rsidP="004E01A5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آلة البسيطة</w:t>
                            </w:r>
                            <w:r w:rsidR="006170CB" w:rsidRPr="004E01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170CB" w:rsidRPr="004E01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6170CB" w:rsidRPr="00FE3DBC" w:rsidRDefault="006170CB" w:rsidP="002A3D08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6170CB" w:rsidRDefault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سطح مائل</w:t>
                            </w:r>
                          </w:p>
                          <w:p w:rsidR="006170CB" w:rsidRPr="00FE3DB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Default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وتد </w:t>
                            </w:r>
                          </w:p>
                          <w:p w:rsidR="006170CB" w:rsidRPr="00FE3DB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Pr="0095797C" w:rsidRDefault="006170CB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عجلة و محور</w:t>
                            </w:r>
                          </w:p>
                          <w:p w:rsidR="006170CB" w:rsidRPr="0095797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170CB" w:rsidRPr="002A3D08" w:rsidRDefault="006170CB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35" type="#_x0000_t202" style="position:absolute;left:0;text-align:left;margin-left:223.55pt;margin-top:16.35pt;width:260.75pt;height:96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" strokeweight="1pt">
                <v:textbox>
                  <w:txbxContent>
                    <w:p w:rsidR="006170CB" w:rsidRPr="004E01A5" w:rsidRDefault="00521089" w:rsidP="004E01A5">
                      <w:pPr>
                        <w:pStyle w:val="a5"/>
                        <w:numPr>
                          <w:ilvl w:val="0"/>
                          <w:numId w:val="2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آلة البسيطة</w:t>
                      </w:r>
                      <w:r w:rsidR="006170CB" w:rsidRPr="004E01A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6170CB" w:rsidRPr="004E01A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6170CB" w:rsidRPr="00FE3DBC" w:rsidRDefault="006170CB" w:rsidP="002A3D08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6170CB" w:rsidRDefault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سطح مائل</w:t>
                      </w:r>
                    </w:p>
                    <w:p w:rsidR="006170CB" w:rsidRPr="00FE3DB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Default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وتد </w:t>
                      </w:r>
                    </w:p>
                    <w:p w:rsidR="006170CB" w:rsidRPr="00FE3DB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Pr="0095797C" w:rsidRDefault="006170CB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عجلة و محور</w:t>
                      </w:r>
                    </w:p>
                    <w:p w:rsidR="006170CB" w:rsidRPr="0095797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170CB" w:rsidRPr="002A3D08" w:rsidRDefault="006170CB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RDefault="0052108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2004864" behindDoc="0" locked="0" layoutInCell="1" allowOverlap="1" wp14:anchorId="47407F51" wp14:editId="10613194">
            <wp:simplePos x="0" y="0"/>
            <wp:positionH relativeFrom="column">
              <wp:posOffset>2924810</wp:posOffset>
            </wp:positionH>
            <wp:positionV relativeFrom="page">
              <wp:posOffset>7000875</wp:posOffset>
            </wp:positionV>
            <wp:extent cx="990600" cy="895350"/>
            <wp:effectExtent l="0" t="0" r="0" b="0"/>
            <wp:wrapNone/>
            <wp:docPr id="48" name="صورة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 preferRelativeResize="0"/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CB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g">
            <w:drawing>
              <wp:anchor distT="0" distB="0" distL="114300" distR="114300" simplePos="0" relativeHeight="252006912" behindDoc="0" locked="0" layoutInCell="1" allowOverlap="1" wp14:anchorId="5C1B0FB0" wp14:editId="1535AD27">
                <wp:simplePos x="0" y="0"/>
                <wp:positionH relativeFrom="column">
                  <wp:posOffset>-504190</wp:posOffset>
                </wp:positionH>
                <wp:positionV relativeFrom="paragraph">
                  <wp:posOffset>142875</wp:posOffset>
                </wp:positionV>
                <wp:extent cx="1085850" cy="895350"/>
                <wp:effectExtent l="0" t="0" r="0" b="0"/>
                <wp:wrapNone/>
                <wp:docPr id="50" name="مجموعة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895350"/>
                          <a:chOff x="0" y="0"/>
                          <a:chExt cx="895350" cy="895350"/>
                        </a:xfrm>
                      </wpg:grpSpPr>
                      <pic:pic xmlns:pic="http://schemas.openxmlformats.org/drawingml/2006/picture">
                        <pic:nvPicPr>
                          <pic:cNvPr id="51" name="صورة 51"/>
                          <pic:cNvPicPr>
                            <a:picLocks/>
                          </pic:cNvPicPr>
                        </pic:nvPicPr>
                        <pic:blipFill rotWithShape="1"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68"/>
                          <a:stretch/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رابط كسهم مستقيم 52"/>
                        <wps:cNvCnPr/>
                        <wps:spPr>
                          <a:xfrm>
                            <a:off x="314325" y="66675"/>
                            <a:ext cx="0" cy="4572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0" o:spid="_x0000_s1026" style="position:absolute;left:0;text-align:left;margin-left:-39.7pt;margin-top:11.25pt;width:85.5pt;height:70.5pt;z-index:252006912;mso-width-relative:margin" coordsize="8953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51" o:spid="_x0000_s1027" type="#_x0000_t75" style="position:absolute;width:8953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tnXnFAAAA2wAAAA8AAABkcnMvZG93bnJldi54bWxEj0FrwkAUhO+F/oflFbzpbhRtSV1FBEGt&#10;IKaFXh/Z1yQ0+zZmV43++q4g9DjMzDfMdN7ZWpyp9ZVjDclAgSDOnam40PD1ueq/gfAB2WDtmDRc&#10;ycN89vw0xdS4Cx/onIVCRAj7FDWUITSplD4vyaIfuIY4ej+utRiibAtpWrxEuK3lUKmJtFhxXCix&#10;oWVJ+W92shqWbvtd7ddJpkaTj91RvY5vw26jde+lW7yDCNSF//CjvTYaxgncv8Qf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7Z15xQAAANsAAAAPAAAAAAAAAAAAAAAA&#10;AJ8CAABkcnMvZG93bnJldi54bWxQSwUGAAAAAAQABAD3AAAAkQMAAAAA&#10;">
                  <v:imagedata r:id="rId19" o:title="" cropbottom="7909f" grayscale="t"/>
                  <v:path arrowok="t"/>
                  <o:lock v:ext="edit" aspectratio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52" o:spid="_x0000_s1028" type="#_x0000_t32" style="position:absolute;left:3143;top:666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Y5GcUAAADbAAAADwAAAGRycy9kb3ducmV2LnhtbESPQWvCQBSE74L/YXlCb7ppqBJSV0kL&#10;AaGHogaxt2f2mYRm34bsVtN/7wqCx2FmvmGW68G04kK9aywreJ1FIIhLqxuuFBT7fJqAcB5ZY2uZ&#10;FPyTg/VqPFpiqu2Vt3TZ+UoECLsUFdTed6mUrqzJoJvZjjh4Z9sb9EH2ldQ9XgPctDKOooU02HBY&#10;qLGjz5rK392fUdAdvwuKPzZJ/pMUWfZ2+Drm5Umpl8mQvYPwNPhn+NHeaAXzGO5fwg+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Y5GcUAAADbAAAADwAAAAAAAAAA&#10;AAAAAAChAgAAZHJzL2Rvd25yZXYueG1sUEsFBgAAAAAEAAQA+QAAAJMDAAAAAA==&#10;" strokecolor="black [3213]" strokeweight="1.25pt">
                  <v:stroke endarrow="open"/>
                </v:shape>
              </v:group>
            </w:pict>
          </mc:Fallback>
        </mc:AlternateContent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B9110C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2528" behindDoc="0" locked="0" layoutInCell="1" allowOverlap="0" wp14:anchorId="0C2AF629" wp14:editId="67322822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1504" behindDoc="0" locked="0" layoutInCell="1" allowOverlap="0" wp14:anchorId="0A3A84C2" wp14:editId="0203C93E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1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0480" behindDoc="0" locked="0" layoutInCell="1" allowOverlap="0" wp14:anchorId="664BFCEE" wp14:editId="0C331327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59456" behindDoc="0" locked="0" layoutInCell="1" allowOverlap="0" wp14:anchorId="1E727DBC" wp14:editId="294E627A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1E520D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F24993E" wp14:editId="7A17BED4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CB" w:rsidRPr="004E01A5" w:rsidRDefault="006170CB" w:rsidP="004E01A5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عدسة</w:t>
                            </w:r>
                            <w:r w:rsidRPr="004E01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6170CB" w:rsidRPr="00FE3DBC" w:rsidRDefault="006170CB" w:rsidP="00EB7A21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6170CB" w:rsidRDefault="006170CB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تقيم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170CB" w:rsidRPr="00FE3DBC" w:rsidRDefault="006170C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Default="006170CB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دبة</w:t>
                            </w:r>
                          </w:p>
                          <w:p w:rsidR="006170CB" w:rsidRPr="00FE3DBC" w:rsidRDefault="006170C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Pr="0095797C" w:rsidRDefault="006170CB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عرة</w:t>
                            </w:r>
                          </w:p>
                          <w:p w:rsidR="006170CB" w:rsidRPr="0095797C" w:rsidRDefault="006170CB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7" o:spid="_x0000_s1036" type="#_x0000_t202" style="position:absolute;left:0;text-align:left;margin-left:224.3pt;margin-top:14.1pt;width:260.75pt;height:9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" strokeweight="1pt">
                <v:textbox>
                  <w:txbxContent>
                    <w:p w:rsidR="006170CB" w:rsidRPr="004E01A5" w:rsidRDefault="006170CB" w:rsidP="004E01A5">
                      <w:pPr>
                        <w:pStyle w:val="a5"/>
                        <w:numPr>
                          <w:ilvl w:val="0"/>
                          <w:numId w:val="2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عدسة</w:t>
                      </w:r>
                      <w:r w:rsidRPr="004E01A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6170CB" w:rsidRPr="00FE3DBC" w:rsidRDefault="006170CB" w:rsidP="00EB7A21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6170CB" w:rsidRDefault="006170CB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ستقيم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170CB" w:rsidRPr="00FE3DBC" w:rsidRDefault="006170CB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Default="006170CB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حدبة</w:t>
                      </w:r>
                    </w:p>
                    <w:p w:rsidR="006170CB" w:rsidRPr="00FE3DBC" w:rsidRDefault="006170CB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Pr="0095797C" w:rsidRDefault="006170CB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قعرة</w:t>
                      </w:r>
                    </w:p>
                    <w:p w:rsidR="006170CB" w:rsidRPr="0095797C" w:rsidRDefault="006170CB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C00CD03" wp14:editId="45C5F1FD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CB" w:rsidRPr="004E01A5" w:rsidRDefault="006170CB" w:rsidP="004E01A5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حديد جسم</w:t>
                            </w:r>
                            <w:r w:rsidRPr="004E01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E01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6170CB" w:rsidRPr="00B9110C" w:rsidRDefault="006170CB" w:rsidP="00EB7A21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6170CB" w:rsidRDefault="006170CB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شفاف</w:t>
                            </w:r>
                          </w:p>
                          <w:p w:rsidR="006170CB" w:rsidRPr="00B9110C" w:rsidRDefault="006170C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Default="006170CB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شبه شفاف</w:t>
                            </w:r>
                          </w:p>
                          <w:p w:rsidR="006170CB" w:rsidRPr="00B9110C" w:rsidRDefault="006170C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170CB" w:rsidRPr="0095797C" w:rsidRDefault="006170CB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عتم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0" o:spid="_x0000_s1037" type="#_x0000_t202" style="position:absolute;left:0;text-align:left;margin-left:-43.95pt;margin-top:14.1pt;width:260.75pt;height:96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" strokeweight="1pt">
                <v:textbox>
                  <w:txbxContent>
                    <w:p w:rsidR="006170CB" w:rsidRPr="004E01A5" w:rsidRDefault="006170CB" w:rsidP="004E01A5">
                      <w:pPr>
                        <w:pStyle w:val="a5"/>
                        <w:numPr>
                          <w:ilvl w:val="0"/>
                          <w:numId w:val="2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حديد جسم</w:t>
                      </w:r>
                      <w:r w:rsidRPr="004E01A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4E01A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6170CB" w:rsidRPr="00B9110C" w:rsidRDefault="006170CB" w:rsidP="00EB7A21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6170CB" w:rsidRDefault="006170CB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شفاف</w:t>
                      </w:r>
                    </w:p>
                    <w:p w:rsidR="006170CB" w:rsidRPr="00B9110C" w:rsidRDefault="006170CB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Default="006170CB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شبه شفاف</w:t>
                      </w:r>
                    </w:p>
                    <w:p w:rsidR="006170CB" w:rsidRPr="00B9110C" w:rsidRDefault="006170CB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170CB" w:rsidRPr="0095797C" w:rsidRDefault="006170CB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عتم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6B9" w:rsidRPr="00CD1AE7" w:rsidRDefault="005E3C24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40"/>
          <w:rtl/>
        </w:rPr>
        <w:drawing>
          <wp:anchor distT="0" distB="0" distL="114300" distR="114300" simplePos="0" relativeHeight="252011008" behindDoc="0" locked="0" layoutInCell="1" allowOverlap="1" wp14:anchorId="55E1412A" wp14:editId="3D8DC252">
            <wp:simplePos x="0" y="0"/>
            <wp:positionH relativeFrom="column">
              <wp:posOffset>-494665</wp:posOffset>
            </wp:positionH>
            <wp:positionV relativeFrom="paragraph">
              <wp:posOffset>172085</wp:posOffset>
            </wp:positionV>
            <wp:extent cx="1085850" cy="866775"/>
            <wp:effectExtent l="0" t="0" r="0" b="9525"/>
            <wp:wrapNone/>
            <wp:docPr id="54" name="صورة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 preferRelativeResize="0"/>
                  </pic:nvPicPr>
                  <pic:blipFill>
                    <a:blip r:embed="rId2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CB">
        <w:rPr>
          <w:rFonts w:asciiTheme="majorBidi" w:hAnsiTheme="majorBidi" w:cstheme="majorBidi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2008960" behindDoc="0" locked="0" layoutInCell="1" allowOverlap="1" wp14:anchorId="0264AA5F" wp14:editId="6AE8A52C">
            <wp:simplePos x="0" y="0"/>
            <wp:positionH relativeFrom="column">
              <wp:posOffset>2886710</wp:posOffset>
            </wp:positionH>
            <wp:positionV relativeFrom="paragraph">
              <wp:posOffset>76835</wp:posOffset>
            </wp:positionV>
            <wp:extent cx="1609725" cy="1057275"/>
            <wp:effectExtent l="0" t="0" r="9525" b="9525"/>
            <wp:wrapSquare wrapText="bothSides"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710A35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B584F" w:rsidRDefault="007B584F" w:rsidP="007B584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5A36B5" w:rsidRDefault="004F0860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7A157EB2" wp14:editId="25AA7138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0CB" w:rsidRPr="00C12D28" w:rsidRDefault="006170CB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170CB" w:rsidRPr="00830C2B" w:rsidRDefault="006170CB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7" o:spid="_x0000_s1038" style="position:absolute;left:0;text-align:left;margin-left:-42.15pt;margin-top:15.45pt;width:37.95pt;height:37.85pt;z-index:251848192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">
                <v:rect id="Rectangle 3" o:spid="_x0000_s1039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MqssA&#10;AADjAAAADwAAAGRycy9kb3ducmV2LnhtbESPQU/DMAyF70j8h8hI3Fi6rbBRlk0ICWmC0wpC280k&#10;pq2WOFUTtvLv8QGJo/2e3/u82ozBqxMNqYtsYDopQBHb6DpuDLy/Pd8sQaWM7NBHJgM/lGCzvrxY&#10;YeXimXd0qnOjJIRThQbanPtK62RbCpgmsScW7SsOAbOMQ6PdgGcJD17PiuJOB+xYGlrs6akle6y/&#10;g4Etzg+vn/bjxfaL2nfHQ5k97425vhofH0BlGvO/+e966wT/trxfzOblVKDlJ1mAXv8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EsyqywAAAOMAAAAPAAAAAAAAAAAAAAAAAJgC&#10;AABkcnMvZG93bnJldi54bWxQSwUGAAAAAAQABAD1AAAAkAMAAAAA&#10;" fillcolor="white [3201]" strokecolor="black [3200]" strokeweight="1.5pt">
                  <v:textbox>
                    <w:txbxContent>
                      <w:p w:rsidR="006170CB" w:rsidRPr="00C12D28" w:rsidRDefault="006170CB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6170CB" w:rsidRPr="00830C2B" w:rsidRDefault="006170CB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 id="AutoShape 4" o:spid="_x0000_s1040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OidBwygAAAOMAAAAPAAAA&#10;AAAAAAAAAAAAAKECAABkcnMvZG93bnJldi54bWxQSwUGAAAAAAQABAD5AAAAmAMAAAAA&#10;" filled="t" fillcolor="white [3201]" strokecolor="black [3200]" strokeweight="1.5pt"/>
              </v:group>
            </w:pict>
          </mc:Fallback>
        </mc:AlternateContent>
      </w:r>
    </w:p>
    <w:p w:rsidR="003F355F" w:rsidRPr="003F355F" w:rsidRDefault="003F355F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4F0860" w:rsidRPr="007814DC" w:rsidRDefault="003F355F" w:rsidP="003F355F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 w:rsidR="0057775C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7814DC" w:rsidRPr="004F0860" w:rsidRDefault="007814DC" w:rsidP="007814DC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5A06CB" w:rsidRDefault="006C5120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09707AD" wp14:editId="4D0E58E1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8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CB" w:rsidRPr="00D462ED" w:rsidRDefault="005E3C24" w:rsidP="005E3C24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ذرة </w:t>
                            </w:r>
                            <w:r w:rsidR="006170CB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قة</w:t>
                            </w:r>
                            <w:r w:rsidR="006170CB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انصهار</w:t>
                            </w:r>
                            <w:r w:rsidR="006170CB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عكاس الضوء</w:t>
                            </w:r>
                            <w:r w:rsidR="006170C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170CB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6170C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لة مركبة</w:t>
                            </w:r>
                            <w:r w:rsidR="006170CB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غير فيزيائي</w:t>
                            </w:r>
                            <w:r w:rsidR="006170CB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6170C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جة الصوت</w:t>
                            </w:r>
                            <w:r w:rsidR="006170CB"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170CB" w:rsidRDefault="006170CB" w:rsidP="003A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041" type="#_x0000_t98" style="position:absolute;left:0;text-align:left;margin-left:-26.95pt;margin-top:-19.5pt;width:512.55pt;height:48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" fillcolor="white [3201]" strokecolor="black [3213]" strokeweight="1.5pt">
                <v:textbox>
                  <w:txbxContent>
                    <w:p w:rsidR="006170CB" w:rsidRPr="00D462ED" w:rsidRDefault="005E3C24" w:rsidP="005E3C24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ذرة </w:t>
                      </w:r>
                      <w:r w:rsidR="006170CB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اقة</w:t>
                      </w:r>
                      <w:r w:rsidR="006170CB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انصهار</w:t>
                      </w:r>
                      <w:r w:rsidR="006170CB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عكاس الضوء</w:t>
                      </w:r>
                      <w:r w:rsidR="006170C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170CB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6170C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آلة مركبة</w:t>
                      </w:r>
                      <w:r w:rsidR="006170CB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غير فيزيائي</w:t>
                      </w:r>
                      <w:r w:rsidR="006170CB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6170C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وجة الصوت</w:t>
                      </w:r>
                      <w:r w:rsidR="006170CB"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170CB" w:rsidRDefault="006170CB" w:rsidP="003A6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A749232" wp14:editId="2519559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CB" w:rsidRPr="009E009C" w:rsidRDefault="006170CB" w:rsidP="003A6A43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02" o:spid="_x0000_s1042" type="#_x0000_t202" style="position:absolute;left:0;text-align:left;margin-left:71.8pt;margin-top:-40.3pt;width:413.25pt;height:24.7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" filled="f" stroked="f" strokeweight=".5pt">
                <v:textbox>
                  <w:txbxContent>
                    <w:p w:rsidR="006170CB" w:rsidRPr="009E009C" w:rsidRDefault="006170CB" w:rsidP="003A6A43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5A06CB" w:rsidRDefault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3A6A43" w:rsidRPr="006C5120" w:rsidRDefault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3A6A43" w:rsidRPr="003A6A43" w:rsidRDefault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3A6A43" w:rsidRPr="00AC62C1" w:rsidRDefault="003A6A43" w:rsidP="005E3C24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لسلة </w:t>
      </w:r>
      <w:proofErr w:type="spellStart"/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>التضاغطات</w:t>
      </w:r>
      <w:proofErr w:type="spellEnd"/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 </w:t>
      </w:r>
      <w:proofErr w:type="spellStart"/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>التخلخلات</w:t>
      </w:r>
      <w:proofErr w:type="spellEnd"/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نتقلة خلال مادة ما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RDefault="00E85BF5" w:rsidP="005E3C24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7E04A098" wp14:editId="1291D45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7" name="مجموعة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0CB" w:rsidRPr="00C12D28" w:rsidRDefault="006170CB" w:rsidP="004F086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170CB" w:rsidRDefault="006170CB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6170CB" w:rsidRPr="00830C2B" w:rsidRDefault="006170CB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043" style="position:absolute;left:0;text-align:left;margin-left:-40.45pt;margin-top:16.05pt;width:37.95pt;height:37.85pt;z-index:25189120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">
                <v:rect id="Rectangle 3" o:spid="_x0000_s1044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1f8gA&#10;AADjAAAADwAAAGRycy9kb3ducmV2LnhtbERPX2vCMBB/H+w7hBv4NlNbN7UzyhgMZHtaJ6Jvt+Rs&#10;i8mlNFG7b78MBnu83/9brgdnxYX60HpWMBlnIIi1Ny3XCrafr/dzECEiG7SeScE3BVivbm+WWBp/&#10;5Q+6VLEWKYRDiQqaGLtSyqAbchjGviNO3NH3DmM6+1qaHq8p3FmZZ9mjdNhyamiwo5eG9Kk6OwUb&#10;LA7vX3r3prtZZdvTYRot75Ua3Q3PTyAiDfFf/OfemDT/YbqY5UWxyOH3pwS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gzV/yAAAAOMAAAAPAAAAAAAAAAAAAAAAAJgCAABk&#10;cnMvZG93bnJldi54bWxQSwUGAAAAAAQABAD1AAAAjQMAAAAA&#10;" fillcolor="white [3201]" strokecolor="black [3200]" strokeweight="1.5pt">
                  <v:textbox>
                    <w:txbxContent>
                      <w:p w:rsidR="006170CB" w:rsidRPr="00C12D28" w:rsidRDefault="006170CB" w:rsidP="004F086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6170CB" w:rsidRDefault="006170CB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6170CB" w:rsidRPr="00830C2B" w:rsidRDefault="006170CB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45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CGCmlygAAAOMAAAAPAAAA&#10;AAAAAAAAAAAAAKECAABkcnMvZG93bnJldi54bWxQSwUGAAAAAAQABAD5AAAAmAMAAAAA&#10;" filled="t" fillcolor="white [3201]" strokecolor="black [3200]" strokeweight="1.5pt"/>
              </v:group>
            </w:pict>
          </mc:Fallback>
        </mc:AlternateContent>
      </w:r>
      <w:r w:rsidR="003A6A43"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>تجمع آلتين بسيطتين أو أكثر</w:t>
      </w:r>
      <w:r w:rsidR="003A6A43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RDefault="003A6A43" w:rsidP="005E3C24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>درجة الحرارة التي تبدأ عندها المادة بالانصهار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RDefault="003A6A43" w:rsidP="005E3C24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>ارتداد الضوء عن السطوح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Default="003A6A43" w:rsidP="005E3C24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>المقدرة على انجاز شغل ما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6C5120" w:rsidRPr="00AC62C1" w:rsidRDefault="006C5120" w:rsidP="005E3C24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DCBCB0F" wp14:editId="0E39FCEE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-39.85pt;margin-top:23.8pt;width:520.5pt;height:0;flip:x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hAnsiTheme="majorBidi" w:cstheme="majorBidi" w:hint="cs"/>
          <w:b/>
          <w:bCs/>
          <w:sz w:val="28"/>
          <w:szCs w:val="28"/>
          <w:rtl/>
        </w:rPr>
        <w:t>أصغر وحدة في العنصر و تحمل صفاته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9D56A3" w:rsidRDefault="003A6A43" w:rsidP="003A6A43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3A6A43" w:rsidRDefault="003A6A43" w:rsidP="00DF710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:rsidR="003A6A43" w:rsidRPr="003A6A43" w:rsidRDefault="003A6A43" w:rsidP="003A6A43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1"/>
        <w:bidiVisual/>
        <w:tblW w:w="9300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82"/>
        <w:gridCol w:w="7713"/>
        <w:gridCol w:w="1005"/>
      </w:tblGrid>
      <w:tr w:rsidR="003A6A43" w:rsidRPr="005A06CB" w:rsidTr="005E3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5E3C24" w:rsidP="003A6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نصر مادة نقية لا يمكن تجزئتها إلى أجزاء أصغر منها</w:t>
            </w:r>
            <w:r w:rsidR="003A6A43"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D54AFA" w:rsidP="003A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35232" behindDoc="0" locked="0" layoutInCell="1" allowOverlap="1" wp14:anchorId="022F9B36" wp14:editId="77620E53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29845</wp:posOffset>
                      </wp:positionV>
                      <wp:extent cx="481965" cy="480695"/>
                      <wp:effectExtent l="0" t="0" r="13335" b="14605"/>
                      <wp:wrapNone/>
                      <wp:docPr id="1" name="مجموعة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0CB" w:rsidRPr="00C12D28" w:rsidRDefault="006170CB" w:rsidP="00D54AFA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6170CB" w:rsidRDefault="006170CB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:rsidR="006170CB" w:rsidRPr="00830C2B" w:rsidRDefault="006170CB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" o:spid="_x0000_s1046" style="position:absolute;left:0;text-align:left;margin-left:-63.95pt;margin-top:2.35pt;width:37.95pt;height:37.85pt;z-index:251935232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">
                      <v:rect id="Rectangle 3" o:spid="_x0000_s1047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ABsMA&#10;AADaAAAADwAAAGRycy9kb3ducmV2LnhtbESPQWsCMRSE74L/ITyhN822FS2rUUQoLPXUbZF6eyav&#10;u4vJy7JJ1/XfN4WCx2FmvmHW28FZ0VMXGs8KHmcZCGLtTcOVgs+P1+kLiBCRDVrPpOBGAbab8WiN&#10;ufFXfqe+jJVIEA45KqhjbHMpg67JYZj5ljh5375zGJPsKmk6vCa4s/IpyxbSYcNpocaW9jXpS/nj&#10;FBT4fDqc9fFNt8vSNpfTPFr+UuphMuxWICIN8R7+bxdGwRz+rq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ABsMAAADaAAAADwAAAAAAAAAAAAAAAACYAgAAZHJzL2Rv&#10;d25yZXYueG1sUEsFBgAAAAAEAAQA9QAAAIgDAAAAAA==&#10;" fillcolor="white [3201]" strokecolor="black [3200]" strokeweight="1.5pt">
                        <v:textbox>
                          <w:txbxContent>
                            <w:p w:rsidR="006170CB" w:rsidRPr="00C12D28" w:rsidRDefault="006170CB" w:rsidP="00D54AF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170CB" w:rsidRDefault="006170CB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6170CB" w:rsidRPr="00830C2B" w:rsidRDefault="006170CB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shape id="AutoShape 4" o:spid="_x0000_s1048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x1aMIAAADaAAAADwAAAGRycy9kb3ducmV2LnhtbESPwWrDMBBE74H+g9hCb7Hc0gTHiWKK&#10;odBDMdRO6XWxNpaJtTKWkrh/XwUKOQ4z84bZFbMdxIUm3ztW8JykIIhbp3vuFBya92UGwgdkjYNj&#10;UvBLHor9w2KHuXZX/qJLHToRIexzVGBCGHMpfWvIok/cSBy9o5sshiinTuoJrxFuB/mSpmtpsee4&#10;YHCk0lB7qs82UszZNT+fm9U31/xaplU1Z6dKqafH+W0LItAc7uH/9odWsIHblXgD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x1aMIAAADaAAAADwAAAAAAAAAAAAAA&#10;AAChAgAAZHJzL2Rvd25yZXYueG1sUEsFBgAAAAAEAAQA+QAAAJADAAAAAA==&#10;" filled="t" fillcolor="white [3201]" strokecolor="black [3200]" strokeweight="1.5pt"/>
                    </v:group>
                  </w:pict>
                </mc:Fallback>
              </mc:AlternateContent>
            </w:r>
            <w:r w:rsidR="003A6A43" w:rsidRPr="005A06CB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07CC90B3" wp14:editId="4DD7E7E3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0CB" w:rsidRPr="000959A8" w:rsidRDefault="006170CB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049" type="#_x0000_t13" style="position:absolute;left:0;text-align:left;margin-left:-484.8pt;margin-top:13.95pt;width:68.25pt;height:39pt;flip:x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" adj="15429" fillcolor="white [3201]" strokecolor="black [3213]" strokeweight="2pt">
                      <v:textbox>
                        <w:txbxContent>
                          <w:p w:rsidR="006170CB" w:rsidRPr="000959A8" w:rsidRDefault="006170CB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A43"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R="003A6A43" w:rsidRPr="005A06CB" w:rsidTr="005E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5E3C24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خدم الكلور في التعقيم و القضاء على البكتيريا</w:t>
            </w:r>
            <w:r w:rsidR="003A6A43"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99392" behindDoc="0" locked="0" layoutInCell="1" allowOverlap="1" wp14:anchorId="0E3507A2" wp14:editId="237297FD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26" name="مجموعة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2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70CB" w:rsidRPr="00C12D28" w:rsidRDefault="006170CB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6170CB" w:rsidRPr="00830C2B" w:rsidRDefault="006170CB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050" style="position:absolute;left:0;text-align:left;margin-left:-436.85pt;margin-top:2.1pt;width:37.95pt;height:37.85pt;z-index:251899392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">
                      <v:rect id="Rectangle 3" o:spid="_x0000_s1051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<v:textbox>
                          <w:txbxContent>
                            <w:p w:rsidR="006170CB" w:rsidRPr="00C12D28" w:rsidRDefault="006170CB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170CB" w:rsidRPr="00830C2B" w:rsidRDefault="006170CB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52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</v:group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A6A43" w:rsidRPr="005A06CB" w:rsidTr="005E3C24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5E3C24" w:rsidP="003A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لزات رديئة التوصيل الكهربائي وغير قابلة للطرق و السحب</w:t>
            </w:r>
            <w:r w:rsidR="003A6A43"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A6A43" w:rsidRPr="005A06CB" w:rsidTr="005E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5E3C24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سامي تحول المادة من الحالة الصلبة إلى الحالة الغازية مباشرة</w:t>
            </w:r>
            <w:r w:rsidR="000223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A6A43" w:rsidRPr="005A06CB" w:rsidTr="005E3C24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5E3C24" w:rsidP="005E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ركب اتحاد عنصرين أو أكثر لها صفات تختلف عن خصائص العناصر المكونة له</w:t>
            </w:r>
            <w:r w:rsidR="000223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5663DF44" wp14:editId="50791E8D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395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0CB" w:rsidRPr="000959A8" w:rsidRDefault="006170CB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13" style="position:absolute;left:0;text-align:left;margin-left:-484.8pt;margin-top:13.95pt;width:68.25pt;height:39pt;flip:x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" adj="15429" fillcolor="white [3201]" strokecolor="black [3213]" strokeweight="2pt">
                      <v:textbox>
                        <w:txbxContent>
                          <w:p w:rsidR="006170CB" w:rsidRPr="000959A8" w:rsidRDefault="006170CB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A6A43" w:rsidRPr="005A06CB" w:rsidTr="005E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5E3C24" w:rsidP="0002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انون حفظ الكتلة : الطاقة لا تفنى و لا تستحدث ولكنها تتحول من شكل لآخر </w:t>
            </w:r>
            <w:r w:rsidR="000223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00416" behindDoc="0" locked="0" layoutInCell="1" allowOverlap="1" wp14:anchorId="58F00C30" wp14:editId="0C107644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396" name="مجموعة 1549723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54972339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70CB" w:rsidRPr="00C12D28" w:rsidRDefault="006170CB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6170CB" w:rsidRPr="00830C2B" w:rsidRDefault="006170CB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972339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396" o:spid="_x0000_s1054" style="position:absolute;left:0;text-align:left;margin-left:-436.85pt;margin-top:2.1pt;width:37.95pt;height:37.85pt;z-index:251900416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">
                      <v:rect id="Rectangle 3" o:spid="_x0000_s1055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CicsA&#10;AADjAAAADwAAAGRycy9kb3ducmV2LnhtbESPQU/DMAyF70j8h8hI3FhKCxsty6ZpaAiOW3fh5jVe&#10;W2icqsm2wq/HBySO9nt+7/N8ObpOnWkIrWcD95MEFHHlbcu1gX25uXsCFSKyxc4zGfimAMvF9dUc&#10;C+svvKXzLtZKQjgUaKCJsS+0DlVDDsPE98SiHf3gMMo41NoOeJFw1+k0SabaYcvS0GBP64aqr93J&#10;GTi06R5/tuVr4vJNFt/H8vP08WLM7c24egYVaYz/5r/rNyv4jw/5LM2yXKDlJ1mAXv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bQKJywAAAOMAAAAPAAAAAAAAAAAAAAAAAJgC&#10;AABkcnMvZG93bnJldi54bWxQSwUGAAAAAAQABAD1AAAAkAMAAAAA&#10;">
                        <v:textbox>
                          <w:txbxContent>
                            <w:p w:rsidR="006170CB" w:rsidRPr="00C12D28" w:rsidRDefault="006170CB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170CB" w:rsidRPr="00830C2B" w:rsidRDefault="006170CB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56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839ckAAADjAAAADwAAAGRycy9kb3ducmV2LnhtbERPX0/CMBB/N/E7NGfCi5EOEHWTQqYJ&#10;iZjwAOr7sR5r43oda4H57amJiY/3+3+zRe8acaIuWM8KRsMMBHHlteVawefH8u4JRIjIGhvPpOCH&#10;Aizm11czLLQ/84ZO21iLFMKhQAUmxraQMlSGHIahb4kTt/edw5jOrpa6w3MKd40cZ9mDdGg5NRhs&#10;6dVQ9b09OgXr1eil3Bm7et8c7Hq6LJtjfful1OCmL59BROrjv/jP/abT/Ol9/jieTPIcfn9KAMj5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jvN/XJAAAA4wAAAA8AAAAA&#10;AAAAAAAAAAAAoQIAAGRycy9kb3ducmV2LnhtbFBLBQYAAAAABAAEAPkAAACXAwAAAAA=&#10;"/>
                    </v:group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A6A43" w:rsidRPr="005A06CB" w:rsidTr="005E3C24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5E3C24" w:rsidP="005E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د قذف الكرة للأعلى أكون قد بذلت شغلا</w:t>
            </w:r>
            <w:r w:rsidR="000223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A6A43" w:rsidRPr="005A06CB" w:rsidTr="005E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5E3C24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متصاص الصوت هو تكرار سماع الصوت</w:t>
            </w:r>
            <w:r w:rsidR="000223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RDefault="003A6A43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:rsidR="005A06CB" w:rsidRDefault="003F355F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4744ED41" wp14:editId="3A4EA30A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26" type="#_x0000_t32" style="position:absolute;left:0;text-align:left;margin-left:-40.55pt;margin-top:8.9pt;width:520.5pt;height:0;flip:x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487B50" w:rsidRPr="009D56A3" w:rsidRDefault="00487B50" w:rsidP="00487B5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487B50" w:rsidRDefault="00E957D1" w:rsidP="009B4DC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37280" behindDoc="0" locked="0" layoutInCell="1" allowOverlap="1" wp14:anchorId="022DC948" wp14:editId="318F7D77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3" name="مجموعة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0CB" w:rsidRPr="00C12D28" w:rsidRDefault="006170CB" w:rsidP="00E957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170CB" w:rsidRDefault="006170CB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6170CB" w:rsidRPr="00830C2B" w:rsidRDefault="006170CB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" o:spid="_x0000_s1057" style="position:absolute;left:0;text-align:left;margin-left:-45.85pt;margin-top:5.95pt;width:37.95pt;height:37.85pt;z-index:25193728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">
                <v:rect id="Rectangle 3" o:spid="_x0000_s1058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2tZsQA&#10;AADbAAAADwAAAGRycy9kb3ducmV2LnhtbESPT2sCMRTE7wW/Q3iCt5r1T21ZjSKFgtRTV5F6e02e&#10;u4vJy7JJdf32plDwOMzMb5jFqnNWXKgNtWcFo2EGglh7U3OpYL/7eH4DESKyQeuZFNwowGrZe1pg&#10;bvyVv+hSxFIkCIccFVQxNrmUQVfkMAx9Q5y8k28dxiTbUpoWrwnurBxn2Uw6rDktVNjQe0X6XPw6&#10;BRucHLc/+vCpm9fC1ufjNFr+VmrQ79ZzEJG6+Aj/tzdGwfgF/r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rWbEAAAA2wAAAA8AAAAAAAAAAAAAAAAAmAIAAGRycy9k&#10;b3ducmV2LnhtbFBLBQYAAAAABAAEAPUAAACJAwAAAAA=&#10;" fillcolor="white [3201]" strokecolor="black [3200]" strokeweight="1.5pt">
                  <v:textbox>
                    <w:txbxContent>
                      <w:p w:rsidR="006170CB" w:rsidRPr="00C12D28" w:rsidRDefault="006170CB" w:rsidP="00E957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6170CB" w:rsidRDefault="006170CB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6170CB" w:rsidRPr="00830C2B" w:rsidRDefault="006170CB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59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suMEAAADbAAAADwAAAGRycy9kb3ducmV2LnhtbESPQYvCMBSE7wv+h/AEb2uquItWo4gg&#10;eJCCVfH6aJ5NsXkpTdT6782CsMdhZr5hFqvO1uJBra8cKxgNExDEhdMVlwpOx+33FIQPyBprx6Tg&#10;RR5Wy97XAlPtnnygRx5KESHsU1RgQmhSKX1hyKIfuoY4elfXWgxRtqXULT4j3NZynCS/0mLFccFg&#10;QxtDxS2/20gxd3e87Gc/Z855skmyrJveMqUG/W49BxGoC//hT3unFYxn8Pcl/gC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Y+y4wQAAANsAAAAPAAAAAAAAAAAAAAAA&#10;AKECAABkcnMvZG93bnJldi54bWxQSwUGAAAAAAQABAD5AAAAjwMAAAAA&#10;" filled="t" fillcolor="white [3201]" strokecolor="black [3200]" strokeweight="1.5pt"/>
              </v:group>
            </w:pict>
          </mc:Fallback>
        </mc:AlternateConten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C132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</w:t>
      </w:r>
      <w:r w:rsidR="009B4D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أجب عن الأسئلة التالية</w: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؟</w:t>
      </w:r>
    </w:p>
    <w:p w:rsidR="00EE16E8" w:rsidRDefault="00B14F6F" w:rsidP="003F355F">
      <w:pPr>
        <w:pStyle w:val="a6"/>
        <w:keepNext/>
      </w:pPr>
      <w:r>
        <w:rPr>
          <w:rFonts w:cs="Times New Roman" w:hint="cs"/>
          <w:b w:val="0"/>
          <w:bCs w:val="0"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2016128" behindDoc="0" locked="0" layoutInCell="1" allowOverlap="1" wp14:anchorId="4F514136" wp14:editId="7B3F8443">
                <wp:simplePos x="0" y="0"/>
                <wp:positionH relativeFrom="column">
                  <wp:posOffset>3077210</wp:posOffset>
                </wp:positionH>
                <wp:positionV relativeFrom="paragraph">
                  <wp:posOffset>29210</wp:posOffset>
                </wp:positionV>
                <wp:extent cx="3095625" cy="1367790"/>
                <wp:effectExtent l="0" t="0" r="28575" b="22860"/>
                <wp:wrapNone/>
                <wp:docPr id="1549723507" name="مجموعة 1549723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367790"/>
                          <a:chOff x="0" y="0"/>
                          <a:chExt cx="3095625" cy="1367790"/>
                        </a:xfrm>
                      </wpg:grpSpPr>
                      <wps:wsp>
                        <wps:cNvPr id="1549723497" name="مربع نص 1549723497"/>
                        <wps:cNvSpPr txBox="1"/>
                        <wps:spPr>
                          <a:xfrm>
                            <a:off x="0" y="0"/>
                            <a:ext cx="3095625" cy="136779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0CB" w:rsidRPr="001A221A" w:rsidRDefault="001A221A" w:rsidP="006170CB">
                              <w:pPr>
                                <w:rPr>
                                  <w:rFonts w:cs="AL-Mohana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1A221A">
                                <w:rPr>
                                  <w:rFonts w:cs="AL-Mohanad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أولا</w:t>
                              </w:r>
                              <w:r w:rsidR="006170CB" w:rsidRPr="001A221A">
                                <w:rPr>
                                  <w:rFonts w:cs="AL-Mohanad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- يدفع عاملا عربة بقوة500 نيوتن مسافة 10 متر . أحسب الشغل؟</w:t>
                              </w:r>
                            </w:p>
                            <w:p w:rsidR="006170CB" w:rsidRPr="002A69BD" w:rsidRDefault="006170CB" w:rsidP="009B4DCB">
                              <w:pPr>
                                <w:rPr>
                                  <w:rFonts w:cs="AL-Mohanad"/>
                                  <w:b/>
                                  <w:bCs/>
                                  <w:sz w:val="12"/>
                                  <w:szCs w:val="14"/>
                                  <w:rtl/>
                                </w:rPr>
                              </w:pPr>
                            </w:p>
                            <w:p w:rsidR="006170CB" w:rsidRDefault="006170CB" w:rsidP="009B4DCB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.......</w:t>
                              </w:r>
                              <w:r w:rsidR="00B14F6F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</w:p>
                            <w:p w:rsidR="006170CB" w:rsidRPr="00115435" w:rsidRDefault="006170CB" w:rsidP="009B4DCB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rtl/>
                                </w:rPr>
                              </w:pPr>
                            </w:p>
                            <w:p w:rsidR="00B14F6F" w:rsidRDefault="00B14F6F" w:rsidP="00B14F6F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</w:p>
                            <w:p w:rsidR="006170CB" w:rsidRPr="00115435" w:rsidRDefault="006170CB" w:rsidP="009B4DCB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  <w:p w:rsidR="00B14F6F" w:rsidRDefault="00B14F6F" w:rsidP="00B14F6F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</w:p>
                            <w:p w:rsidR="006170CB" w:rsidRPr="001379C8" w:rsidRDefault="006170CB" w:rsidP="009B4DCB">
                              <w:pPr>
                                <w:rPr>
                                  <w:sz w:val="22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9723502" name="صورة 154972350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95275"/>
                            <a:ext cx="990600" cy="1028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1549723507" o:spid="_x0000_s1060" style="position:absolute;left:0;text-align:left;margin-left:242.3pt;margin-top:2.3pt;width:243.75pt;height:107.7pt;z-index:252016128" coordsize="30956,13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">
                <v:shape id="مربع نص 1549723497" o:spid="_x0000_s1061" type="#_x0000_t202" style="position:absolute;width:30956;height:1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0HssA&#10;AADjAAAADwAAAGRycy9kb3ducmV2LnhtbERPXWvCQBB8L/Q/HFvoi+jFtPUjekpbEKStD0Z9X3Jr&#10;EprbC3dnTP99Tyj0ZWB3dmZ2luveNKIj52vLCsajBARxYXXNpYLjYTOcgfABWWNjmRT8kIf16v5u&#10;iZm2V95Tl4dSRBP2GSqoQmgzKX1RkUE/si1x5M7WGQxxdKXUDq/R3DQyTZKJNFhzTKiwpfeKiu/8&#10;YhToNB/scBC+3tzH6TLbmHMz/uyUenzoXxcgAvXh//hPvdXx/Zfn+TR9igC3TnEBcvU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hXvQeywAAAOMAAAAPAAAAAAAAAAAAAAAAAJgC&#10;AABkcnMvZG93bnJldi54bWxQSwUGAAAAAAQABAD1AAAAkAMAAAAA&#10;" fillcolor="white [3201]" strokecolor="black [3200]" strokeweight="1.5pt">
                  <v:textbox>
                    <w:txbxContent>
                      <w:p w:rsidR="006170CB" w:rsidRPr="001A221A" w:rsidRDefault="001A221A" w:rsidP="006170CB">
                        <w:pPr>
                          <w:rPr>
                            <w:rFonts w:cs="AL-Mohanad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1A221A">
                          <w:rPr>
                            <w:rFonts w:cs="AL-Mohana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>أولا</w:t>
                        </w:r>
                        <w:r w:rsidR="006170CB" w:rsidRPr="001A221A">
                          <w:rPr>
                            <w:rFonts w:cs="AL-Mohana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 xml:space="preserve"> - يدفع عاملا عربة بقوة500 نيوتن مسافة 10 متر . أحسب الشغل؟</w:t>
                        </w:r>
                      </w:p>
                      <w:p w:rsidR="006170CB" w:rsidRPr="002A69BD" w:rsidRDefault="006170CB" w:rsidP="009B4DCB">
                        <w:pPr>
                          <w:rPr>
                            <w:rFonts w:cs="AL-Mohanad"/>
                            <w:b/>
                            <w:bCs/>
                            <w:sz w:val="12"/>
                            <w:szCs w:val="14"/>
                            <w:rtl/>
                          </w:rPr>
                        </w:pPr>
                      </w:p>
                      <w:p w:rsidR="006170CB" w:rsidRDefault="006170CB" w:rsidP="009B4DCB">
                        <w:pPr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.......</w:t>
                        </w:r>
                        <w:r w:rsidR="00B14F6F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</w:p>
                      <w:p w:rsidR="006170CB" w:rsidRPr="00115435" w:rsidRDefault="006170CB" w:rsidP="009B4DCB">
                        <w:pPr>
                          <w:rPr>
                            <w:b/>
                            <w:bCs/>
                            <w:sz w:val="18"/>
                            <w:szCs w:val="22"/>
                            <w:rtl/>
                          </w:rPr>
                        </w:pPr>
                      </w:p>
                      <w:p w:rsidR="00B14F6F" w:rsidRDefault="00B14F6F" w:rsidP="00B14F6F">
                        <w:pPr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..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</w:p>
                      <w:p w:rsidR="006170CB" w:rsidRPr="00115435" w:rsidRDefault="006170CB" w:rsidP="009B4DCB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  <w:p w:rsidR="00B14F6F" w:rsidRDefault="00B14F6F" w:rsidP="00B14F6F">
                        <w:pPr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..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</w:p>
                      <w:p w:rsidR="006170CB" w:rsidRPr="001379C8" w:rsidRDefault="006170CB" w:rsidP="009B4DCB">
                        <w:pPr>
                          <w:rPr>
                            <w:sz w:val="22"/>
                            <w:szCs w:val="26"/>
                          </w:rPr>
                        </w:pPr>
                      </w:p>
                    </w:txbxContent>
                  </v:textbox>
                </v:shape>
                <v:shape id="صورة 1549723502" o:spid="_x0000_s1062" type="#_x0000_t75" style="position:absolute;left:857;top:2952;width:9906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h7eTIAAAA4wAAAA8AAABkcnMvZG93bnJldi54bWxET19rwjAQfx/sO4Qb7G2mdtVpZ5QxcRRf&#10;ZFXw9WjOtNhcSpPZ7tsvg8Ee7/f/VpvRtuJGvW8cK5hOEhDEldMNGwWn4+5pAcIHZI2tY1LwTR42&#10;6/u7FebaDfxJtzIYEUPY56igDqHLpfRVTRb9xHXEkbu43mKIZ2+k7nGI4baVaZLMpcWGY0ONHb3X&#10;VF3LL6ug3LcGi8NHOZy3ZE7TosiW10ypx4fx7RVEoDH8i//chY7zZ9nyJX2eJSn8/hQBkO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Ye3kyAAAAOMAAAAPAAAAAAAAAAAA&#10;AAAAAJ8CAABkcnMvZG93bnJldi54bWxQSwUGAAAAAAQABAD3AAAAlAMAAAAA&#10;">
                  <v:imagedata r:id="rId26" o:title=""/>
                  <v:path arrowok="t"/>
                </v:shape>
              </v:group>
            </w:pict>
          </mc:Fallback>
        </mc:AlternateContent>
      </w:r>
      <w:r w:rsidR="001A221A">
        <w:rPr>
          <w:rFonts w:cs="Times New Roman" w:hint="cs"/>
          <w:b w:val="0"/>
          <w:bCs w:val="0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322F3DB1" wp14:editId="595E78F4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3095625" cy="1367790"/>
                <wp:effectExtent l="0" t="0" r="28575" b="22860"/>
                <wp:wrapNone/>
                <wp:docPr id="1549723503" name="مربع نص 1549723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CB" w:rsidRPr="001A221A" w:rsidRDefault="001A221A" w:rsidP="001A221A">
                            <w:pPr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ثانيا</w:t>
                            </w:r>
                            <w:r w:rsidR="006170CB"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170CB" w:rsidRPr="001A221A"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="006170CB"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ن خلال الصور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جاورة</w:t>
                            </w:r>
                            <w:r w:rsidR="006170CB"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أجب عن الأسئلة التالية ؟</w:t>
                            </w:r>
                          </w:p>
                          <w:p w:rsidR="006170CB" w:rsidRPr="006170CB" w:rsidRDefault="006170CB" w:rsidP="006170CB">
                            <w:pPr>
                              <w:rPr>
                                <w:rFonts w:cs="AL-Mohanad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</w:p>
                          <w:p w:rsidR="006170CB" w:rsidRPr="002A69BD" w:rsidRDefault="006170CB" w:rsidP="001A221A">
                            <w:pPr>
                              <w:pStyle w:val="a5"/>
                              <w:numPr>
                                <w:ilvl w:val="0"/>
                                <w:numId w:val="25"/>
                              </w:numPr>
                              <w:ind w:left="303"/>
                              <w:rPr>
                                <w:sz w:val="22"/>
                                <w:szCs w:val="26"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نوع المرآة:</w:t>
                            </w:r>
                            <w:r w:rsidRPr="002A69BD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A69BD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2A69BD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:rsidR="006170CB" w:rsidRPr="005E3C24" w:rsidRDefault="006170CB" w:rsidP="001A221A">
                            <w:pPr>
                              <w:pStyle w:val="a5"/>
                              <w:ind w:left="303"/>
                              <w:rPr>
                                <w:sz w:val="6"/>
                                <w:szCs w:val="10"/>
                              </w:rPr>
                            </w:pPr>
                          </w:p>
                          <w:p w:rsidR="006170CB" w:rsidRPr="006814B5" w:rsidRDefault="006170CB" w:rsidP="001A221A">
                            <w:pPr>
                              <w:pStyle w:val="a5"/>
                              <w:numPr>
                                <w:ilvl w:val="0"/>
                                <w:numId w:val="25"/>
                              </w:numPr>
                              <w:ind w:left="303"/>
                              <w:rPr>
                                <w:sz w:val="6"/>
                                <w:szCs w:val="10"/>
                                <w:rtl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مكان الصورة :</w:t>
                            </w:r>
                            <w:r w:rsidRPr="00AA5B87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 w:rsidRPr="006814B5">
                              <w:rPr>
                                <w:rFonts w:hint="cs"/>
                                <w:sz w:val="6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:rsidR="006170CB" w:rsidRPr="005E3C24" w:rsidRDefault="006170CB" w:rsidP="005E3C24">
                            <w:pPr>
                              <w:rPr>
                                <w:sz w:val="6"/>
                                <w:szCs w:val="10"/>
                                <w:rtl/>
                              </w:rPr>
                            </w:pPr>
                          </w:p>
                          <w:p w:rsidR="006170CB" w:rsidRPr="006814B5" w:rsidRDefault="006170CB" w:rsidP="001A221A">
                            <w:pPr>
                              <w:pStyle w:val="a5"/>
                              <w:numPr>
                                <w:ilvl w:val="0"/>
                                <w:numId w:val="25"/>
                              </w:numPr>
                              <w:ind w:left="303"/>
                              <w:rPr>
                                <w:sz w:val="22"/>
                                <w:szCs w:val="26"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حجم الصورة :</w:t>
                            </w:r>
                            <w:r w:rsidRPr="006814B5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814B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6814B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6814B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503" o:spid="_x0000_s1063" type="#_x0000_t202" style="position:absolute;left:0;text-align:left;margin-left:-1.3pt;margin-top:2.05pt;width:243.75pt;height:107.7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" fillcolor="white [3201]" strokecolor="black [3200]" strokeweight="1.5pt">
                <v:textbox>
                  <w:txbxContent>
                    <w:p w:rsidR="006170CB" w:rsidRPr="001A221A" w:rsidRDefault="001A221A" w:rsidP="001A221A">
                      <w:pPr>
                        <w:rPr>
                          <w:rFonts w:cs="AL-Mohana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ثانيا</w:t>
                      </w:r>
                      <w:r w:rsidR="006170CB"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6170CB" w:rsidRPr="001A221A">
                        <w:rPr>
                          <w:rFonts w:cs="AL-Mohana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="006170CB"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من خلال الصورة </w:t>
                      </w:r>
                      <w:r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مجاورة</w:t>
                      </w:r>
                      <w:r w:rsidR="006170CB"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أجب عن الأسئلة التالية ؟</w:t>
                      </w:r>
                    </w:p>
                    <w:p w:rsidR="006170CB" w:rsidRPr="006170CB" w:rsidRDefault="006170CB" w:rsidP="006170CB">
                      <w:pPr>
                        <w:rPr>
                          <w:rFonts w:cs="AL-Mohanad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</w:pPr>
                    </w:p>
                    <w:p w:rsidR="006170CB" w:rsidRPr="002A69BD" w:rsidRDefault="006170CB" w:rsidP="001A221A">
                      <w:pPr>
                        <w:pStyle w:val="a5"/>
                        <w:numPr>
                          <w:ilvl w:val="0"/>
                          <w:numId w:val="25"/>
                        </w:numPr>
                        <w:ind w:left="303"/>
                        <w:rPr>
                          <w:sz w:val="22"/>
                          <w:szCs w:val="26"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نوع المرآة:</w:t>
                      </w:r>
                      <w:r w:rsidRPr="002A69BD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A69BD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2A69BD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:rsidR="006170CB" w:rsidRPr="005E3C24" w:rsidRDefault="006170CB" w:rsidP="001A221A">
                      <w:pPr>
                        <w:pStyle w:val="a5"/>
                        <w:ind w:left="303"/>
                        <w:rPr>
                          <w:sz w:val="6"/>
                          <w:szCs w:val="10"/>
                        </w:rPr>
                      </w:pPr>
                    </w:p>
                    <w:p w:rsidR="006170CB" w:rsidRPr="006814B5" w:rsidRDefault="006170CB" w:rsidP="001A221A">
                      <w:pPr>
                        <w:pStyle w:val="a5"/>
                        <w:numPr>
                          <w:ilvl w:val="0"/>
                          <w:numId w:val="25"/>
                        </w:numPr>
                        <w:ind w:left="303"/>
                        <w:rPr>
                          <w:sz w:val="6"/>
                          <w:szCs w:val="10"/>
                          <w:rtl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مكان الصورة :</w:t>
                      </w:r>
                      <w:r w:rsidRPr="00AA5B87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</w:t>
                      </w:r>
                      <w:r w:rsidRPr="006814B5">
                        <w:rPr>
                          <w:rFonts w:hint="cs"/>
                          <w:sz w:val="6"/>
                          <w:szCs w:val="10"/>
                          <w:rtl/>
                        </w:rPr>
                        <w:t xml:space="preserve"> </w:t>
                      </w:r>
                    </w:p>
                    <w:p w:rsidR="006170CB" w:rsidRPr="005E3C24" w:rsidRDefault="006170CB" w:rsidP="005E3C24">
                      <w:pPr>
                        <w:rPr>
                          <w:sz w:val="6"/>
                          <w:szCs w:val="10"/>
                          <w:rtl/>
                        </w:rPr>
                      </w:pPr>
                    </w:p>
                    <w:p w:rsidR="006170CB" w:rsidRPr="006814B5" w:rsidRDefault="006170CB" w:rsidP="001A221A">
                      <w:pPr>
                        <w:pStyle w:val="a5"/>
                        <w:numPr>
                          <w:ilvl w:val="0"/>
                          <w:numId w:val="25"/>
                        </w:numPr>
                        <w:ind w:left="303"/>
                        <w:rPr>
                          <w:sz w:val="22"/>
                          <w:szCs w:val="26"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حجم الصورة :</w:t>
                      </w:r>
                      <w:r w:rsidRPr="006814B5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814B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  <w:r w:rsidRPr="006814B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</w:t>
                      </w:r>
                      <w:r w:rsidRPr="006814B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E16E8" w:rsidRPr="00EE16E8" w:rsidRDefault="001A221A" w:rsidP="00EE16E8">
      <w:r>
        <w:rPr>
          <w:rFonts w:cs="Times New Roma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2020224" behindDoc="0" locked="0" layoutInCell="1" allowOverlap="1" wp14:anchorId="3228E7D1" wp14:editId="66521989">
            <wp:simplePos x="0" y="0"/>
            <wp:positionH relativeFrom="column">
              <wp:posOffset>635</wp:posOffset>
            </wp:positionH>
            <wp:positionV relativeFrom="paragraph">
              <wp:posOffset>132715</wp:posOffset>
            </wp:positionV>
            <wp:extent cx="971550" cy="942975"/>
            <wp:effectExtent l="0" t="0" r="0" b="9525"/>
            <wp:wrapNone/>
            <wp:docPr id="1549723505" name="صورة 15497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6E8" w:rsidRPr="00EE16E8" w:rsidRDefault="00EE16E8" w:rsidP="006170CB">
      <w:pPr>
        <w:jc w:val="center"/>
      </w:pPr>
    </w:p>
    <w:p w:rsidR="00EE16E8" w:rsidRPr="00EE16E8" w:rsidRDefault="00EE16E8" w:rsidP="00EE16E8"/>
    <w:p w:rsidR="006C5120" w:rsidRDefault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C5120" w:rsidRPr="006C5120" w:rsidRDefault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832A14" w:rsidRPr="009E009C" w:rsidRDefault="006C5120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="00832A14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أكتب </w:t>
      </w:r>
      <w:r w:rsidR="00A3398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رقم </w:t>
      </w:r>
      <w:r w:rsidR="00832A14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إجابة الصحيحة من المجموعة ( أ ) أمام ما يناسبها من المجموعة ( ب ) ؟</w:t>
      </w:r>
    </w:p>
    <w:p w:rsidR="00E85BF5" w:rsidRPr="00E85BF5" w:rsidRDefault="00E85BF5" w:rsidP="00832A14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5608"/>
      </w:tblGrid>
      <w:tr w:rsidR="006C5120" w:rsidRPr="009E009C" w:rsidTr="00951908"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6C5120" w:rsidRPr="009E009C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5E3C24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اد المتفاعل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RDefault="00A74147" w:rsidP="00A7414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دد اهتزاز </w:t>
            </w:r>
            <w:r w:rsidR="005210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جسم ما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لال</w:t>
            </w:r>
            <w:r w:rsidR="005210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انية واحدة</w:t>
            </w:r>
          </w:p>
        </w:tc>
      </w:tr>
      <w:tr w:rsidR="006C5120" w:rsidRPr="009E009C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5E3C24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نون الانعكاس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RDefault="00521089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ع بين الفلزات و اللافلزات في الجدول الدوري</w:t>
            </w:r>
          </w:p>
        </w:tc>
      </w:tr>
      <w:tr w:rsidR="006C5120" w:rsidRPr="009E009C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B14F6F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لكترونا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RDefault="00B14F6F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سيمات سالبة الشحنة تدور حول النواة</w:t>
            </w:r>
          </w:p>
        </w:tc>
      </w:tr>
      <w:tr w:rsidR="006C5120" w:rsidRPr="009E009C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521089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شباه الفلزا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RDefault="005E3C24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اوية السقوط تساوي زاوية الانعكاس</w:t>
            </w:r>
          </w:p>
        </w:tc>
      </w:tr>
      <w:tr w:rsidR="006C5120" w:rsidRPr="009E009C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A74147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دة الصو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5E3C24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اد الأصلية التي توجد قبل بدأ التفاعل الكيميائي</w:t>
            </w:r>
          </w:p>
        </w:tc>
      </w:tr>
      <w:tr w:rsidR="006C5120" w:rsidRPr="009E009C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521089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ردد الصوت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B55220" w:rsidRDefault="00DB6099" w:rsidP="001A221A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318DA9F3" wp14:editId="22BDA632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14" name="مجموعة 154972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15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16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9723421" name="Group 17"/>
                        <wpg:cNvGrpSpPr>
                          <a:grpSpLocks/>
                        </wpg:cNvGrpSpPr>
                        <wpg:grpSpPr bwMode="auto"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2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72342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4" o:spid="_x0000_s1026" style="position:absolute;left:0;text-align:left;margin-left:173.25pt;margin-top:433.3pt;width:309.75pt;height:141.2pt;z-index:251909632" coordorigin="5625,8666" coordsize="561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">
                <v:shape id="Picture 14" o:spid="_x0000_s1027" type="#_x0000_t75" alt="2" style="position:absolute;left:5625;top:8666;width:3394;height: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z2SXIAAAA4wAAAA8AAABkcnMvZG93bnJldi54bWxET81qwkAQvgt9h2UKvYhujH81ukqRCh6K&#10;aNIHGLJjEszOhuyqydt3C4Ue5/ufza4ztXhQ6yrLCibjCARxbnXFhYLv7DB6B+E8ssbaMinoycFu&#10;+zLYYKLtky/0SH0hQgi7BBWU3jeJlC4vyaAb24Y4cFfbGvThbAupW3yGcFPLOIoW0mDFoaHEhvYl&#10;5bf0bhRE5+zgjp/mtDgNs2ncx31mv1Kl3l67jzUIT53/F/+5jzrMn89Wy3g6m8zh96cAgNz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c9klyAAAAOMAAAAPAAAAAAAAAAAA&#10;AAAAAJ8CAABkcnMvZG93bnJldi54bWxQSwUGAAAAAAQABAD3AAAAlAMAAAAA&#10;">
                  <v:imagedata r:id="rId30" o:title="2" grayscale="t"/>
                </v:shape>
                <v:shape id="AutoShape 15" o:spid="_x0000_s1028" type="#_x0000_t32" style="position:absolute;left:7349;top:10021;width:1907;height:11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z7esoAAADjAAAADwAAAGRycy9kb3ducmV2LnhtbERPX2vCMBB/H+w7hBv4MjStc7p1RhFh&#10;bDIUrLrno7m1Yc2lNJl2fvplIPh4v/83nXe2FkdqvXGsIB0kIIgLpw2XCva71/4TCB+QNdaOScEv&#10;eZjPbm+mmGl34i0d81CKGMI+QwVVCE0mpS8qsugHriGO3JdrLYZ4tqXULZ5iuK3lMEnG0qLh2FBh&#10;Q8uKiu/8xyq4N5v8Q5v0MHmTzh+6zfpzdV4r1bvrFi8gAnXhKr6433Wc/zh6ngwfRukY/n+KAMjZ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frPt6ygAAAOMAAAAPAAAA&#10;AAAAAAAAAAAAAKECAABkcnMvZG93bnJldi54bWxQSwUGAAAAAAQABAD5AAAAmAMAAAAA&#10;" strokeweight="1.5pt">
                  <v:stroke endarrow="block"/>
                </v:shape>
                <v:roundrect id="AutoShape 16" o:spid="_x0000_s1029" style="position:absolute;left:9256;top:1094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Ho8oA&#10;AADjAAAADwAAAGRycy9kb3ducmV2LnhtbESPQU/DMAyF70j8h8hI3FhC2YCVZRNCAnFDKxw4msa0&#10;FY3TJWlX+PX4gMTR9vN779vsZt+riWLqAlu4XBhQxHVwHTcW3l4fL25BpYzssA9MFr4pwW57erLB&#10;0oUj72mqcqPEhFOJFtqch1LrVLfkMS3CQCy3zxA9Zhljo13Eo5j7XhfGXGuPHUtCiwM9tFR/VaO3&#10;UDszmvg+vaw/Vrn6mcYD66eDtedn8/0dqExz/hf/fT87qb9arm+Kq2UhFMIkC9D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yOx6PKAAAA4wAAAA8AAAAAAAAAAAAAAAAAmAIA&#10;AGRycy9kb3ducmV2LnhtbFBLBQYAAAAABAAEAPUAAACPAwAAAAA=&#10;"/>
                <v:group id="Group 17" o:spid="_x0000_s1030" style="position:absolute;left:7923;top:9139;width:3318;height:1077" coordorigin="7485,9751" coordsize="3184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ZDe3jyQAA&#10;AOMAAAAPAAAAAAAAAAAAAAAAAKoCAABkcnMvZG93bnJldi54bWxQSwUGAAAAAAQABAD6AAAAoAMA&#10;AAAA&#10;">
                  <v:roundrect id="AutoShape 18" o:spid="_x0000_s1031" style="position:absolute;left:8764;top:10256;width:1905;height:4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8T8cA&#10;AADjAAAADwAAAGRycy9kb3ducmV2LnhtbERPT0/CMBS/m/gdmmfCTVonqAwKMSYQb8bpweNjfWwL&#10;6+touzH89NbExOP7/X+rzWhbMZAPjWMNd1MFgrh0puFKw+fH9vYJRIjIBlvHpOFCATbr66sV5sad&#10;+Z2GIlYihXDIUUMdY5dLGcqaLIap64gTd3DeYkynr6TxeE7htpWZUg/SYsOpocaOXmoqj0VvNZRG&#10;9cp/DW+L/TwW30N/Yrk7aT25GZ+XICKN8V/85341af58tnjM7mdZBr8/JQD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Q/E/HAAAA4wAAAA8AAAAAAAAAAAAAAAAAmAIAAGRy&#10;cy9kb3ducmV2LnhtbFBLBQYAAAAABAAEAPUAAACMAwAAAAA=&#10;"/>
                  <v:shape id="AutoShape 19" o:spid="_x0000_s1032" type="#_x0000_t32" style="position:absolute;left:7485;top:9751;width:1279;height:7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SX8oAAADjAAAADwAAAGRycy9kb3ducmV2LnhtbERPX2vCMBB/H+w7hBv4MjS1Ot06o4gw&#10;NhkKVt3z0dzasOZSmkw7P/0yGPh4v/83W3S2FidqvXGsYDhIQBAXThsuFRz2L/1HED4ga6wdk4If&#10;8rCY397MMNPuzDs65aEUMYR9hgqqEJpMSl9UZNEPXEMcuU/XWgzxbEupWzzHcFvLNEkm0qLh2FBh&#10;Q6uKiq/82yq4N9v8XZvhcfoqnT92283H+rJRqnfXLZ9BBOrCVfzvftNx/sP4aZqOxukI/n6KAMj5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Bt5JfygAAAOMAAAAPAAAA&#10;AAAAAAAAAAAAAKECAABkcnMvZG93bnJldi54bWxQSwUGAAAAAAQABAD5AAAAmAMAAAAA&#10;" strokeweight="1.5pt">
                    <v:stroke endarrow="block"/>
                  </v:shape>
                </v:group>
                <v:roundrect id="AutoShape 20" o:spid="_x0000_s1033" style="position:absolute;left:9256;top:913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/>
                <v:roundrect id="AutoShape 21" o:spid="_x0000_s1034" style="position:absolute;left:9256;top:10358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/>
                <v:shape id="AutoShape 22" o:spid="_x0000_s1035" type="#_x0000_t32" style="position:absolute;left:7720;top:9599;width:1536;height:10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vR28UAAADbAAAADwAAAGRycy9kb3ducmV2LnhtbESPQWsCMRSE74X+h/AKXopmVayyNUop&#10;iEpRcNWeH5vX3dDNy7KJuvrrG0HocZiZb5jpvLWVOFPjjWMF/V4Cgjh32nCh4LBfdCcgfEDWWDkm&#10;BVfyMJ89P00x1e7COzpnoRARwj5FBWUIdSqlz0uy6HuuJo7ej2sshiibQuoGLxFuKzlIkjdp0XBc&#10;KLGmz5Ly3+xkFbyabfalTf84Xkrnj+12872+bZTqvLQf7yACteE//GivtILhCO5f4g+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vR28UAAADbAAAADwAAAAAAAAAA&#10;AAAAAAChAgAAZHJzL2Rvd25yZXYueG1sUEsFBgAAAAAEAAQA+QAAAJMDAAAAAA==&#10;" strokeweight="1.5pt">
                  <v:stroke endarrow="block"/>
                </v:shape>
                <v:shape id="AutoShape 23" o:spid="_x0000_s1036" type="#_x0000_t32" style="position:absolute;left:8736;top:9386;width: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W9cQAAADbAAAADwAAAGRycy9kb3ducmV2LnhtbESPQWsCMRSE7wX/Q3iCl6LZapF2NYoo&#10;hR7t6qHeHpvXzWryst2k7vbfm0LB4zAz3zDLde+suFIbas8KniYZCOLS65orBcfD2/gFRIjIGq1n&#10;UvBLAdarwcMSc+07/qBrESuRIBxyVGBibHIpQ2nIYZj4hjh5X751GJNsK6lb7BLcWTnNsrl0WHNa&#10;MNjQ1lB5KX6cgr3/fN7tXsn6rvjuzXn2OLUnUmo07DcLEJH6eA//t9+1gtkc/r6k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pdb1xAAAANsAAAAPAAAAAAAAAAAA&#10;AAAAAKECAABkcnMvZG93bnJldi54bWxQSwUGAAAAAAQABAD5AAAAkgMAAAAA&#10;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194159B2" wp14:editId="7B1AC146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3" name="مجموع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4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0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0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9723405" name="Group 6"/>
                        <wpg:cNvGrpSpPr>
                          <a:grpSpLocks/>
                        </wpg:cNvGrpSpPr>
                        <wpg:grpSpPr bwMode="auto"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0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72340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4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12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1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026" style="position:absolute;left:0;text-align:left;margin-left:173.25pt;margin-top:433.3pt;width:309.75pt;height:141.2pt;z-index:251908608" coordorigin="5625,8666" coordsize="561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">
                <v:shape id="Picture 3" o:spid="_x0000_s1027" type="#_x0000_t75" alt="2" style="position:absolute;left:5625;top:8666;width:3394;height: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SzjCAAAA2wAAAA8AAABkcnMvZG93bnJldi54bWxET81qg0AQvgf6DssUeglxrSlSjJtQSgUP&#10;JTTaBxjcqUrdWXG3ib59NxDIbT6+38kPsxnEmSbXW1bwHMUgiBure24VfNfF5hWE88gaB8ukYCEH&#10;h/3DKsdM2wuf6Fz5VoQQdhkq6LwfMyld05FBF9mROHA/djLoA5xaqSe8hHAzyCSOU2mw59DQ4Ujv&#10;HTW/1Z9REH/VhSs/zDE9ruttsiRLbT8rpZ4e57cdCE+zv4tv7lKH+S9w/SUcIP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NUs4wgAAANsAAAAPAAAAAAAAAAAAAAAAAJ8C&#10;AABkcnMvZG93bnJldi54bWxQSwUGAAAAAAQABAD3AAAAjgMAAAAA&#10;">
                  <v:imagedata r:id="rId30" o:title="2" grayscale="t"/>
                </v:shape>
                <v:shape id="AutoShape 4" o:spid="_x0000_s1028" type="#_x0000_t32" style="position:absolute;left:7349;top:10021;width:1907;height:11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OP8kAAADjAAAADwAAAGRycy9kb3ducmV2LnhtbERP3WvCMBB/H+x/CCfsZczUb61GGQNx&#10;Igrrps9Hc7ZhzaU0mXb765fBwMf7fd9i1dpKXKjxxrGCXjcBQZw7bbhQ8PG+fpqC8AFZY+WYFHyT&#10;h9Xy/m6BqXZXfqNLFgoRQ9inqKAMoU6l9HlJFn3X1cSRO7vGYohnU0jd4DWG20r2k2QsLRqODSXW&#10;9FJS/pl9WQWP5pDttOkdJxvp/LE97E/bn71SD532eQ4iUBtu4n/3q47zR8PZpD8YJgP4+ykCI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oCzj/JAAAA4wAAAA8AAAAA&#10;AAAAAAAAAAAAoQIAAGRycy9kb3ducmV2LnhtbFBLBQYAAAAABAAEAPkAAACXAwAAAAA=&#10;" strokeweight="1.5pt">
                  <v:stroke endarrow="block"/>
                </v:shape>
                <v:roundrect id="AutoShape 5" o:spid="_x0000_s1029" style="position:absolute;left:9256;top:1094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dwMcA&#10;AADjAAAADwAAAGRycy9kb3ducmV2LnhtbERPT0/CMBS/m/gdmmfiTVphqAwKMSQabsbpweNjfWwL&#10;6+touzH59NbExOP7/X+rzWhbMZAPjWMN9xMFgrh0puFKw+fHy90TiBCRDbaOScM3Bdisr69WmBt3&#10;5ncailiJFMIhRw11jF0uZShrshgmriNO3MF5izGdvpLG4zmF21ZOlXqQFhtODTV2tK2pPBa91VAa&#10;1Sv/Nbwt9vNYXIb+xPL1pPXtzfi8BBFpjP/iP/fOpPnzbPE4nWUqg9+fEgB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AncDHAAAA4wAAAA8AAAAAAAAAAAAAAAAAmAIAAGRy&#10;cy9kb3ducmV2LnhtbFBLBQYAAAAABAAEAPUAAACMAwAAAAA=&#10;"/>
                <v:group id="Group 6" o:spid="_x0000_s1030" style="position:absolute;left:7923;top:9139;width:3318;height:1077" coordorigin="7485,9751" coordsize="3184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tg7eAyQAA&#10;AOMAAAAPAAAAAAAAAAAAAAAAAKoCAABkcnMvZG93bnJldi54bWxQSwUGAAAAAAQABAD6AAAAoAMA&#10;AAAA&#10;">
                  <v:roundrect id="AutoShape 7" o:spid="_x0000_s1031" style="position:absolute;left:8764;top:10256;width:1905;height:4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6mLMcA&#10;AADjAAAADwAAAGRycy9kb3ducmV2LnhtbERPT0/CMBS/m/AdmmfCTVoRUCaFEBOIN8Pw4PG5PrfF&#10;9XW03Rh+emtiwvH9/r/VZrCN6MmH2rGG+4kCQVw4U3Op4f24u3sCESKywcYxabhQgM16dLPCzLgz&#10;H6jPYylSCIcMNVQxtpmUoajIYpi4ljhxX85bjOn0pTQezyncNnKq1EJarDk1VNjSS0XFd95ZDYVR&#10;nfIf/dvycx7zn747sdyftB7fDttnEJGGeBX/u19Nmj+fLR+nDzO1gL+fEgB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epizHAAAA4wAAAA8AAAAAAAAAAAAAAAAAmAIAAGRy&#10;cy9kb3ducmV2LnhtbFBLBQYAAAAABAAEAPUAAACMAwAAAAA=&#10;"/>
                  <v:shape id="AutoShape 8" o:spid="_x0000_s1032" type="#_x0000_t32" style="position:absolute;left:7485;top:9751;width:1279;height:7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U5yDzJAAAA4wAAAA8AAAAA&#10;AAAAAAAAAAAAoQIAAGRycy9kb3ducmV2LnhtbFBLBQYAAAAABAAEAPkAAACXAwAAAAA=&#10;" strokeweight="1.5pt">
                    <v:stroke endarrow="block"/>
                  </v:shape>
                </v:group>
                <v:roundrect id="AutoShape 9" o:spid="_x0000_s1033" style="position:absolute;left:9256;top:913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NHsoA&#10;AADjAAAADwAAAGRycy9kb3ducmV2LnhtbESPQU/DMAyF70j8h8hI3FiysTFWlk0ICcQNUTjsaBrT&#10;VjROl6Rd4dfjAxJH28/vvW+7n3ynRoqpDWxhPjOgiKvgWq4tvL89Xt2CShnZYReYLHxTgv3u/GyL&#10;hQsnfqWxzLUSE04FWmhy7gutU9WQxzQLPbHcPkP0mGWMtXYRT2LuO70w5kZ7bFkSGuzpoaHqqxy8&#10;hcqZwcTD+LL5WOXyZxyOrJ+O1l5eTPd3oDJN+V/89/3spP5quVkvrpdzoRAmWYDe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LiDR7KAAAA4wAAAA8AAAAAAAAAAAAAAAAAmAIA&#10;AGRycy9kb3ducmV2LnhtbFBLBQYAAAAABAAEAPUAAACPAwAAAAA=&#10;"/>
                <v:roundrect id="AutoShape 10" o:spid="_x0000_s1034" style="position:absolute;left:9256;top:10358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6ohcgA&#10;AADjAAAADwAAAGRycy9kb3ducmV2LnhtbERPT0/CMBS/m/AdmmfiTdohiAwKISYab4bpgeNzfWyL&#10;6+touzH99NbExOP7/X+b3WhbMZAPjWMN2VSBIC6dabjS8P72dPsAIkRkg61j0vBFAXbbydUGc+Mu&#10;fKChiJVIIRxy1FDH2OVShrImi2HqOuLEnZy3GNPpK2k8XlK4beVMqXtpseHUUGNHjzWVn0VvNZRG&#10;9cofh9fVxyIW30N/Zvl81vrmetyvQUQa47/4z/1i0vzFfLWc3c2zDH5/SgD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rqiFyAAAAOMAAAAPAAAAAAAAAAAAAAAAAJgCAABk&#10;cnMvZG93bnJldi54bWxQSwUGAAAAAAQABAD1AAAAjQMAAAAA&#10;"/>
                <v:shape id="AutoShape 11" o:spid="_x0000_s1035" type="#_x0000_t32" style="position:absolute;left:7720;top:9599;width:1536;height:10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9ecoAAADjAAAADwAAAGRycy9kb3ducmV2LnhtbERPX0vDMBB/F/wO4YS9yJa2zm3WZUMG&#10;oiIbrNt8PpqzDTaX0sSt89ObgeDj/f7ffNnbRhyp88axgnSUgCAunTZcKdjvnoczED4ga2wck4Iz&#10;eVgurq/mmGt34i0di1CJGMI+RwV1CG0upS9rsuhHriWO3KfrLIZ4dpXUHZ5iuG1kliQTadFwbKix&#10;pVVN5VfxbRXcmk3xrk16mL5I5w/9Zv3x9rNWanDTPz2CCNSHf/Gf+1XH+ffjh2l2N04zuPwUAZCL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gl/15ygAAAOMAAAAPAAAA&#10;AAAAAAAAAAAAAKECAABkcnMvZG93bnJldi54bWxQSwUGAAAAAAQABAD5AAAAmAMAAAAA&#10;" strokeweight="1.5pt">
                  <v:stroke endarrow="block"/>
                </v:shape>
                <v:shape id="AutoShape 12" o:spid="_x0000_s1036" type="#_x0000_t32" style="position:absolute;left:8736;top:9386;width: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aGcgAAADjAAAADwAAAGRycy9kb3ducmV2LnhtbERPvU7DMBDekXgH65BYEHWapNCGuhWi&#10;QmJsAwPdTvERB+xziE0T3h4jITHe93/r7eSsONEQOs8K5rMMBHHjdcetgpfnx+sliBCRNVrPpOCb&#10;Amw352drrLQf+UCnOrYihXCoUIGJsa+kDI0hh2Hme+LEvfnBYUzn0Eo94JjCnZV5lt1Ihx2nBoM9&#10;PRhqPuovp2DvX8vdbkXWj/XnZN6Lq9weSanLi+n+DkSkKf6L/9xPOs1flKvbvCjnBfz+lACQm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PZaGcgAAADjAAAADwAAAAAA&#10;AAAAAAAAAAChAgAAZHJzL2Rvd25yZXYueG1sUEsFBgAAAAAEAAQA+QAAAJYDAAAAAA==&#10;" strokeweight="1.5pt">
                  <v:stroke endarrow="block"/>
                </v:shape>
              </v:group>
            </w:pict>
          </mc:Fallback>
        </mc:AlternateContent>
      </w:r>
      <w:r w:rsidR="00832A14"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</w:t>
      </w:r>
      <w:bookmarkStart w:id="0" w:name="_GoBack"/>
      <w:bookmarkEnd w:id="0"/>
      <w:r w:rsidR="00832A14"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 xml:space="preserve"> الأسئلة ’’</w:t>
      </w:r>
    </w:p>
    <w:p w:rsidR="00AB650F" w:rsidRPr="00842077" w:rsidRDefault="00AB650F" w:rsidP="00AB650F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2027392" behindDoc="0" locked="0" layoutInCell="0" allowOverlap="1" wp14:anchorId="25980412" wp14:editId="53E0F224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1549723409" name="مربع نص 1549723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50F" w:rsidRPr="00CD437C" w:rsidRDefault="00AB650F" w:rsidP="00AB650F">
                            <w:pPr>
                              <w:pStyle w:val="a6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AB650F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B650F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650F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650F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650F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650F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650F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650F" w:rsidRPr="00AB5B0A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650F" w:rsidRDefault="00AB650F" w:rsidP="00AB6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9" o:spid="_x0000_s1064" type="#_x0000_t202" style="position:absolute;left:0;text-align:left;margin-left:-42.7pt;margin-top:89.25pt;width:523.8pt;height:138.8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" o:allowincell="f" filled="f" stroked="f" strokeweight=".5pt">
                <v:textbox>
                  <w:txbxContent>
                    <w:p w:rsidR="00AB650F" w:rsidRPr="00CD437C" w:rsidRDefault="00AB650F" w:rsidP="00AB650F">
                      <w:pPr>
                        <w:pStyle w:val="a6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AB650F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AB650F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650F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650F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650F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650F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650F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650F" w:rsidRPr="00AB5B0A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B650F" w:rsidRDefault="00AB650F" w:rsidP="00AB650F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2026368" behindDoc="0" locked="0" layoutInCell="0" allowOverlap="1" wp14:anchorId="77B6337B" wp14:editId="23E1DECF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50F" w:rsidRPr="00B37F50" w:rsidRDefault="00AB650F" w:rsidP="00AB650F">
                            <w:pPr>
                              <w:pStyle w:val="a6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AB650F" w:rsidRPr="00475771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650F" w:rsidRPr="00735B8B" w:rsidRDefault="00A33983" w:rsidP="001A221A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اجابة ل</w:t>
                                  </w:r>
                                  <w:r w:rsidR="00AB650F"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AB650F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="00AB650F"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 w:rsidR="00AB650F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لث</w:t>
                                  </w:r>
                                  <w:r w:rsidR="00AB650F"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AB650F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="00AB650F"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AB650F" w:rsidRPr="00735B8B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650F" w:rsidRPr="00735B8B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B650F" w:rsidRPr="00735B8B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650F" w:rsidRPr="00735B8B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AB650F" w:rsidRPr="00735B8B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B650F" w:rsidRPr="00735B8B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650F" w:rsidRPr="00735B8B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B650F" w:rsidRPr="00735B8B" w:rsidRDefault="00AB650F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650F" w:rsidRDefault="00AB650F" w:rsidP="00AB6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65" type="#_x0000_t202" style="position:absolute;left:0;text-align:left;margin-left:-43.45pt;margin-top:26.85pt;width:523.8pt;height:73.7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" o:allowincell="f" filled="f" stroked="f" strokeweight=".5pt">
                <v:textbox>
                  <w:txbxContent>
                    <w:p w:rsidR="00AB650F" w:rsidRPr="00B37F50" w:rsidRDefault="00AB650F" w:rsidP="00AB650F">
                      <w:pPr>
                        <w:pStyle w:val="a6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AB650F" w:rsidRPr="00475771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B650F" w:rsidRPr="00735B8B" w:rsidRDefault="00A33983" w:rsidP="001A221A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اجابة ل</w:t>
                            </w:r>
                            <w:r w:rsidR="00AB650F"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AB650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="00AB650F"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 w:rsidR="00AB650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لث</w:t>
                            </w:r>
                            <w:r w:rsidR="00AB650F"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AB650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="00AB650F"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AB650F" w:rsidRPr="00735B8B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650F" w:rsidRPr="00735B8B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B650F" w:rsidRPr="00735B8B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650F" w:rsidRPr="00735B8B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AB650F" w:rsidRPr="00735B8B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B650F" w:rsidRPr="00735B8B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B650F" w:rsidRPr="00735B8B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B650F" w:rsidRPr="00735B8B" w:rsidRDefault="00AB650F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B650F" w:rsidRDefault="00AB650F" w:rsidP="00AB650F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2B2D7F0C" wp14:editId="0B6FACA7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FE0" w:rsidRPr="00DF7105" w:rsidRDefault="00AB650F" w:rsidP="00963FE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63FE0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  <w:r w:rsidR="00963FE0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963FE0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963FE0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963FE0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963FE0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963FE0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963FE0" w:rsidRPr="00DF7105" w:rsidRDefault="00963FE0" w:rsidP="00963FE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963FE0" w:rsidRPr="00DF7105" w:rsidRDefault="00963FE0" w:rsidP="00963FE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تعليم 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963FE0" w:rsidRPr="00DF7105" w:rsidRDefault="00963FE0" w:rsidP="00963FE0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يم </w:t>
                            </w:r>
                          </w:p>
                          <w:p w:rsidR="00963FE0" w:rsidRPr="00DF7105" w:rsidRDefault="00963FE0" w:rsidP="00963FE0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AB650F" w:rsidRPr="00DF7105" w:rsidRDefault="00AB650F" w:rsidP="00963FE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7" o:spid="_x0000_s1066" style="position:absolute;left:0;text-align:left;margin-left:-43.45pt;margin-top:-48.75pt;width:532.5pt;height:79.5pt;z-index:25202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" fillcolor="white [3201]" strokecolor="white [3212]" strokeweight="2pt">
                <v:textbox>
                  <w:txbxContent>
                    <w:p w:rsidR="00963FE0" w:rsidRPr="00DF7105" w:rsidRDefault="00AB650F" w:rsidP="00963FE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63FE0"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  <w:r w:rsidR="00963FE0"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963FE0"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963FE0"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963FE0"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963FE0"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="00963FE0"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963FE0" w:rsidRPr="00DF7105" w:rsidRDefault="00963FE0" w:rsidP="00963FE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963FE0" w:rsidRPr="00DF7105" w:rsidRDefault="00963FE0" w:rsidP="00963FE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إدارة التعليم 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963FE0" w:rsidRPr="00DF7105" w:rsidRDefault="00963FE0" w:rsidP="00963FE0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ليم </w:t>
                      </w:r>
                    </w:p>
                    <w:p w:rsidR="00963FE0" w:rsidRPr="00DF7105" w:rsidRDefault="00963FE0" w:rsidP="00963FE0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</w:t>
                      </w:r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AB650F" w:rsidRPr="00DF7105" w:rsidRDefault="00AB650F" w:rsidP="00963FE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2029440" behindDoc="0" locked="0" layoutInCell="1" allowOverlap="1" wp14:anchorId="563F4C79" wp14:editId="55659493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1549723539" name="صورة 154972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3501A458" wp14:editId="1B0A8EC0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50F" w:rsidRDefault="00AB650F" w:rsidP="00AB65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لث</w:t>
                            </w:r>
                          </w:p>
                          <w:p w:rsidR="00AB650F" w:rsidRPr="00503C4C" w:rsidRDefault="00AB650F" w:rsidP="00AB65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5هـ</w:t>
                            </w:r>
                          </w:p>
                          <w:p w:rsidR="00AB650F" w:rsidRPr="00503C4C" w:rsidRDefault="00AB650F" w:rsidP="00AB65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خامس</w:t>
                            </w:r>
                          </w:p>
                          <w:p w:rsidR="00AB650F" w:rsidRPr="00503C4C" w:rsidRDefault="00AB650F" w:rsidP="00AB65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8" o:spid="_x0000_s1067" style="position:absolute;left:0;text-align:left;margin-left:-48pt;margin-top:-45pt;width:174.9pt;height:70.8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" fillcolor="white [3201]" strokecolor="white [3212]" strokeweight="2pt">
                <v:textbox>
                  <w:txbxContent>
                    <w:p w:rsidR="00AB650F" w:rsidRDefault="00AB650F" w:rsidP="00AB650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لث</w:t>
                      </w:r>
                    </w:p>
                    <w:p w:rsidR="00AB650F" w:rsidRPr="00503C4C" w:rsidRDefault="00AB650F" w:rsidP="00AB650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5هـ</w:t>
                      </w:r>
                    </w:p>
                    <w:p w:rsidR="00AB650F" w:rsidRPr="00503C4C" w:rsidRDefault="00AB650F" w:rsidP="00AB650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:rsidR="00AB650F" w:rsidRPr="00503C4C" w:rsidRDefault="00AB650F" w:rsidP="00AB650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</w:p>
    <w:p w:rsidR="00AB650F" w:rsidRPr="004F0860" w:rsidRDefault="00AB650F" w:rsidP="00AB650F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7F1319DD" wp14:editId="1AD4236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39" name="رابط كسهم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9" o:spid="_x0000_s1026" type="#_x0000_t32" style="position:absolute;left:0;text-align:left;margin-left:-39.1pt;margin-top:209.2pt;width:520.5pt;height:0;flip:x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AB650F" w:rsidRPr="004F0860" w:rsidRDefault="00AB650F" w:rsidP="00AB650F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AB650F" w:rsidRPr="00607E67" w:rsidRDefault="00AB650F" w:rsidP="00E95F0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  <w:r w:rsidR="00A33983" w:rsidRPr="00AF01B8">
        <w:rPr>
          <w:rFonts w:ascii="Times New Roman" w:hAnsi="Times New Roman" w:cs="Times New Roman" w:hint="cs"/>
          <w:b w:val="0"/>
          <w:bCs/>
          <w:color w:val="FF0000"/>
          <w:sz w:val="30"/>
          <w:szCs w:val="30"/>
          <w:rtl/>
        </w:rPr>
        <w:t xml:space="preserve">درجة لكل فقرة </w:t>
      </w:r>
    </w:p>
    <w:p w:rsidR="00AB650F" w:rsidRPr="004F0860" w:rsidRDefault="00AB650F" w:rsidP="00AB650F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AB650F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575E0FE3" wp14:editId="4E945486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40" name="مربع ن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0F" w:rsidRPr="00AB650F" w:rsidRDefault="00AB650F" w:rsidP="00AB650F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ضوء يسير في خطوط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AB650F" w:rsidRPr="00B9110C" w:rsidRDefault="00AB650F" w:rsidP="00AB650F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AB650F" w:rsidRPr="00A33983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مستقيمة</w:t>
                            </w:r>
                          </w:p>
                          <w:p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متعرجة</w:t>
                            </w:r>
                          </w:p>
                          <w:p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دائرية</w:t>
                            </w:r>
                          </w:p>
                          <w:p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" o:spid="_x0000_s1068" type="#_x0000_t202" style="position:absolute;left:0;text-align:left;margin-left:-44.7pt;margin-top:3.55pt;width:260.75pt;height:96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" strokeweight="1pt">
                <v:textbox>
                  <w:txbxContent>
                    <w:p w:rsidR="00AB650F" w:rsidRPr="00AB650F" w:rsidRDefault="00AB650F" w:rsidP="00AB650F">
                      <w:pPr>
                        <w:pStyle w:val="a5"/>
                        <w:numPr>
                          <w:ilvl w:val="0"/>
                          <w:numId w:val="28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ضوء يسير في خطوط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AB650F" w:rsidRPr="00B9110C" w:rsidRDefault="00AB650F" w:rsidP="00AB650F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AB650F" w:rsidRPr="00A33983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مستقيمة</w:t>
                      </w:r>
                    </w:p>
                    <w:p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متعرجة</w:t>
                      </w:r>
                    </w:p>
                    <w:p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دائرية</w:t>
                      </w:r>
                    </w:p>
                    <w:p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2B7B8973" wp14:editId="3D54C26A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41" name="مربع ن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0F" w:rsidRPr="00AB650F" w:rsidRDefault="00AB650F" w:rsidP="00AB650F">
                            <w:pPr>
                              <w:pStyle w:val="a5"/>
                              <w:numPr>
                                <w:ilvl w:val="0"/>
                                <w:numId w:val="27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ذرة </w:t>
                            </w:r>
                          </w:p>
                          <w:p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عنصر</w:t>
                            </w:r>
                          </w:p>
                          <w:p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A33983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جزيء</w:t>
                            </w:r>
                          </w:p>
                          <w:p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69" type="#_x0000_t202" style="position:absolute;left:0;text-align:left;margin-left:223.55pt;margin-top:3.55pt;width:260.8pt;height:9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" strokeweight="1pt">
                <v:textbox>
                  <w:txbxContent>
                    <w:p w:rsidR="00AB650F" w:rsidRPr="00AB650F" w:rsidRDefault="00AB650F" w:rsidP="00AB650F">
                      <w:pPr>
                        <w:pStyle w:val="a5"/>
                        <w:numPr>
                          <w:ilvl w:val="0"/>
                          <w:numId w:val="27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ذرة </w:t>
                      </w:r>
                    </w:p>
                    <w:p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عنصر</w:t>
                      </w:r>
                    </w:p>
                    <w:p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A33983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جزيء</w:t>
                      </w:r>
                    </w:p>
                    <w:p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650F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2067328" behindDoc="0" locked="0" layoutInCell="1" allowOverlap="1" wp14:anchorId="77B33AD7" wp14:editId="31E53E3F">
            <wp:simplePos x="0" y="0"/>
            <wp:positionH relativeFrom="column">
              <wp:posOffset>-494665</wp:posOffset>
            </wp:positionH>
            <wp:positionV relativeFrom="paragraph">
              <wp:posOffset>85724</wp:posOffset>
            </wp:positionV>
            <wp:extent cx="1362075" cy="866775"/>
            <wp:effectExtent l="0" t="0" r="9525" b="9525"/>
            <wp:wrapNone/>
            <wp:docPr id="1549723540" name="صورة 1549723540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088" behindDoc="0" locked="0" layoutInCell="1" allowOverlap="1" wp14:anchorId="4291BF58" wp14:editId="6C665F3E">
            <wp:simplePos x="0" y="0"/>
            <wp:positionH relativeFrom="column">
              <wp:posOffset>2877185</wp:posOffset>
            </wp:positionH>
            <wp:positionV relativeFrom="paragraph">
              <wp:posOffset>171450</wp:posOffset>
            </wp:positionV>
            <wp:extent cx="1695450" cy="781050"/>
            <wp:effectExtent l="0" t="0" r="0" b="0"/>
            <wp:wrapNone/>
            <wp:docPr id="1549723541" name="صورة 1549723541" descr="2020-01-23_073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01-23_073604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78"/>
                    <a:stretch/>
                  </pic:blipFill>
                  <pic:spPr bwMode="auto">
                    <a:xfrm>
                      <a:off x="0" y="0"/>
                      <a:ext cx="1695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0F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AB650F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AB650F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AB650F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AB650F" w:rsidRPr="00CD1AE7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2066304" behindDoc="0" locked="0" layoutInCell="1" allowOverlap="1" wp14:anchorId="2E60CA48" wp14:editId="523CF044">
            <wp:simplePos x="0" y="0"/>
            <wp:positionH relativeFrom="column">
              <wp:posOffset>2943860</wp:posOffset>
            </wp:positionH>
            <wp:positionV relativeFrom="paragraph">
              <wp:posOffset>200025</wp:posOffset>
            </wp:positionV>
            <wp:extent cx="971550" cy="962025"/>
            <wp:effectExtent l="0" t="0" r="0" b="9525"/>
            <wp:wrapNone/>
            <wp:docPr id="1549723542" name="صورة 1549723542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2058112" behindDoc="0" locked="0" layoutInCell="1" allowOverlap="1" wp14:anchorId="06DA3ED1" wp14:editId="7DA890CB">
            <wp:simplePos x="0" y="0"/>
            <wp:positionH relativeFrom="column">
              <wp:posOffset>-494665</wp:posOffset>
            </wp:positionH>
            <wp:positionV relativeFrom="page">
              <wp:posOffset>5686425</wp:posOffset>
            </wp:positionV>
            <wp:extent cx="990600" cy="981075"/>
            <wp:effectExtent l="0" t="0" r="0" b="9525"/>
            <wp:wrapNone/>
            <wp:docPr id="1549723543" name="صورة 1549723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 preferRelativeResize="0"/>
                  </pic:nvPicPr>
                  <pic:blipFill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6C7B6C7" wp14:editId="76BBD405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42" name="مربع ن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0F" w:rsidRPr="00AB650F" w:rsidRDefault="00AB650F" w:rsidP="00AB650F">
                            <w:pPr>
                              <w:pStyle w:val="a5"/>
                              <w:numPr>
                                <w:ilvl w:val="0"/>
                                <w:numId w:val="30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AB650F" w:rsidRPr="00B9110C" w:rsidRDefault="00AB650F" w:rsidP="00AB650F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AB650F" w:rsidRPr="00A33983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تمدد حراري</w:t>
                            </w:r>
                          </w:p>
                          <w:p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نكماش حراري</w:t>
                            </w:r>
                          </w:p>
                          <w:p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تجمد</w:t>
                            </w:r>
                          </w:p>
                          <w:p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" o:spid="_x0000_s1070" type="#_x0000_t202" style="position:absolute;left:0;text-align:left;margin-left:-44.7pt;margin-top:1.3pt;width:260.75pt;height:9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" strokeweight="1pt">
                <v:textbox>
                  <w:txbxContent>
                    <w:p w:rsidR="00AB650F" w:rsidRPr="00AB650F" w:rsidRDefault="00AB650F" w:rsidP="00AB650F">
                      <w:pPr>
                        <w:pStyle w:val="a5"/>
                        <w:numPr>
                          <w:ilvl w:val="0"/>
                          <w:numId w:val="30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AB650F" w:rsidRPr="00B9110C" w:rsidRDefault="00AB650F" w:rsidP="00AB650F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AB650F" w:rsidRPr="00A33983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تمدد حراري</w:t>
                      </w:r>
                    </w:p>
                    <w:p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نكماش حراري</w:t>
                      </w:r>
                    </w:p>
                    <w:p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تجمد</w:t>
                      </w:r>
                    </w:p>
                    <w:p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1EC1BAF4" wp14:editId="092DF54A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43" name="مربع ن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0F" w:rsidRPr="00AB650F" w:rsidRDefault="00AB650F" w:rsidP="00AB650F">
                            <w:pPr>
                              <w:pStyle w:val="a5"/>
                              <w:numPr>
                                <w:ilvl w:val="0"/>
                                <w:numId w:val="29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تغير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AB650F" w:rsidRPr="00B9110C" w:rsidRDefault="00AB650F" w:rsidP="00AB650F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AB650F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فيزيائي</w:t>
                            </w:r>
                          </w:p>
                          <w:p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A33983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كيميائي</w:t>
                            </w:r>
                          </w:p>
                          <w:p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لا يحدث تغير</w:t>
                            </w:r>
                          </w:p>
                          <w:p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" o:spid="_x0000_s1071" type="#_x0000_t202" style="position:absolute;left:0;text-align:left;margin-left:223.55pt;margin-top:1.3pt;width:260.75pt;height:96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" strokeweight="1pt">
                <v:textbox>
                  <w:txbxContent>
                    <w:p w:rsidR="00AB650F" w:rsidRPr="00AB650F" w:rsidRDefault="00AB650F" w:rsidP="00AB650F">
                      <w:pPr>
                        <w:pStyle w:val="a5"/>
                        <w:numPr>
                          <w:ilvl w:val="0"/>
                          <w:numId w:val="29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تغير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AB650F" w:rsidRPr="00B9110C" w:rsidRDefault="00AB650F" w:rsidP="00AB650F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AB650F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فيزيائي</w:t>
                      </w:r>
                    </w:p>
                    <w:p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A33983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كيميائي</w:t>
                      </w:r>
                    </w:p>
                    <w:p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لا يحدث تغير</w:t>
                      </w:r>
                    </w:p>
                    <w:p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650F" w:rsidRPr="00CD1AE7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RDefault="00AB650F" w:rsidP="00AB650F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4327D8C5" wp14:editId="6AB3E2F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47" name="مربع ن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0F" w:rsidRPr="00AB650F" w:rsidRDefault="00AB650F" w:rsidP="00AB650F">
                            <w:pPr>
                              <w:pStyle w:val="a5"/>
                              <w:numPr>
                                <w:ilvl w:val="0"/>
                                <w:numId w:val="33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شير السهم إلى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AB650F" w:rsidRPr="00FE3DBC" w:rsidRDefault="00AB650F" w:rsidP="00AB650F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AB650F" w:rsidRPr="00A33983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  ) ذراع القوة </w:t>
                            </w:r>
                          </w:p>
                          <w:p w:rsidR="00AB650F" w:rsidRPr="00FE3DB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ذراع المقاومة</w:t>
                            </w:r>
                          </w:p>
                          <w:p w:rsidR="00AB650F" w:rsidRPr="00FE3DB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حور ارتكاز</w:t>
                            </w:r>
                          </w:p>
                          <w:p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7" o:spid="_x0000_s1072" type="#_x0000_t202" style="position:absolute;left:0;text-align:left;margin-left:-44.7pt;margin-top:16.35pt;width:260.75pt;height:96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" strokeweight="1pt">
                <v:textbox>
                  <w:txbxContent>
                    <w:p w:rsidR="00AB650F" w:rsidRPr="00AB650F" w:rsidRDefault="00AB650F" w:rsidP="00AB650F">
                      <w:pPr>
                        <w:pStyle w:val="a5"/>
                        <w:numPr>
                          <w:ilvl w:val="0"/>
                          <w:numId w:val="33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شير السهم إلى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AB650F" w:rsidRPr="00FE3DBC" w:rsidRDefault="00AB650F" w:rsidP="00AB650F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AB650F" w:rsidRPr="00A33983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أ  ) ذراع القوة </w:t>
                      </w:r>
                    </w:p>
                    <w:p w:rsidR="00AB650F" w:rsidRPr="00FE3DB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ذراع المقاومة</w:t>
                      </w:r>
                    </w:p>
                    <w:p w:rsidR="00AB650F" w:rsidRPr="00FE3DB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حور ارتكاز</w:t>
                      </w:r>
                    </w:p>
                    <w:p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12162E8A" wp14:editId="780428B0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49" name="مربع ن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0F" w:rsidRPr="00AB650F" w:rsidRDefault="00AB650F" w:rsidP="00AB650F">
                            <w:pPr>
                              <w:pStyle w:val="a5"/>
                              <w:numPr>
                                <w:ilvl w:val="0"/>
                                <w:numId w:val="31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ع الآلة البسيطة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AB650F" w:rsidRPr="00FE3DBC" w:rsidRDefault="00AB650F" w:rsidP="00AB650F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AB650F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سطح مائل</w:t>
                            </w:r>
                          </w:p>
                          <w:p w:rsidR="00AB650F" w:rsidRPr="00FE3DB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وتد </w:t>
                            </w:r>
                          </w:p>
                          <w:p w:rsidR="00AB650F" w:rsidRPr="00FE3DB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A33983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عجلة و محور</w:t>
                            </w:r>
                          </w:p>
                          <w:p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B650F" w:rsidRPr="002A3D08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" o:spid="_x0000_s1073" type="#_x0000_t202" style="position:absolute;left:0;text-align:left;margin-left:223.55pt;margin-top:16.35pt;width:260.75pt;height:96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" strokeweight="1pt">
                <v:textbox>
                  <w:txbxContent>
                    <w:p w:rsidR="00AB650F" w:rsidRPr="00AB650F" w:rsidRDefault="00AB650F" w:rsidP="00AB650F">
                      <w:pPr>
                        <w:pStyle w:val="a5"/>
                        <w:numPr>
                          <w:ilvl w:val="0"/>
                          <w:numId w:val="31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ع الآلة البسيطة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AB650F" w:rsidRPr="00FE3DBC" w:rsidRDefault="00AB650F" w:rsidP="00AB650F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AB650F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سطح مائل</w:t>
                      </w:r>
                    </w:p>
                    <w:p w:rsidR="00AB650F" w:rsidRPr="00FE3DB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وتد </w:t>
                      </w:r>
                    </w:p>
                    <w:p w:rsidR="00AB650F" w:rsidRPr="00FE3DB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A33983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عجلة و محور</w:t>
                      </w:r>
                    </w:p>
                    <w:p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B650F" w:rsidRPr="002A3D08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650F" w:rsidRPr="00CD1AE7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2059136" behindDoc="0" locked="0" layoutInCell="1" allowOverlap="1" wp14:anchorId="5299EFDB" wp14:editId="76939194">
            <wp:simplePos x="0" y="0"/>
            <wp:positionH relativeFrom="column">
              <wp:posOffset>2924810</wp:posOffset>
            </wp:positionH>
            <wp:positionV relativeFrom="page">
              <wp:posOffset>7000875</wp:posOffset>
            </wp:positionV>
            <wp:extent cx="990600" cy="895350"/>
            <wp:effectExtent l="0" t="0" r="0" b="0"/>
            <wp:wrapNone/>
            <wp:docPr id="1549723544" name="صورة 1549723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 preferRelativeResize="0"/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g">
            <w:drawing>
              <wp:anchor distT="0" distB="0" distL="114300" distR="114300" simplePos="0" relativeHeight="252060160" behindDoc="0" locked="0" layoutInCell="1" allowOverlap="1" wp14:anchorId="1644BF9F" wp14:editId="6677FD1E">
                <wp:simplePos x="0" y="0"/>
                <wp:positionH relativeFrom="column">
                  <wp:posOffset>-504190</wp:posOffset>
                </wp:positionH>
                <wp:positionV relativeFrom="paragraph">
                  <wp:posOffset>142875</wp:posOffset>
                </wp:positionV>
                <wp:extent cx="1085850" cy="895350"/>
                <wp:effectExtent l="0" t="0" r="0" b="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895350"/>
                          <a:chOff x="0" y="0"/>
                          <a:chExt cx="895350" cy="895350"/>
                        </a:xfrm>
                      </wpg:grpSpPr>
                      <pic:pic xmlns:pic="http://schemas.openxmlformats.org/drawingml/2006/picture">
                        <pic:nvPicPr>
                          <pic:cNvPr id="56" name="صورة 56"/>
                          <pic:cNvPicPr>
                            <a:picLocks/>
                          </pic:cNvPicPr>
                        </pic:nvPicPr>
                        <pic:blipFill rotWithShape="1"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68"/>
                          <a:stretch/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رابط كسهم مستقيم 57"/>
                        <wps:cNvCnPr/>
                        <wps:spPr>
                          <a:xfrm>
                            <a:off x="314325" y="66675"/>
                            <a:ext cx="0" cy="4572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5" o:spid="_x0000_s1026" style="position:absolute;left:0;text-align:left;margin-left:-39.7pt;margin-top:11.25pt;width:85.5pt;height:70.5pt;z-index:252060160;mso-width-relative:margin" coordsize="8953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">
                <v:shape id="صورة 56" o:spid="_x0000_s1027" type="#_x0000_t75" style="position:absolute;width:8953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EBQ3FAAAA2wAAAA8AAABkcnMvZG93bnJldi54bWxEj0FrwkAUhO+C/2F5gjfdVTEtqasUQbC1&#10;IKaFXh/Z1yQ0+zbNrhr99W5B8DjMzDfMYtXZWpyo9ZVjDZOxAkGcO1NxoeHrczN6BuEDssHaMWm4&#10;kIfVst9bYGrcmQ90ykIhIoR9ihrKEJpUSp+XZNGPXUMcvR/XWgxRtoU0LZ4j3NZyqlQiLVYcF0ps&#10;aF1S/psdrYa1e/+u9ttJpmbJ7uNPPc2v0+5N6+Gge30BEagLj/C9vTUa5gn8f4k/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BAUNxQAAANsAAAAPAAAAAAAAAAAAAAAA&#10;AJ8CAABkcnMvZG93bnJldi54bWxQSwUGAAAAAAQABAD3AAAAkQMAAAAA&#10;">
                  <v:imagedata r:id="rId19" o:title="" cropbottom="7909f" grayscale="t"/>
                  <v:path arrowok="t"/>
                  <o:lock v:ext="edit" aspectratio="f"/>
                </v:shape>
                <v:shape id="رابط كسهم مستقيم 57" o:spid="_x0000_s1028" type="#_x0000_t32" style="position:absolute;left:3143;top:666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GagcYAAADbAAAADwAAAGRycy9kb3ducmV2LnhtbESPQWvCQBSE7wX/w/KE3upGaTWk2UgU&#10;AoKHUhvE3l6zr0kw+zZkV03/fbcg9DjMzDdMuh5NJ640uNaygvksAkFcWd1yraD8KJ5iEM4ja+ws&#10;k4IfcrDOJg8pJtre+J2uB1+LAGGXoILG+z6R0lUNGXQz2xMH79sOBn2QQy31gLcAN51cRNFSGmw5&#10;LDTY07ah6ny4GAX96a2kxWYXF59xmefPx/2pqL6UepyO+SsIT6P/D9/bO63gZQV/X8IP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hmoHGAAAA2wAAAA8AAAAAAAAA&#10;AAAAAAAAoQIAAGRycy9kb3ducmV2LnhtbFBLBQYAAAAABAAEAPkAAACUAwAAAAA=&#10;" strokecolor="black [3213]" strokeweight="1.25pt">
                  <v:stroke endarrow="open"/>
                </v:shape>
              </v:group>
            </w:pict>
          </mc:Fallback>
        </mc:AlternateContent>
      </w:r>
    </w:p>
    <w:p w:rsidR="00AB650F" w:rsidRPr="00CD1AE7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2038656" behindDoc="0" locked="0" layoutInCell="1" allowOverlap="0" wp14:anchorId="2436573E" wp14:editId="53BDBC37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45" name="صورة 15497235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2037632" behindDoc="0" locked="0" layoutInCell="1" allowOverlap="0" wp14:anchorId="30EA69E4" wp14:editId="2BED167D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46" name="صورة 15497235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2036608" behindDoc="0" locked="0" layoutInCell="1" allowOverlap="0" wp14:anchorId="418477E7" wp14:editId="11F89F21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47" name="صورة 15497235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2035584" behindDoc="0" locked="0" layoutInCell="1" allowOverlap="0" wp14:anchorId="09FD7009" wp14:editId="5ABFC1D7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48" name="صورة 154972354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0F" w:rsidRPr="00CD1AE7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097C3445" wp14:editId="7CEDE266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58" name="مربع ن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0F" w:rsidRPr="00AB650F" w:rsidRDefault="00AB650F" w:rsidP="00AB650F">
                            <w:pPr>
                              <w:pStyle w:val="a5"/>
                              <w:numPr>
                                <w:ilvl w:val="0"/>
                                <w:numId w:val="34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عدسة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AB650F" w:rsidRPr="00FE3DBC" w:rsidRDefault="00AB650F" w:rsidP="00AB650F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AB650F" w:rsidRDefault="00AB650F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تو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B650F" w:rsidRPr="00FE3DB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A33983" w:rsidRDefault="00AB650F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ب ) </w:t>
                            </w:r>
                            <w:r w:rsidR="00A33983"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محدبة</w:t>
                            </w:r>
                          </w:p>
                          <w:p w:rsidR="00AB650F" w:rsidRPr="00FE3DB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A33983" w:rsidRDefault="00AB650F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قعرة</w:t>
                            </w:r>
                          </w:p>
                          <w:p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8" o:spid="_x0000_s1074" type="#_x0000_t202" style="position:absolute;left:0;text-align:left;margin-left:224.3pt;margin-top:14.1pt;width:260.75pt;height:96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" strokeweight="1pt">
                <v:textbox>
                  <w:txbxContent>
                    <w:p w:rsidR="00AB650F" w:rsidRPr="00AB650F" w:rsidRDefault="00AB650F" w:rsidP="00AB650F">
                      <w:pPr>
                        <w:pStyle w:val="a5"/>
                        <w:numPr>
                          <w:ilvl w:val="0"/>
                          <w:numId w:val="34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عدسة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AB650F" w:rsidRPr="00FE3DBC" w:rsidRDefault="00AB650F" w:rsidP="00AB650F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AB650F" w:rsidRDefault="00AB650F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ستوي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B650F" w:rsidRPr="00FE3DB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A33983" w:rsidRDefault="00AB650F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ب ) </w:t>
                      </w:r>
                      <w:r w:rsidR="00A33983"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محدبة</w:t>
                      </w:r>
                    </w:p>
                    <w:p w:rsidR="00AB650F" w:rsidRPr="00FE3DB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A33983" w:rsidRDefault="00AB650F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قعرة</w:t>
                      </w:r>
                    </w:p>
                    <w:p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D13711E" wp14:editId="7DE774B8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59" name="مربع ن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0F" w:rsidRPr="00AB650F" w:rsidRDefault="00AB650F" w:rsidP="00AB650F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عتبر الحديد جسم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AB650F" w:rsidRPr="00B9110C" w:rsidRDefault="00AB650F" w:rsidP="00AB650F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AB650F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شفاف</w:t>
                            </w:r>
                          </w:p>
                          <w:p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شبه شفاف</w:t>
                            </w:r>
                          </w:p>
                          <w:p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B650F" w:rsidRPr="00A33983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معتم</w:t>
                            </w:r>
                            <w:r w:rsidRPr="00A3398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9" o:spid="_x0000_s1075" type="#_x0000_t202" style="position:absolute;left:0;text-align:left;margin-left:-43.95pt;margin-top:14.1pt;width:260.75pt;height:96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" strokeweight="1pt">
                <v:textbox>
                  <w:txbxContent>
                    <w:p w:rsidR="00AB650F" w:rsidRPr="00AB650F" w:rsidRDefault="00AB650F" w:rsidP="00AB650F">
                      <w:pPr>
                        <w:pStyle w:val="a5"/>
                        <w:numPr>
                          <w:ilvl w:val="0"/>
                          <w:numId w:val="35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عتبر الحديد جسم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AB650F" w:rsidRPr="00B9110C" w:rsidRDefault="00AB650F" w:rsidP="00AB650F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AB650F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شفاف</w:t>
                      </w:r>
                    </w:p>
                    <w:p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شبه شفاف</w:t>
                      </w:r>
                    </w:p>
                    <w:p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B650F" w:rsidRPr="00A33983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معتم</w:t>
                      </w:r>
                      <w:r w:rsidRPr="00A3398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B650F" w:rsidRPr="00CD1AE7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40"/>
          <w:rtl/>
        </w:rPr>
        <w:drawing>
          <wp:anchor distT="0" distB="0" distL="114300" distR="114300" simplePos="0" relativeHeight="252062208" behindDoc="0" locked="0" layoutInCell="1" allowOverlap="1" wp14:anchorId="3375BB78" wp14:editId="46A5B18D">
            <wp:simplePos x="0" y="0"/>
            <wp:positionH relativeFrom="column">
              <wp:posOffset>-494665</wp:posOffset>
            </wp:positionH>
            <wp:positionV relativeFrom="paragraph">
              <wp:posOffset>172085</wp:posOffset>
            </wp:positionV>
            <wp:extent cx="1085850" cy="866775"/>
            <wp:effectExtent l="0" t="0" r="0" b="9525"/>
            <wp:wrapNone/>
            <wp:docPr id="1549723549" name="صورة 1549723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 preferRelativeResize="0"/>
                  </pic:nvPicPr>
                  <pic:blipFill>
                    <a:blip r:embed="rId2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2061184" behindDoc="0" locked="0" layoutInCell="1" allowOverlap="1" wp14:anchorId="5D994896" wp14:editId="5C827E94">
            <wp:simplePos x="0" y="0"/>
            <wp:positionH relativeFrom="column">
              <wp:posOffset>2886710</wp:posOffset>
            </wp:positionH>
            <wp:positionV relativeFrom="paragraph">
              <wp:posOffset>76835</wp:posOffset>
            </wp:positionV>
            <wp:extent cx="1609725" cy="1057275"/>
            <wp:effectExtent l="0" t="0" r="9525" b="9525"/>
            <wp:wrapSquare wrapText="bothSides"/>
            <wp:docPr id="1549723550" name="صورة 154972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0F" w:rsidRPr="00CD1AE7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RDefault="00AB650F" w:rsidP="00AB650F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Pr="00CD1AE7" w:rsidRDefault="00AB650F" w:rsidP="00AB650F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AB650F" w:rsidRDefault="00AB650F" w:rsidP="00AB650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AB650F" w:rsidRDefault="00AB650F" w:rsidP="00AB650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2031488" behindDoc="0" locked="0" layoutInCell="1" allowOverlap="1" wp14:anchorId="153ED6AD" wp14:editId="26BE5555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60" name="مجموعة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6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650F" w:rsidRPr="00C12D28" w:rsidRDefault="00AB650F" w:rsidP="00AB650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B650F" w:rsidRPr="00830C2B" w:rsidRDefault="00AB650F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0" o:spid="_x0000_s1076" style="position:absolute;left:0;text-align:left;margin-left:-42.15pt;margin-top:15.45pt;width:37.95pt;height:37.85pt;z-index:252031488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">
                <v:rect id="Rectangle 3" o:spid="_x0000_s1077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SpcMA&#10;AADbAAAADwAAAGRycy9kb3ducmV2LnhtbESPQWsCMRSE70L/Q3iF3jRrFZXVKKVQkPbkKqXenslz&#10;dzF5WTZRt//eCILHYWa+YRarzllxoTbUnhUMBxkIYu1NzaWC3farPwMRIrJB65kU/FOA1fKlt8Dc&#10;+Ctv6FLEUiQIhxwVVDE2uZRBV+QwDHxDnLyjbx3GJNtSmhavCe6sfM+yiXRYc1qosKHPivSpODsF&#10;axztfw7691s308LWp/04Wv5T6u21+5iDiNTFZ/jRXhsFkyH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wSpcMAAADbAAAADwAAAAAAAAAAAAAAAACYAgAAZHJzL2Rv&#10;d25yZXYueG1sUEsFBgAAAAAEAAQA9QAAAIgDAAAAAA==&#10;" fillcolor="white [3201]" strokecolor="black [3200]" strokeweight="1.5pt">
                  <v:textbox>
                    <w:txbxContent>
                      <w:p w:rsidR="00AB650F" w:rsidRPr="00C12D28" w:rsidRDefault="00AB650F" w:rsidP="00AB650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B650F" w:rsidRPr="00830C2B" w:rsidRDefault="00AB650F" w:rsidP="00AB650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 id="AutoShape 4" o:spid="_x0000_s1078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3HCcMAAADbAAAADwAAAGRycy9kb3ducmV2LnhtbESPQWvCQBSE7wX/w/IK3ppNxYaYuooI&#10;hR4k0Kh4fWRfs8Hs25BdTfz33UKhx2FmvmHW28l24k6Dbx0reE1SEMS10y03Ck7Hj5cchA/IGjvH&#10;pOBBHrab2dMaC+1G/qJ7FRoRIewLVGBC6AspfW3Iok9cTxy9bzdYDFEOjdQDjhFuO7lI00xabDku&#10;GOxpb6i+VjcbKebmjpfD6u3MFS/3aVlO+bVUav487d5BBJrCf/iv/akVZAv4/RJ/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txwnDAAAA2wAAAA8AAAAAAAAAAAAA&#10;AAAAoQIAAGRycy9kb3ducmV2LnhtbFBLBQYAAAAABAAEAPkAAACRAwAAAAA=&#10;" filled="t" fillcolor="white [3201]" strokecolor="black [3200]" strokeweight="1.5pt"/>
              </v:group>
            </w:pict>
          </mc:Fallback>
        </mc:AlternateContent>
      </w:r>
    </w:p>
    <w:p w:rsidR="00AB650F" w:rsidRPr="003F355F" w:rsidRDefault="00AB650F" w:rsidP="00AB650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AB650F" w:rsidRPr="007814DC" w:rsidRDefault="00AB650F" w:rsidP="00AB650F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AB650F" w:rsidRPr="004F0860" w:rsidRDefault="00AB650F" w:rsidP="00AB650F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AB650F" w:rsidRDefault="00AB650F" w:rsidP="00AB650F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6EDC7757" wp14:editId="1ADB402A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63" name="تمرير أفق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50F" w:rsidRPr="00D462ED" w:rsidRDefault="00AB650F" w:rsidP="00AB650F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ذر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ق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انصها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عكاس الضوء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آلة مركب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غير فيزيائ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وجة الصوت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B650F" w:rsidRDefault="00AB650F" w:rsidP="00AB6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63" o:spid="_x0000_s1079" type="#_x0000_t98" style="position:absolute;left:0;text-align:left;margin-left:-26.95pt;margin-top:-19.5pt;width:512.55pt;height:48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" fillcolor="white [3201]" strokecolor="black [3213]" strokeweight="1.5pt">
                <v:textbox>
                  <w:txbxContent>
                    <w:p w:rsidR="00AB650F" w:rsidRPr="00D462ED" w:rsidRDefault="00AB650F" w:rsidP="00AB650F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ذر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اق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انصها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عكاس الضوء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آلة مركب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غير فيزيائ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وجة الصوت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B650F" w:rsidRDefault="00AB650F" w:rsidP="00AB65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683952F6" wp14:editId="7A30A10C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88" name="مربع نص 1549723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50F" w:rsidRPr="009E009C" w:rsidRDefault="00AB650F" w:rsidP="00E95F06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A33983" w:rsidRPr="00AF01B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88" o:spid="_x0000_s1080" type="#_x0000_t202" style="position:absolute;left:0;text-align:left;margin-left:71.8pt;margin-top:-40.3pt;width:413.25pt;height:24.7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" filled="f" stroked="f" strokeweight=".5pt">
                <v:textbox>
                  <w:txbxContent>
                    <w:p w:rsidR="00AB650F" w:rsidRPr="009E009C" w:rsidRDefault="00AB650F" w:rsidP="00E95F06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A33983" w:rsidRPr="00AF01B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درجة لكل فقرة</w:t>
                      </w:r>
                    </w:p>
                  </w:txbxContent>
                </v:textbox>
              </v:shape>
            </w:pict>
          </mc:Fallback>
        </mc:AlternateContent>
      </w:r>
    </w:p>
    <w:p w:rsidR="00AB650F" w:rsidRDefault="00AB650F" w:rsidP="00AB650F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AB650F" w:rsidRPr="006C5120" w:rsidRDefault="00AB650F" w:rsidP="00AB650F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AB650F" w:rsidRPr="003A6A43" w:rsidRDefault="00AB650F" w:rsidP="00AB650F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AB650F" w:rsidRPr="00307456" w:rsidRDefault="00A33983" w:rsidP="00307456">
      <w:pPr>
        <w:pStyle w:val="a5"/>
        <w:numPr>
          <w:ilvl w:val="0"/>
          <w:numId w:val="36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موجة الصوت</w:t>
      </w:r>
      <w:r w:rsidRP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AB650F" w:rsidRPr="0030745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لسلة </w:t>
      </w:r>
      <w:proofErr w:type="spellStart"/>
      <w:r w:rsidR="00AB650F" w:rsidRPr="00307456">
        <w:rPr>
          <w:rFonts w:asciiTheme="majorBidi" w:hAnsiTheme="majorBidi" w:cstheme="majorBidi" w:hint="cs"/>
          <w:b/>
          <w:bCs/>
          <w:sz w:val="28"/>
          <w:szCs w:val="28"/>
          <w:rtl/>
        </w:rPr>
        <w:t>التضاغطات</w:t>
      </w:r>
      <w:proofErr w:type="spellEnd"/>
      <w:r w:rsidR="00AB650F" w:rsidRPr="0030745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 </w:t>
      </w:r>
      <w:proofErr w:type="spellStart"/>
      <w:r w:rsidR="00AB650F" w:rsidRPr="00307456">
        <w:rPr>
          <w:rFonts w:asciiTheme="majorBidi" w:hAnsiTheme="majorBidi" w:cstheme="majorBidi" w:hint="cs"/>
          <w:b/>
          <w:bCs/>
          <w:sz w:val="28"/>
          <w:szCs w:val="28"/>
          <w:rtl/>
        </w:rPr>
        <w:t>التخلخلات</w:t>
      </w:r>
      <w:proofErr w:type="spellEnd"/>
      <w:r w:rsidR="00AB650F" w:rsidRPr="0030745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نتقلة خلال مادة ما </w:t>
      </w:r>
      <w:r w:rsidR="00AB650F" w:rsidRPr="003074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AB650F" w:rsidRPr="00AC62C1" w:rsidRDefault="00AB650F" w:rsidP="00307456">
      <w:pPr>
        <w:pStyle w:val="a5"/>
        <w:numPr>
          <w:ilvl w:val="0"/>
          <w:numId w:val="36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2043776" behindDoc="0" locked="0" layoutInCell="1" allowOverlap="1" wp14:anchorId="1FCC8C70" wp14:editId="05346727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549723489" name="مجموعة 154972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9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650F" w:rsidRPr="00C12D28" w:rsidRDefault="00AB650F" w:rsidP="00AB650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B650F" w:rsidRDefault="00AB650F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AB650F" w:rsidRPr="00830C2B" w:rsidRDefault="00AB650F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9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89" o:spid="_x0000_s1081" style="position:absolute;left:0;text-align:left;margin-left:-40.45pt;margin-top:16.05pt;width:37.95pt;height:37.85pt;z-index:252043776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">
                <v:rect id="Rectangle 3" o:spid="_x0000_s1082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D9ssA&#10;AADjAAAADwAAAGRycy9kb3ducmV2LnhtbESPQU/DMAyF70j8h8hI3FjKVthWlk0ICWmC0wpC280k&#10;pq2WOFUTtvLv8QGJo+3n99632ozBqxMNqYts4HZSgCK20XXcGHh/e75ZgEoZ2aGPTAZ+KMFmfXmx&#10;wsrFM+/oVOdGiQmnCg20OfeV1sm2FDBNYk8st684BMwyDo12A57FPHg9LYp7HbBjSWixp6eW7LH+&#10;Dga2ODu8ftqPF9vPa98dD2X2vDfm+mp8fACVacz/4r/vrZP6d+VyPp2VS6EQJlmAXv8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0t8P2ywAAAOMAAAAPAAAAAAAAAAAAAAAAAJgC&#10;AABkcnMvZG93bnJldi54bWxQSwUGAAAAAAQABAD1AAAAkAMAAAAA&#10;" fillcolor="white [3201]" strokecolor="black [3200]" strokeweight="1.5pt">
                  <v:textbox>
                    <w:txbxContent>
                      <w:p w:rsidR="00AB650F" w:rsidRPr="00C12D28" w:rsidRDefault="00AB650F" w:rsidP="00AB650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B650F" w:rsidRDefault="00AB650F" w:rsidP="00AB650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AB650F" w:rsidRPr="00830C2B" w:rsidRDefault="00AB650F" w:rsidP="00AB650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83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dLN8sygAAAOMAAAAPAAAA&#10;AAAAAAAAAAAAAKECAABkcnMvZG93bnJldi54bWxQSwUGAAAAAAQABAD5AAAAmAMAAAAA&#10;" filled="t" fillcolor="white [3201]" strokecolor="black [3200]" strokeweight="1.5pt"/>
              </v:group>
            </w:pict>
          </mc:Fallback>
        </mc:AlternateContent>
      </w:r>
      <w:r w:rsidR="00A33983" w:rsidRPr="00A339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33983" w:rsidRP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آلة مركبة</w:t>
      </w:r>
      <w:r w:rsidR="00A33983" w:rsidRPr="00A3398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جمع آلتين بسيطتين أو أكثر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AB650F" w:rsidRPr="00AC62C1" w:rsidRDefault="00A33983" w:rsidP="00307456">
      <w:pPr>
        <w:pStyle w:val="a5"/>
        <w:numPr>
          <w:ilvl w:val="0"/>
          <w:numId w:val="36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درجة الانصهار</w:t>
      </w:r>
      <w:r w:rsidRPr="00A3398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="00AB650F">
        <w:rPr>
          <w:rFonts w:asciiTheme="majorBidi" w:hAnsiTheme="majorBidi" w:cstheme="majorBidi" w:hint="cs"/>
          <w:b/>
          <w:bCs/>
          <w:sz w:val="28"/>
          <w:szCs w:val="28"/>
          <w:rtl/>
        </w:rPr>
        <w:t>درجة الحرارة التي تبدأ عندها المادة بالانصهار</w:t>
      </w:r>
      <w:r w:rsidR="00AB650F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AB650F" w:rsidRPr="00AC62C1" w:rsidRDefault="00A33983" w:rsidP="00307456">
      <w:pPr>
        <w:pStyle w:val="a5"/>
        <w:numPr>
          <w:ilvl w:val="0"/>
          <w:numId w:val="36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نعكاس الضوء</w:t>
      </w:r>
      <w:r w:rsidRP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AB650F">
        <w:rPr>
          <w:rFonts w:asciiTheme="majorBidi" w:hAnsiTheme="majorBidi" w:cstheme="majorBidi" w:hint="cs"/>
          <w:b/>
          <w:bCs/>
          <w:sz w:val="28"/>
          <w:szCs w:val="28"/>
          <w:rtl/>
        </w:rPr>
        <w:t>ارتداد الضوء عن السطوح</w:t>
      </w:r>
      <w:r w:rsidR="00AB650F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AB650F" w:rsidRDefault="00A33983" w:rsidP="00307456">
      <w:pPr>
        <w:pStyle w:val="a5"/>
        <w:numPr>
          <w:ilvl w:val="0"/>
          <w:numId w:val="36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طاقة</w:t>
      </w:r>
      <w:r w:rsidRPr="00A3398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="00AB650F">
        <w:rPr>
          <w:rFonts w:asciiTheme="majorBidi" w:hAnsiTheme="majorBidi" w:cstheme="majorBidi" w:hint="cs"/>
          <w:b/>
          <w:bCs/>
          <w:sz w:val="28"/>
          <w:szCs w:val="28"/>
          <w:rtl/>
        </w:rPr>
        <w:t>المقدرة على انجاز شغل ما</w:t>
      </w:r>
      <w:r w:rsidR="00AB650F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AB650F" w:rsidRPr="00AC62C1" w:rsidRDefault="00AB650F" w:rsidP="00307456">
      <w:pPr>
        <w:pStyle w:val="a5"/>
        <w:numPr>
          <w:ilvl w:val="0"/>
          <w:numId w:val="36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3320283A" wp14:editId="73B413A8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1549723492" name="رابط كسهم مستقيم 1549723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92" o:spid="_x0000_s1026" type="#_x0000_t32" style="position:absolute;left:0;text-align:left;margin-left:-39.85pt;margin-top:23.8pt;width:520.5pt;height:0;flip:x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  <w:r w:rsidR="00A33983" w:rsidRPr="00A339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33983" w:rsidRP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ذرة</w:t>
      </w:r>
      <w:r w:rsidR="00A33983" w:rsidRPr="00A3398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A33983" w:rsidRPr="00A3398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صغر وحدة في العنصر و تحمل صفاته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AB650F" w:rsidRPr="009D56A3" w:rsidRDefault="00AB650F" w:rsidP="00AB650F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AB650F" w:rsidRPr="00E95F06" w:rsidRDefault="00AB650F" w:rsidP="00E95F0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) أمام العبارة الخاطئة </w:t>
      </w:r>
      <w:r w:rsidRPr="00E95F06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؟</w:t>
      </w:r>
      <w:r w:rsidR="00E95F06" w:rsidRPr="00E95F06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 </w:t>
      </w:r>
      <w:r w:rsidR="00E95F06" w:rsidRPr="00AF01B8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درجة لكل</w:t>
      </w:r>
      <w:r w:rsidR="00E95F06" w:rsidRPr="00AF01B8">
        <w:rPr>
          <w:rFonts w:asciiTheme="majorBidi" w:hAnsiTheme="majorBidi" w:cstheme="majorBidi" w:hint="cs"/>
          <w:b/>
          <w:bCs/>
          <w:color w:val="FF0000"/>
          <w:sz w:val="30"/>
          <w:szCs w:val="30"/>
          <w:u w:val="single"/>
          <w:rtl/>
        </w:rPr>
        <w:t xml:space="preserve"> فقرة  </w:t>
      </w:r>
      <w:r w:rsidR="00E95F0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softHyphen/>
      </w:r>
    </w:p>
    <w:p w:rsidR="00AB650F" w:rsidRPr="003A6A43" w:rsidRDefault="00AB650F" w:rsidP="00AB650F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1"/>
        <w:bidiVisual/>
        <w:tblW w:w="9300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82"/>
        <w:gridCol w:w="7713"/>
        <w:gridCol w:w="1005"/>
      </w:tblGrid>
      <w:tr w:rsidR="00AB650F" w:rsidRPr="005A06CB" w:rsidTr="00652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RDefault="00AB650F" w:rsidP="00652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RDefault="00AB650F" w:rsidP="00652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نصر مادة نقية لا يمكن تجزئتها إلى أجزاء أصغر منها</w: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F35F22" w:rsidRDefault="00AB650F" w:rsidP="00652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noProof/>
                <w:color w:val="FF0000"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055040" behindDoc="0" locked="0" layoutInCell="1" allowOverlap="1" wp14:anchorId="2AEFC0ED" wp14:editId="4AC91F5C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29845</wp:posOffset>
                      </wp:positionV>
                      <wp:extent cx="481965" cy="480695"/>
                      <wp:effectExtent l="0" t="0" r="13335" b="14605"/>
                      <wp:wrapNone/>
                      <wp:docPr id="1549723493" name="مجموعة 1549723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54972349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650F" w:rsidRPr="00C12D28" w:rsidRDefault="00AB650F" w:rsidP="00AB650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AB650F" w:rsidRDefault="00AB650F" w:rsidP="00AB65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:rsidR="00AB650F" w:rsidRPr="00830C2B" w:rsidRDefault="00AB650F" w:rsidP="00AB65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972349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493" o:spid="_x0000_s1084" style="position:absolute;left:0;text-align:left;margin-left:-63.95pt;margin-top:2.35pt;width:37.95pt;height:37.85pt;z-index:25205504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">
                      <v:rect id="Rectangle 3" o:spid="_x0000_s1085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F9cgA&#10;AADjAAAADwAAAGRycy9kb3ducmV2LnhtbERPX2vCMBB/F/Ydwg32pum0m1qNMgaCbE/rRPTtTG5t&#10;MbmUJtP67ZfBYI/3+3/Lde+suFAXGs8KHkcZCGLtTcOVgt3nZjgDESKyQeuZFNwowHp1N1hiYfyV&#10;P+hSxkqkEA4FKqhjbAspg67JYRj5ljhxX75zGNPZVdJ0eE3hzspxlj1Lhw2nhhpbeq1Jn8tvp2CL&#10;k+P7Se/fdDstbXM+5tHyQamH+/5lASJSH//Ff+6tSfOf8vl0PMnnOfz+lAC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jMX1yAAAAOMAAAAPAAAAAAAAAAAAAAAAAJgCAABk&#10;cnMvZG93bnJldi54bWxQSwUGAAAAAAQABAD1AAAAjQMAAAAA&#10;" fillcolor="white [3201]" strokecolor="black [3200]" strokeweight="1.5pt">
                        <v:textbox>
                          <w:txbxContent>
                            <w:p w:rsidR="00AB650F" w:rsidRPr="00C12D28" w:rsidRDefault="00AB650F" w:rsidP="00AB650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B650F" w:rsidRDefault="00AB650F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AB650F" w:rsidRPr="00830C2B" w:rsidRDefault="00AB650F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shape id="AutoShape 4" o:spid="_x0000_s1086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ohfZL8sAAADjAAAADwAA&#10;AAAAAAAAAAAAAAChAgAAZHJzL2Rvd25yZXYueG1sUEsFBgAAAAAEAAQA+QAAAJkDAAAAAA==&#10;" filled="t" fillcolor="white [3201]" strokecolor="black [3200]" strokeweight="1.5pt"/>
                    </v:group>
                  </w:pict>
                </mc:Fallback>
              </mc:AlternateContent>
            </w:r>
            <w:r w:rsidRPr="00F35F22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4D814BA5" wp14:editId="743FE369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496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50F" w:rsidRPr="000959A8" w:rsidRDefault="00AB650F" w:rsidP="00AB65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_x0000_s1087" type="#_x0000_t13" style="position:absolute;left:0;text-align:left;margin-left:-484.8pt;margin-top:13.95pt;width:68.25pt;height:39pt;flip:x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" adj="15429" fillcolor="white [3201]" strokecolor="black [3213]" strokeweight="2pt">
                      <v:textbox>
                        <w:txbxContent>
                          <w:p w:rsidR="00AB650F" w:rsidRPr="000959A8" w:rsidRDefault="00AB650F" w:rsidP="00AB65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983" w:rsidRPr="00F35F22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(</w:t>
            </w:r>
            <w:r w:rsidR="00A33983" w:rsidRPr="00F35F2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sym w:font="Wingdings" w:char="F0FC"/>
            </w:r>
            <w:r w:rsidR="00A33983" w:rsidRPr="00F35F22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AB650F" w:rsidRPr="005A06CB" w:rsidTr="0065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RDefault="00AB650F" w:rsidP="00652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RDefault="00AB650F" w:rsidP="00652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خدم الكلور في التعقيم و القضاء على البكتيريا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F35F22" w:rsidRDefault="00A33983" w:rsidP="0065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AB650F" w:rsidRPr="005A06CB" w:rsidTr="00652CCA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RDefault="00AB650F" w:rsidP="00652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RDefault="00AB650F" w:rsidP="00652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لزات رديئة التوصيل الكهربائي وغير قابلة للطرق و السحب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F35F22" w:rsidRDefault="00E95F06" w:rsidP="0065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AB650F" w:rsidRPr="005A06CB" w:rsidTr="0065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RDefault="00AB650F" w:rsidP="00652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RDefault="00AB650F" w:rsidP="00652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سامي تحول المادة من الحالة الصلبة إلى الحالة الغازية مباشرة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F35F22" w:rsidRDefault="00A33983" w:rsidP="0065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AB650F" w:rsidRPr="005A06CB" w:rsidTr="00652CCA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RDefault="00AB650F" w:rsidP="00652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RDefault="00AB650F" w:rsidP="00652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ركب اتحاد عنصرين أو أكثر لها صفات تختلف عن خصائص العناصر المكونة له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F35F22" w:rsidRDefault="00E95F06" w:rsidP="0065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E95F06" w:rsidRPr="005A06CB" w:rsidTr="0065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5F06" w:rsidRPr="005A06CB" w:rsidRDefault="00E95F06" w:rsidP="00652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5F06" w:rsidRPr="005A06CB" w:rsidRDefault="00E95F06" w:rsidP="00652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نون حفظ الكتلة : الطاقة لا تفنى و لا تستحدث ولكنها تتحول من شكل لآخر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5F06" w:rsidRPr="00F35F22" w:rsidRDefault="00F35F22" w:rsidP="00A37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AB650F" w:rsidRPr="005A06CB" w:rsidTr="00652CCA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RDefault="00AB650F" w:rsidP="00652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5A06CB" w:rsidRDefault="00AB650F" w:rsidP="00652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د قذف الكرة للأعلى أكون قد بذلت شغلا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B650F" w:rsidRPr="00F35F22" w:rsidRDefault="00E95F06" w:rsidP="0065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E95F06" w:rsidRPr="005A06CB" w:rsidTr="0065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5F06" w:rsidRPr="005A06CB" w:rsidRDefault="00E95F06" w:rsidP="00652C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5F06" w:rsidRPr="005A06CB" w:rsidRDefault="00E95F06" w:rsidP="00652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متصاص الصوت هو تكرار سماع الصوت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95F06" w:rsidRPr="00F35F22" w:rsidRDefault="00F35F22" w:rsidP="00A37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F35F2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:rsidR="00AB650F" w:rsidRDefault="00AB650F" w:rsidP="00AB650F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43FC1F3F" wp14:editId="3A477EAA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549723509" name="رابط كسهم مستقيم 1549723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509" o:spid="_x0000_s1026" type="#_x0000_t32" style="position:absolute;left:0;text-align:left;margin-left:-40.55pt;margin-top:8.9pt;width:520.5pt;height:0;flip:x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AB650F" w:rsidRPr="00AF01B8" w:rsidRDefault="00AB650F" w:rsidP="00AB650F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AB650F" w:rsidRDefault="00AB650F" w:rsidP="00AB650F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2056064" behindDoc="0" locked="0" layoutInCell="1" allowOverlap="1" wp14:anchorId="63D3243C" wp14:editId="362201E4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1549723510" name="مجموعة 154972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5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650F" w:rsidRPr="00C12D28" w:rsidRDefault="00AB650F" w:rsidP="00AB650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B650F" w:rsidRDefault="00AB650F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AB650F" w:rsidRPr="00830C2B" w:rsidRDefault="00AB650F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51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510" o:spid="_x0000_s1095" style="position:absolute;left:0;text-align:left;margin-left:-45.85pt;margin-top:5.95pt;width:37.95pt;height:37.85pt;z-index:252056064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">
                <v:rect id="Rectangle 3" o:spid="_x0000_s1096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qqscA&#10;AADjAAAADwAAAGRycy9kb3ducmV2LnhtbERPS0sDMRC+C/6HMEJvNrt9d21apFAoeuoqYm9jMu4u&#10;TSbLJm3Xf28Eocf53rPa9M6KC3Wh8awgH2YgiLU3DVcK3t92jwsQISIbtJ5JwQ8F2Kzv71ZYGH/l&#10;A13KWIkUwqFABXWMbSFl0DU5DEPfEifu23cOYzq7SpoOryncWTnKspl02HBqqLGlbU36VJ6dgj2O&#10;j69f+uNFt/PSNqfjJFr+VGrw0D8/gYjUx5v43703af50spyPxtM8h7+fEgB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JaqrHAAAA4wAAAA8AAAAAAAAAAAAAAAAAmAIAAGRy&#10;cy9kb3ducmV2LnhtbFBLBQYAAAAABAAEAPUAAACMAwAAAAA=&#10;" fillcolor="white [3201]" strokecolor="black [3200]" strokeweight="1.5pt">
                  <v:textbox>
                    <w:txbxContent>
                      <w:p w:rsidR="00AB650F" w:rsidRPr="00C12D28" w:rsidRDefault="00AB650F" w:rsidP="00AB650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B650F" w:rsidRDefault="00AB650F" w:rsidP="00AB650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AB650F" w:rsidRPr="00830C2B" w:rsidRDefault="00AB650F" w:rsidP="00AB650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97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sxNnMsAAADjAAAADwAA&#10;AAAAAAAAAAAAAAChAgAAZHJzL2Rvd25yZXYueG1sUEsFBgAAAAAEAAQA+QAAAJkDAAAAAA==&#10;" filled="t" fillcolor="white [3201]" strokecolor="black [3200]" strokeweight="1.5pt"/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جب عن الأسئلة التالية </w:t>
      </w:r>
      <w:r w:rsidR="00AF01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؟ </w:t>
      </w:r>
      <w:r w:rsidR="00AF01B8" w:rsidRPr="00AF01B8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خمس درجات </w:t>
      </w:r>
    </w:p>
    <w:p w:rsidR="00AB650F" w:rsidRDefault="006A5D0D" w:rsidP="00AB650F">
      <w:pPr>
        <w:pStyle w:val="a6"/>
        <w:keepNext/>
      </w:pPr>
      <w:r>
        <w:rPr>
          <w:rFonts w:cs="Times New Roman" w:hint="cs"/>
          <w:b w:val="0"/>
          <w:bCs w:val="0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59C1D646" wp14:editId="7C462513">
                <wp:simplePos x="0" y="0"/>
                <wp:positionH relativeFrom="column">
                  <wp:posOffset>-16510</wp:posOffset>
                </wp:positionH>
                <wp:positionV relativeFrom="paragraph">
                  <wp:posOffset>35560</wp:posOffset>
                </wp:positionV>
                <wp:extent cx="3095625" cy="1367790"/>
                <wp:effectExtent l="0" t="0" r="28575" b="22860"/>
                <wp:wrapNone/>
                <wp:docPr id="1549723516" name="مربع نص 1549723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50F" w:rsidRPr="001A221A" w:rsidRDefault="00AB650F" w:rsidP="00AB650F">
                            <w:pPr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ثانيا </w:t>
                            </w:r>
                            <w:r w:rsidRPr="001A221A"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ن خلال الصور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جاورة</w:t>
                            </w: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أجب عن الأسئلة التالية ؟</w:t>
                            </w:r>
                            <w:r w:rsidR="00AF01B8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AF01B8" w:rsidRPr="00F35F22">
                              <w:rPr>
                                <w:rFonts w:cs="AL-Mohana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ثلاث درجات</w:t>
                            </w:r>
                          </w:p>
                          <w:p w:rsidR="00AB650F" w:rsidRPr="006170CB" w:rsidRDefault="00AB650F" w:rsidP="00AB650F">
                            <w:pPr>
                              <w:rPr>
                                <w:rFonts w:cs="AL-Mohanad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</w:p>
                          <w:p w:rsidR="00AB650F" w:rsidRPr="002A69BD" w:rsidRDefault="00AB650F" w:rsidP="00AF01B8">
                            <w:pPr>
                              <w:pStyle w:val="a5"/>
                              <w:numPr>
                                <w:ilvl w:val="0"/>
                                <w:numId w:val="25"/>
                              </w:numPr>
                              <w:ind w:left="303"/>
                              <w:rPr>
                                <w:sz w:val="22"/>
                                <w:szCs w:val="26"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نوع المرآة:</w:t>
                            </w:r>
                            <w:r w:rsidRPr="002A69BD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F01B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مقعرة</w:t>
                            </w:r>
                          </w:p>
                          <w:p w:rsidR="00AB650F" w:rsidRPr="005E3C24" w:rsidRDefault="00AB650F" w:rsidP="00AB650F">
                            <w:pPr>
                              <w:pStyle w:val="a5"/>
                              <w:ind w:left="303"/>
                              <w:rPr>
                                <w:sz w:val="6"/>
                                <w:szCs w:val="10"/>
                              </w:rPr>
                            </w:pPr>
                          </w:p>
                          <w:p w:rsidR="00AB650F" w:rsidRPr="006814B5" w:rsidRDefault="00AB650F" w:rsidP="00AF01B8">
                            <w:pPr>
                              <w:pStyle w:val="a5"/>
                              <w:numPr>
                                <w:ilvl w:val="0"/>
                                <w:numId w:val="25"/>
                              </w:numPr>
                              <w:ind w:left="303"/>
                              <w:rPr>
                                <w:sz w:val="6"/>
                                <w:szCs w:val="10"/>
                                <w:rtl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مكان الصورة :</w:t>
                            </w:r>
                            <w:r w:rsidRPr="00AA5B87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F01B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مام المرآة</w:t>
                            </w:r>
                          </w:p>
                          <w:p w:rsidR="00AB650F" w:rsidRPr="005E3C24" w:rsidRDefault="00AB650F" w:rsidP="00AB650F">
                            <w:pPr>
                              <w:rPr>
                                <w:sz w:val="6"/>
                                <w:szCs w:val="10"/>
                                <w:rtl/>
                              </w:rPr>
                            </w:pPr>
                          </w:p>
                          <w:p w:rsidR="00AB650F" w:rsidRPr="006814B5" w:rsidRDefault="00AB650F" w:rsidP="00AF01B8">
                            <w:pPr>
                              <w:pStyle w:val="a5"/>
                              <w:numPr>
                                <w:ilvl w:val="0"/>
                                <w:numId w:val="25"/>
                              </w:numPr>
                              <w:ind w:left="303"/>
                              <w:rPr>
                                <w:sz w:val="22"/>
                                <w:szCs w:val="26"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حجم الصورة :</w:t>
                            </w:r>
                            <w:r w:rsidRPr="006814B5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F01B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صغ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516" o:spid="_x0000_s1091" type="#_x0000_t202" style="position:absolute;left:0;text-align:left;margin-left:-1.3pt;margin-top:2.8pt;width:243.75pt;height:107.7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" fillcolor="white [3201]" strokecolor="black [3200]" strokeweight="1.5pt">
                <v:textbox>
                  <w:txbxContent>
                    <w:p w:rsidR="00AB650F" w:rsidRPr="001A221A" w:rsidRDefault="00AB650F" w:rsidP="00AB650F">
                      <w:pPr>
                        <w:rPr>
                          <w:rFonts w:cs="AL-Mohana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ثانيا </w:t>
                      </w:r>
                      <w:r w:rsidRPr="001A221A">
                        <w:rPr>
                          <w:rFonts w:cs="AL-Mohana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من خلال الصورة </w:t>
                      </w:r>
                      <w:r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مجاورة</w:t>
                      </w: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أجب عن الأسئلة التالية ؟</w:t>
                      </w:r>
                      <w:r w:rsidR="00AF01B8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AF01B8" w:rsidRPr="00F35F22">
                        <w:rPr>
                          <w:rFonts w:cs="AL-Mohanad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ثلاث درجات</w:t>
                      </w:r>
                    </w:p>
                    <w:p w:rsidR="00AB650F" w:rsidRPr="006170CB" w:rsidRDefault="00AB650F" w:rsidP="00AB650F">
                      <w:pPr>
                        <w:rPr>
                          <w:rFonts w:cs="AL-Mohanad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</w:pPr>
                    </w:p>
                    <w:p w:rsidR="00AB650F" w:rsidRPr="002A69BD" w:rsidRDefault="00AB650F" w:rsidP="00AF01B8">
                      <w:pPr>
                        <w:pStyle w:val="a5"/>
                        <w:numPr>
                          <w:ilvl w:val="0"/>
                          <w:numId w:val="25"/>
                        </w:numPr>
                        <w:ind w:left="303"/>
                        <w:rPr>
                          <w:sz w:val="22"/>
                          <w:szCs w:val="26"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نوع المرآة:</w:t>
                      </w:r>
                      <w:r w:rsidRPr="002A69BD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F01B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مقعرة</w:t>
                      </w:r>
                    </w:p>
                    <w:p w:rsidR="00AB650F" w:rsidRPr="005E3C24" w:rsidRDefault="00AB650F" w:rsidP="00AB650F">
                      <w:pPr>
                        <w:pStyle w:val="a5"/>
                        <w:ind w:left="303"/>
                        <w:rPr>
                          <w:sz w:val="6"/>
                          <w:szCs w:val="10"/>
                        </w:rPr>
                      </w:pPr>
                    </w:p>
                    <w:p w:rsidR="00AB650F" w:rsidRPr="006814B5" w:rsidRDefault="00AB650F" w:rsidP="00AF01B8">
                      <w:pPr>
                        <w:pStyle w:val="a5"/>
                        <w:numPr>
                          <w:ilvl w:val="0"/>
                          <w:numId w:val="25"/>
                        </w:numPr>
                        <w:ind w:left="303"/>
                        <w:rPr>
                          <w:sz w:val="6"/>
                          <w:szCs w:val="10"/>
                          <w:rtl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مكان الصورة :</w:t>
                      </w:r>
                      <w:r w:rsidRPr="00AA5B87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F01B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مام المرآة</w:t>
                      </w:r>
                    </w:p>
                    <w:p w:rsidR="00AB650F" w:rsidRPr="005E3C24" w:rsidRDefault="00AB650F" w:rsidP="00AB650F">
                      <w:pPr>
                        <w:rPr>
                          <w:sz w:val="6"/>
                          <w:szCs w:val="10"/>
                          <w:rtl/>
                        </w:rPr>
                      </w:pPr>
                    </w:p>
                    <w:p w:rsidR="00AB650F" w:rsidRPr="006814B5" w:rsidRDefault="00AB650F" w:rsidP="00AF01B8">
                      <w:pPr>
                        <w:pStyle w:val="a5"/>
                        <w:numPr>
                          <w:ilvl w:val="0"/>
                          <w:numId w:val="25"/>
                        </w:numPr>
                        <w:ind w:left="303"/>
                        <w:rPr>
                          <w:sz w:val="22"/>
                          <w:szCs w:val="26"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حجم الصورة :</w:t>
                      </w:r>
                      <w:r w:rsidRPr="006814B5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F01B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صغيرة</w:t>
                      </w:r>
                    </w:p>
                  </w:txbxContent>
                </v:textbox>
              </v:shape>
            </w:pict>
          </mc:Fallback>
        </mc:AlternateContent>
      </w:r>
      <w:r w:rsidR="00AB650F">
        <w:rPr>
          <w:rFonts w:cs="Times New Roman" w:hint="cs"/>
          <w:b w:val="0"/>
          <w:bCs w:val="0"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2063232" behindDoc="0" locked="0" layoutInCell="1" allowOverlap="1" wp14:anchorId="712E1662" wp14:editId="101D93F5">
                <wp:simplePos x="0" y="0"/>
                <wp:positionH relativeFrom="column">
                  <wp:posOffset>3077210</wp:posOffset>
                </wp:positionH>
                <wp:positionV relativeFrom="paragraph">
                  <wp:posOffset>29210</wp:posOffset>
                </wp:positionV>
                <wp:extent cx="3095625" cy="1367790"/>
                <wp:effectExtent l="0" t="0" r="28575" b="22860"/>
                <wp:wrapNone/>
                <wp:docPr id="1549723513" name="مجموعة 1549723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367790"/>
                          <a:chOff x="0" y="0"/>
                          <a:chExt cx="3095625" cy="1367790"/>
                        </a:xfrm>
                      </wpg:grpSpPr>
                      <wps:wsp>
                        <wps:cNvPr id="1549723514" name="مربع نص 1549723514"/>
                        <wps:cNvSpPr txBox="1"/>
                        <wps:spPr>
                          <a:xfrm>
                            <a:off x="0" y="0"/>
                            <a:ext cx="3095625" cy="136779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650F" w:rsidRPr="001A221A" w:rsidRDefault="00AB650F" w:rsidP="00AB650F">
                              <w:pPr>
                                <w:rPr>
                                  <w:rFonts w:cs="AL-Mohana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1A221A">
                                <w:rPr>
                                  <w:rFonts w:cs="AL-Mohanad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أولا - يدفع عاملا عربة بقوة500 نيوتن مسافة 10 متر . أحسب الشغل</w:t>
                              </w:r>
                              <w:r w:rsidR="00AF01B8">
                                <w:rPr>
                                  <w:rFonts w:cs="AL-Mohanad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1A221A">
                                <w:rPr>
                                  <w:rFonts w:cs="AL-Mohanad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؟</w:t>
                              </w:r>
                              <w:r w:rsidR="00AF01B8" w:rsidRPr="00F35F22">
                                <w:rPr>
                                  <w:rFonts w:cs="AL-Mohanad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درجتين</w:t>
                              </w:r>
                            </w:p>
                            <w:p w:rsidR="00AB650F" w:rsidRPr="002A69BD" w:rsidRDefault="00AB650F" w:rsidP="00AB650F">
                              <w:pPr>
                                <w:rPr>
                                  <w:rFonts w:cs="AL-Mohanad"/>
                                  <w:b/>
                                  <w:bCs/>
                                  <w:sz w:val="12"/>
                                  <w:szCs w:val="14"/>
                                  <w:rtl/>
                                </w:rPr>
                              </w:pPr>
                            </w:p>
                            <w:p w:rsidR="00AB650F" w:rsidRPr="00AF01B8" w:rsidRDefault="00AF01B8" w:rsidP="00AF01B8">
                              <w:pPr>
                                <w:spacing w:line="276" w:lineRule="auto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AF01B8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الشغل = القوة </w:t>
                              </w:r>
                              <w:r w:rsidRPr="00AF01B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sym w:font="Wingdings" w:char="F0FB"/>
                              </w:r>
                              <w:r w:rsidRPr="00AF01B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المسافة</w:t>
                              </w:r>
                            </w:p>
                            <w:p w:rsidR="00AF01B8" w:rsidRPr="00AF01B8" w:rsidRDefault="00AF01B8" w:rsidP="00AF01B8">
                              <w:pPr>
                                <w:spacing w:line="276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AF01B8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الشغل = 500 </w:t>
                              </w:r>
                              <w:r w:rsidRPr="00AF01B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sym w:font="Wingdings" w:char="F0FB"/>
                              </w:r>
                              <w:r w:rsidRPr="00AF01B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10</w:t>
                              </w:r>
                            </w:p>
                            <w:p w:rsidR="00AF01B8" w:rsidRPr="00AF01B8" w:rsidRDefault="00AF01B8" w:rsidP="00AF01B8">
                              <w:pPr>
                                <w:spacing w:line="276" w:lineRule="auto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AF01B8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شغل = 5000 جول</w:t>
                              </w:r>
                            </w:p>
                            <w:p w:rsidR="00AF01B8" w:rsidRPr="00AF01B8" w:rsidRDefault="00AF01B8" w:rsidP="00AF01B8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B650F" w:rsidRPr="001379C8" w:rsidRDefault="00AB650F" w:rsidP="00AB650F">
                              <w:pPr>
                                <w:rPr>
                                  <w:sz w:val="22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9723515" name="صورة 154972351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95275"/>
                            <a:ext cx="990600" cy="1028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1549723513" o:spid="_x0000_s1092" style="position:absolute;left:0;text-align:left;margin-left:242.3pt;margin-top:2.3pt;width:243.75pt;height:107.7pt;z-index:252063232" coordsize="30956,13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">
                <v:shape id="مربع نص 1549723514" o:spid="_x0000_s1093" type="#_x0000_t202" style="position:absolute;width:30956;height:1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mrskA&#10;AADjAAAADwAAAGRycy9kb3ducmV2LnhtbERPX0/CMBB/N/E7NGfCC4FuExAnhYgJiVF5YOr7ZT22&#10;xfW6tGXMb09NSHy83/9bbQbTip6cbywrSKcJCOLS6oYrBV+fu8kShA/IGlvLpOCXPGzWtzcrzLU9&#10;84H6IlQihrDPUUEdQpdL6cuaDPqp7Ygjd7TOYIinq6R2eI7hppVZkiykwYZjQ40dvdRU/hQno0Bn&#10;xXiP4/CxdW/fp+XOHNv0vVdqdDc8P4EINIR/8dX9quP8+ezxIbufpzP4+ykCIN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r5mrskAAADjAAAADwAAAAAAAAAAAAAAAACYAgAA&#10;ZHJzL2Rvd25yZXYueG1sUEsFBgAAAAAEAAQA9QAAAI4DAAAAAA==&#10;" fillcolor="white [3201]" strokecolor="black [3200]" strokeweight="1.5pt">
                  <v:textbox>
                    <w:txbxContent>
                      <w:p w:rsidR="00AB650F" w:rsidRPr="001A221A" w:rsidRDefault="00AB650F" w:rsidP="00AB650F">
                        <w:pPr>
                          <w:rPr>
                            <w:rFonts w:cs="AL-Mohanad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1A221A">
                          <w:rPr>
                            <w:rFonts w:cs="AL-Mohana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>أولا - يدفع عاملا عربة بقوة500 نيوتن مسافة 10 متر . أحسب الشغل</w:t>
                        </w:r>
                        <w:r w:rsidR="00AF01B8">
                          <w:rPr>
                            <w:rFonts w:cs="AL-Mohana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  <w:r w:rsidRPr="001A221A">
                          <w:rPr>
                            <w:rFonts w:cs="AL-Mohana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>؟</w:t>
                        </w:r>
                        <w:r w:rsidR="00AF01B8" w:rsidRPr="00F35F22">
                          <w:rPr>
                            <w:rFonts w:cs="AL-Mohanad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درجتين</w:t>
                        </w:r>
                      </w:p>
                      <w:p w:rsidR="00AB650F" w:rsidRPr="002A69BD" w:rsidRDefault="00AB650F" w:rsidP="00AB650F">
                        <w:pPr>
                          <w:rPr>
                            <w:rFonts w:cs="AL-Mohanad"/>
                            <w:b/>
                            <w:bCs/>
                            <w:sz w:val="12"/>
                            <w:szCs w:val="14"/>
                            <w:rtl/>
                          </w:rPr>
                        </w:pPr>
                      </w:p>
                      <w:p w:rsidR="00AB650F" w:rsidRPr="00AF01B8" w:rsidRDefault="00AF01B8" w:rsidP="00AF01B8">
                        <w:pPr>
                          <w:spacing w:line="276" w:lineRule="auto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AF01B8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الشغل = القوة </w:t>
                        </w:r>
                        <w:r w:rsidRPr="00AF01B8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sym w:font="Wingdings" w:char="F0FB"/>
                        </w:r>
                        <w:r w:rsidRPr="00AF01B8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المسافة</w:t>
                        </w:r>
                      </w:p>
                      <w:p w:rsidR="00AF01B8" w:rsidRPr="00AF01B8" w:rsidRDefault="00AF01B8" w:rsidP="00AF01B8">
                        <w:pPr>
                          <w:spacing w:line="276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AF01B8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الشغل = 500 </w:t>
                        </w:r>
                        <w:r w:rsidRPr="00AF01B8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sym w:font="Wingdings" w:char="F0FB"/>
                        </w:r>
                        <w:r w:rsidRPr="00AF01B8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10</w:t>
                        </w:r>
                      </w:p>
                      <w:p w:rsidR="00AF01B8" w:rsidRPr="00AF01B8" w:rsidRDefault="00AF01B8" w:rsidP="00AF01B8">
                        <w:pPr>
                          <w:spacing w:line="276" w:lineRule="auto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AF01B8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الشغل = 5000 جول</w:t>
                        </w:r>
                      </w:p>
                      <w:p w:rsidR="00AF01B8" w:rsidRPr="00AF01B8" w:rsidRDefault="00AF01B8" w:rsidP="00AF01B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AB650F" w:rsidRPr="001379C8" w:rsidRDefault="00AB650F" w:rsidP="00AB650F">
                        <w:pPr>
                          <w:rPr>
                            <w:sz w:val="22"/>
                            <w:szCs w:val="2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549723515" o:spid="_x0000_s1094" type="#_x0000_t75" style="position:absolute;left:857;top:2952;width:9906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R403IAAAA4wAAAA8AAABkcnMvZG93bnJldi54bWxET19LwzAQfxf8DuEE31za2c6tLhvimJS9&#10;DLuBr0dzpmXNpTRxrd/eCIKP9/t/6+1kO3GlwbeOFaSzBARx7XTLRsH5tH9YgvABWWPnmBR8k4ft&#10;5vZmjYV2I7/TtQpGxBD2BSpoQugLKX3dkEU/cz1x5D7dYDHEczBSDzjGcNvJeZIspMWWY0ODPb02&#10;VF+qL6ugOnQGy+NbNX7syJzTssxWl0yp+7vp5RlEoCn8i//cpY7z82z1NH/M0xx+f4oAyM0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fUeNNyAAAAOMAAAAPAAAAAAAAAAAA&#10;AAAAAJ8CAABkcnMvZG93bnJldi54bWxQSwUGAAAAAAQABAD3AAAAlAMAAAAA&#10;">
                  <v:imagedata r:id="rId31" o:title=""/>
                  <v:path arrowok="t"/>
                </v:shape>
              </v:group>
            </w:pict>
          </mc:Fallback>
        </mc:AlternateContent>
      </w:r>
    </w:p>
    <w:p w:rsidR="00AB650F" w:rsidRPr="00EE16E8" w:rsidRDefault="00AB650F" w:rsidP="00AB650F">
      <w:r>
        <w:rPr>
          <w:rFonts w:cs="Times New Roma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2065280" behindDoc="0" locked="0" layoutInCell="1" allowOverlap="1" wp14:anchorId="6E3C6E1E" wp14:editId="1F59690A">
            <wp:simplePos x="0" y="0"/>
            <wp:positionH relativeFrom="column">
              <wp:posOffset>635</wp:posOffset>
            </wp:positionH>
            <wp:positionV relativeFrom="paragraph">
              <wp:posOffset>132715</wp:posOffset>
            </wp:positionV>
            <wp:extent cx="971550" cy="942975"/>
            <wp:effectExtent l="0" t="0" r="0" b="9525"/>
            <wp:wrapNone/>
            <wp:docPr id="1549723551" name="صورة 154972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0F" w:rsidRPr="00EE16E8" w:rsidRDefault="00AB650F" w:rsidP="00AB650F">
      <w:pPr>
        <w:jc w:val="center"/>
      </w:pPr>
    </w:p>
    <w:p w:rsidR="00AB650F" w:rsidRPr="00EE16E8" w:rsidRDefault="00AB650F" w:rsidP="00AB650F"/>
    <w:p w:rsidR="00AB650F" w:rsidRDefault="00AB650F" w:rsidP="00AB650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B650F" w:rsidRPr="006C5120" w:rsidRDefault="00AB650F" w:rsidP="00AB650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AB650F" w:rsidRPr="009E009C" w:rsidRDefault="00AB650F" w:rsidP="00AB650F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أكتب </w:t>
      </w:r>
      <w:r w:rsidR="00A3398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رقم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إجابة الصحيحة من المجموعة ( أ ) أمام ما يناسبها من المجموعة ( ب ) ؟</w:t>
      </w:r>
      <w:r w:rsidR="00AF01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AF01B8" w:rsidRPr="00AF01B8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درجة لكل فقرة </w:t>
      </w:r>
    </w:p>
    <w:p w:rsidR="00AB650F" w:rsidRPr="00E85BF5" w:rsidRDefault="00AB650F" w:rsidP="00AB650F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5608"/>
      </w:tblGrid>
      <w:tr w:rsidR="00AB650F" w:rsidRPr="009E009C" w:rsidTr="00652CCA"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AB650F" w:rsidRPr="009E009C" w:rsidRDefault="00AB650F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B650F" w:rsidRPr="009E009C" w:rsidRDefault="00AB650F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AB650F" w:rsidRPr="009E009C" w:rsidRDefault="00AB650F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AB650F" w:rsidRPr="009E009C" w:rsidTr="00652CCA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AB650F" w:rsidRPr="009E009C" w:rsidRDefault="00AB650F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B650F" w:rsidRPr="009E009C" w:rsidRDefault="00AB650F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اد المتفاعل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650F" w:rsidRPr="009E009C" w:rsidRDefault="00AB650F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AB650F" w:rsidRPr="00AF01B8" w:rsidRDefault="00AF01B8" w:rsidP="00AF01B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50F" w:rsidRPr="009E009C" w:rsidRDefault="00AB650F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اهتزاز جسم ما خلال ثانية واحدة</w:t>
            </w:r>
          </w:p>
        </w:tc>
      </w:tr>
      <w:tr w:rsidR="00AB650F" w:rsidRPr="009E009C" w:rsidTr="00652CCA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AB650F" w:rsidRPr="009E009C" w:rsidRDefault="00AB650F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B650F" w:rsidRPr="009E009C" w:rsidRDefault="00AB650F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نون الانعكاس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650F" w:rsidRPr="009E009C" w:rsidRDefault="00AB650F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AB650F" w:rsidRPr="00AF01B8" w:rsidRDefault="00AF01B8" w:rsidP="00AF01B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50F" w:rsidRPr="009E009C" w:rsidRDefault="00AB650F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ع بين الفلزات و اللافلزات في الجدول الدوري</w:t>
            </w:r>
          </w:p>
        </w:tc>
      </w:tr>
      <w:tr w:rsidR="00AB650F" w:rsidRPr="009E009C" w:rsidTr="00652CCA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AB650F" w:rsidRPr="009E009C" w:rsidRDefault="00AB650F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B650F" w:rsidRPr="009E009C" w:rsidRDefault="00AB650F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لكترونا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650F" w:rsidRPr="009E009C" w:rsidRDefault="00AB650F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AB650F" w:rsidRPr="00AF01B8" w:rsidRDefault="00AF01B8" w:rsidP="00AF01B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50F" w:rsidRPr="009E009C" w:rsidRDefault="00AB650F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سيمات سالبة الشحنة تدور حول النواة</w:t>
            </w:r>
          </w:p>
        </w:tc>
      </w:tr>
      <w:tr w:rsidR="00AB650F" w:rsidRPr="009E009C" w:rsidTr="00652CCA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AB650F" w:rsidRPr="009E009C" w:rsidRDefault="00AB650F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B650F" w:rsidRPr="009E009C" w:rsidRDefault="00AB650F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شباه الفلزا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650F" w:rsidRPr="009E009C" w:rsidRDefault="00AB650F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AB650F" w:rsidRPr="00AF01B8" w:rsidRDefault="00AF01B8" w:rsidP="00AF01B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AB650F" w:rsidRPr="009E009C" w:rsidRDefault="00AB650F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اوية السقوط تساوي زاوية الانعكاس</w:t>
            </w:r>
          </w:p>
        </w:tc>
      </w:tr>
      <w:tr w:rsidR="00AB650F" w:rsidRPr="009E009C" w:rsidTr="00652CCA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AB650F" w:rsidRPr="009E009C" w:rsidRDefault="00AB650F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B650F" w:rsidRPr="009E009C" w:rsidRDefault="00AB650F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دة الصو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650F" w:rsidRPr="009E009C" w:rsidRDefault="00AB650F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650F" w:rsidRPr="00AF01B8" w:rsidRDefault="00AF01B8" w:rsidP="00AF01B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650F" w:rsidRPr="009E009C" w:rsidRDefault="00AB650F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اد الأصلية التي توجد قبل بدأ التفاعل الكيميائي</w:t>
            </w:r>
          </w:p>
        </w:tc>
      </w:tr>
      <w:tr w:rsidR="00AB650F" w:rsidRPr="009E009C" w:rsidTr="00652CCA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AB650F" w:rsidRPr="009E009C" w:rsidRDefault="00AB650F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B650F" w:rsidRPr="009E009C" w:rsidRDefault="00AB650F" w:rsidP="00652C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ردد الصوت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B650F" w:rsidRPr="009E009C" w:rsidRDefault="00AB650F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50F" w:rsidRPr="009E009C" w:rsidRDefault="00AB650F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50F" w:rsidRPr="009E009C" w:rsidRDefault="00AB650F" w:rsidP="00652C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AB650F" w:rsidRPr="009D56A3" w:rsidRDefault="00AB650F" w:rsidP="00AB650F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2054016" behindDoc="0" locked="0" layoutInCell="1" allowOverlap="1" wp14:anchorId="0D07EB55" wp14:editId="03DBDB0C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517" name="مجموعة 1549723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518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519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5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9723521" name="Group 17"/>
                        <wpg:cNvGrpSpPr>
                          <a:grpSpLocks/>
                        </wpg:cNvGrpSpPr>
                        <wpg:grpSpPr bwMode="auto"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52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72352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52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52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526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527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517" o:spid="_x0000_s1026" style="position:absolute;left:0;text-align:left;margin-left:173.25pt;margin-top:433.3pt;width:309.75pt;height:141.2pt;z-index:252054016" coordorigin="5625,8666" coordsize="561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">
                <v:shape id="Picture 14" o:spid="_x0000_s1027" type="#_x0000_t75" alt="2" style="position:absolute;left:5625;top:8666;width:3394;height: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zpN5JswAAADjAAAADwAAAAAA&#10;AAAAAAAAAACfAgAAZHJzL2Rvd25yZXYueG1sUEsFBgAAAAAEAAQA9wAAAJgDAAAAAA==&#10;">
                  <v:imagedata r:id="rId32" o:title="2" grayscale="t"/>
                </v:shape>
                <v:shape id="AutoShape 15" o:spid="_x0000_s1028" type="#_x0000_t32" style="position:absolute;left:7349;top:10021;width:1907;height:11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JglcoAAADjAAAADwAAAGRycy9kb3ducmV2LnhtbERPX2vCMBB/H+w7hBvsZWhanTo7o4zB&#10;cDIUrLrno7m1Yc2lNFE7P/0yGPh4v/83W3S2FidqvXGsIO0nIIgLpw2XCva7t94TCB+QNdaOScEP&#10;eVjMb29mmGl35i2d8lCKGMI+QwVVCE0mpS8qsuj7riGO3JdrLYZ4tqXULZ5juK3lIEnG0qLh2FBh&#10;Q68VFd/50Sp4MJv8Q5v0MFlK5w/dZv25uqyVur/rXp5BBOrCVfzvftdx/uhxOhkMR+kU/n6KAMj5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Y0mCVygAAAOMAAAAPAAAA&#10;AAAAAAAAAAAAAKECAABkcnMvZG93bnJldi54bWxQSwUGAAAAAAQABAD5AAAAmAMAAAAA&#10;" strokeweight="1.5pt">
                  <v:stroke endarrow="block"/>
                </v:shape>
                <v:roundrect id="AutoShape 16" o:spid="_x0000_s1029" style="position:absolute;left:9256;top:1094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IPskA&#10;AADjAAAADwAAAGRycy9kb3ducmV2LnhtbESPwU7EMAxE70j8Q2QkbmxCocCWza4QEogbonDgaBrT&#10;VjRON0m7ha/HBySOtscz8za7xQ9qppj6wBbOVwYUcRNcz62Ft9eHsxtQKSM7HAKThW9KsNseH22w&#10;cuHALzTXuVViwqlCC13OY6V1ajrymFZhJJbbZ4ges4yx1S7iQcz9oAtjrrTHniWhw5HuO2q+6slb&#10;aJyZTHyfn9cfZa5/5mnP+nFv7enJcncLKtOS/8V/309O6peX6+vioiyEQphkAXr7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m/IPskAAADjAAAADwAAAAAAAAAAAAAAAACYAgAA&#10;ZHJzL2Rvd25yZXYueG1sUEsFBgAAAAAEAAQA9QAAAI4DAAAAAA==&#10;"/>
                <v:group id="Group 17" o:spid="_x0000_s1030" style="position:absolute;left:7923;top:9139;width:3318;height:1077" coordorigin="7485,9751" coordsize="3184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v7OJ+yQAA&#10;AOMAAAAPAAAAAAAAAAAAAAAAAKoCAABkcnMvZG93bnJldi54bWxQSwUGAAAAAAQABAD6AAAAoAMA&#10;AAAA&#10;">
                  <v:roundrect id="AutoShape 18" o:spid="_x0000_s1031" style="position:absolute;left:8764;top:10256;width:1905;height:4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z0scA&#10;AADjAAAADwAAAGRycy9kb3ducmV2LnhtbERPvU7DMBDekfoO1lViozaBUBrqVlUlEBtqYOh4xEcS&#10;EZ9T20kDT4+RkBjv+7/1drKdGMmH1rGG64UCQVw503Kt4e318eoeRIjIBjvHpOGLAmw3s4s1Fsad&#10;+UBjGWuRQjgUqKGJsS+kDFVDFsPC9cSJ+3DeYkynr6XxeE7htpOZUnfSYsupocGe9g1Vn+VgNVRG&#10;Dcofx5fVex7L73E4sXw6aX05n3YPICJN8V/85342aX5+u1pmN3mWwe9PCQ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x89LHAAAA4wAAAA8AAAAAAAAAAAAAAAAAmAIAAGRy&#10;cy9kb3ducmV2LnhtbFBLBQYAAAAABAAEAPUAAACMAwAAAAA=&#10;"/>
                  <v:shape id="AutoShape 19" o:spid="_x0000_s1032" type="#_x0000_t32" style="position:absolute;left:7485;top:9751;width:1279;height:7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adwsoAAADjAAAADwAAAGRycy9kb3ducmV2LnhtbERPX2vCMBB/H+w7hBvsZWhqnbp1RhmC&#10;OBkKVt3z0dzasOZSmkw7P/0yGPh4v/83nXe2FidqvXGsYNBPQBAXThsuFRz2y94TCB+QNdaOScEP&#10;eZjPbm+mmGl35h2d8lCKGMI+QwVVCE0mpS8qsuj7riGO3KdrLYZ4tqXULZ5juK1lmiRjadFwbKiw&#10;oUVFxVf+bRU8mG3+rs3gOFlJ54/ddvOxvmyUur/rXl9ABOrCVfzvftNx/ujxeZIOR+kQ/n6KAMjZ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3Vp3CygAAAOMAAAAPAAAA&#10;AAAAAAAAAAAAAKECAABkcnMvZG93bnJldi54bWxQSwUGAAAAAAQABAD5AAAAmAMAAAAA&#10;" strokeweight="1.5pt">
                    <v:stroke endarrow="block"/>
                  </v:shape>
                </v:group>
                <v:roundrect id="AutoShape 20" o:spid="_x0000_s1033" style="position:absolute;left:9256;top:913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OPccA&#10;AADjAAAADwAAAGRycy9kb3ducmV2LnhtbERPvU7DMBDekfoO1lVio3ZDA22oW1VIIDZEYOh4xEcS&#10;EZ9T20kDT4+RkBjv+7/tfrKdGMmH1rGG5UKBIK6cabnW8Pb6cLUGESKywc4xafiiAPvd7GKLhXFn&#10;fqGxjLVIIRwK1NDE2BdShqohi2HheuLEfThvMabT19J4PKdw28lMqRtpseXU0GBP9w1Vn+VgNVRG&#10;Dcofx+fNex7L73E4sXw8aX05nw53ICJN8V/8534yaX6+2txm13m2gt+fEgB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Uzj3HAAAA4wAAAA8AAAAAAAAAAAAAAAAAmAIAAGRy&#10;cy9kb3ducmV2LnhtbFBLBQYAAAAABAAEAPUAAACMAwAAAAA=&#10;"/>
                <v:roundrect id="AutoShape 21" o:spid="_x0000_s1034" style="position:absolute;left:9256;top:10358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rpscA&#10;AADjAAAADwAAAGRycy9kb3ducmV2LnhtbERPvU7DMBDekfoO1lViozaBUBrqVlUlEBtqYOh4xEcS&#10;EZ9T20kDT4+RkBjv+7/1drKdGMmH1rGG64UCQVw503Kt4e318eoeRIjIBjvHpOGLAmw3s4s1Fsad&#10;+UBjGWuRQjgUqKGJsS+kDFVDFsPC9cSJ+3DeYkynr6XxeE7htpOZUnfSYsupocGe9g1Vn+VgNVRG&#10;Dcofx5fVex7L73E4sXw6aX05n3YPICJN8V/85342aX5+u1pmN3mWw+9PCQ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Ya6bHAAAA4wAAAA8AAAAAAAAAAAAAAAAAmAIAAGRy&#10;cy9kb3ducmV2LnhtbFBLBQYAAAAABAAEAPUAAACMAwAAAAA=&#10;"/>
                <v:shape id="AutoShape 22" o:spid="_x0000_s1035" type="#_x0000_t32" style="position:absolute;left:7720;top:9599;width:1536;height:10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E+WsoAAADjAAAADwAAAGRycy9kb3ducmV2LnhtbERPX2vCMBB/H+w7hBv4MjS1m7p1RhFh&#10;bDIUrLrno7m1Yc2lNJl2fvplIPh4v/83nXe2FkdqvXGsYDhIQBAXThsuFex3r/0nED4ga6wdk4Jf&#10;8jCf3d5MMdPuxFs65qEUMYR9hgqqEJpMSl9UZNEPXEMcuS/XWgzxbEupWzzFcFvLNEnG0qLh2FBh&#10;Q8uKiu/8xyq4N5v8Q5vhYfImnT90m/Xn6rxWqnfXLV5ABOrCVXxxv+s4f/T4PEkfRukY/n+KAMjZ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nIT5aygAAAOMAAAAPAAAA&#10;AAAAAAAAAAAAAKECAABkcnMvZG93bnJldi54bWxQSwUGAAAAAAQABAD5AAAAmAMAAAAA&#10;" strokeweight="1.5pt">
                  <v:stroke endarrow="block"/>
                </v:shape>
                <v:shape id="AutoShape 23" o:spid="_x0000_s1036" type="#_x0000_t32" style="position:absolute;left:8736;top:9386;width: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CZOsgAAADjAAAADwAAAGRycy9kb3ducmV2LnhtbERPT0/CMBS/m/gdmkfCxUjnAJFJIURi&#10;4hGnB729rM912L7OtbL57SmJCcf3+/9Wm8FZcaQuNJ4V3E0yEMSV1w3XCt7fnm8fQISIrNF6JgV/&#10;FGCzvr5aYaF9z690LGMtUgiHAhWYGNtCylAZchgmviVO3JfvHMZ0drXUHfYp3FmZZ9m9dNhwajDY&#10;0pOh6rv8dQr2/mO22y3J+r78GcxhepPbT1JqPBq2jyAiDfEi/ne/6DR/Plsu8uk8X8D5pwSAXJ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0CZOsgAAADjAAAADwAAAAAA&#10;AAAAAAAAAAChAgAAZHJzL2Rvd25yZXYueG1sUEsFBgAAAAAEAAQA+QAAAJYDAAAAAA==&#10;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2052992" behindDoc="0" locked="0" layoutInCell="1" allowOverlap="1" wp14:anchorId="246F138F" wp14:editId="544E1144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528" name="مجموعة 1549723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529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530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53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9723532" name="Group 6"/>
                        <wpg:cNvGrpSpPr>
                          <a:grpSpLocks/>
                        </wpg:cNvGrpSpPr>
                        <wpg:grpSpPr bwMode="auto"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533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723534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53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53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537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53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528" o:spid="_x0000_s1026" style="position:absolute;left:0;text-align:left;margin-left:173.25pt;margin-top:433.3pt;width:309.75pt;height:141.2pt;z-index:252052992" coordorigin="5625,8666" coordsize="561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">
                <v:shape id="Picture 3" o:spid="_x0000_s1027" type="#_x0000_t75" alt="2" style="position:absolute;left:5625;top:8666;width:3394;height: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zFgDIAAAA4wAAAA8AAABkcnMvZG93bnJldi54bWxET81qwkAQvgt9h2UKXqRuuta/1FVKqeCh&#10;SJv4AEN2TEKzsyG7avL23ULB43z/s9n1thFX6nztWMPzNAFBXDhTc6nhlO+fViB8QDbYOCYNA3nY&#10;bR9GG0yNu/E3XbNQihjCPkUNVQhtKqUvKrLop64ljtzZdRZDPLtSmg5vMdw2UiXJQlqsOTZU2NJ7&#10;RcVPdrEakq987w8f9rg4TvKZGtSQu89M6/Fj//YKIlAf7uJ/98HE+fOX9VLN5moNfz9FAOT2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vsxYAyAAAAOMAAAAPAAAAAAAAAAAA&#10;AAAAAJ8CAABkcnMvZG93bnJldi54bWxQSwUGAAAAAAQABAD3AAAAlAMAAAAA&#10;">
                  <v:imagedata r:id="rId32" o:title="2" grayscale="t"/>
                </v:shape>
                <v:shape id="AutoShape 4" o:spid="_x0000_s1028" type="#_x0000_t32" style="position:absolute;left:7349;top:10021;width:1907;height:11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CCXZVozQAAAOMAAAAP&#10;AAAAAAAAAAAAAAAAAKECAABkcnMvZG93bnJldi54bWxQSwUGAAAAAAQABAD5AAAAmwMAAAAA&#10;" strokeweight="1.5pt">
                  <v:stroke endarrow="block"/>
                </v:shape>
                <v:roundrect id="AutoShape 5" o:spid="_x0000_s1029" style="position:absolute;left:9256;top:1094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7eMgA&#10;AADjAAAADwAAAGRycy9kb3ducmV2LnhtbERPT0/CMBS/m/gdmkfiTVrAgUwKMSYab4bpgeNzfW4L&#10;6+touzH99NbEhOP7/X+b3WhbMZAPjWMNs6kCQVw603Cl4eP9+fYeRIjIBlvHpOGbAuy211cbzI07&#10;856GIlYihXDIUUMdY5dLGcqaLIap64gT9+W8xZhOX0nj8ZzCbSvnSi2lxYZTQ40dPdVUHoveaiiN&#10;6pU/DG/rzywWP0N/Yvly0vpmMj4+gIg0xov43/1q0vzsbr2aL7LFDP5+SgD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+vt4yAAAAOMAAAAPAAAAAAAAAAAAAAAAAJgCAABk&#10;cnMvZG93bnJldi54bWxQSwUGAAAAAAQABAD1AAAAjQMAAAAA&#10;"/>
                <v:group id="Group 6" o:spid="_x0000_s1030" style="position:absolute;left:7923;top:9139;width:3318;height:1077" coordorigin="7485,9751" coordsize="3184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a5+rUyQAA&#10;AOMAAAAPAAAAAAAAAAAAAAAAAKoCAABkcnMvZG93bnJldi54bWxQSwUGAAAAAAQABAD6AAAAoAMA&#10;AAAA&#10;">
                  <v:roundrect id="AutoShape 7" o:spid="_x0000_s1031" style="position:absolute;left:8764;top:10256;width:1905;height:4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AlMcA&#10;AADjAAAADwAAAGRycy9kb3ducmV2LnhtbERPvU7DMBDekfoO1lVio3YbAm2oW1VIIDZEYOh4xEcS&#10;EZ9T20kDT4+RkBjv+7/tfrKdGMmH1rGG5UKBIK6cabnW8Pb6cLUGESKywc4xafiiAPvd7GKLhXFn&#10;fqGxjLVIIRwK1NDE2BdShqohi2HheuLEfThvMabT19J4PKdw28mVUjfSYsupocGe7huqPsvBaqiM&#10;GpQ/js+b9zyW3+NwYvl40vpyPh3uQESa4r/4z/1k0vz8enO7yvIsg9+fEgB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kwJTHAAAA4wAAAA8AAAAAAAAAAAAAAAAAmAIAAGRy&#10;cy9kb3ducmV2LnhtbFBLBQYAAAAABAAEAPUAAACMAwAAAAA=&#10;"/>
                  <v:shape id="AutoShape 8" o:spid="_x0000_s1032" type="#_x0000_t32" style="position:absolute;left:7485;top:9751;width:1279;height:7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1mk2vJAAAA4wAAAA8AAAAA&#10;AAAAAAAAAAAAoQIAAGRycy9kb3ducmV2LnhtbFBLBQYAAAAABAAEAPkAAACXAwAAAAA=&#10;" strokeweight="1.5pt">
                    <v:stroke endarrow="block"/>
                  </v:shape>
                </v:group>
                <v:roundrect id="AutoShape 9" o:spid="_x0000_s1033" style="position:absolute;left:9256;top:913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9e8cA&#10;AADjAAAADwAAAGRycy9kb3ducmV2LnhtbERPT0/CMBS/m/gdmmfiTVqBCUwKMSYabsbJgeNzfW6L&#10;6+touzH49NbExOP7/X/r7WhbMZAPjWMN9xMFgrh0puFKw/7j5W4JIkRkg61j0nCmANvN9dUac+NO&#10;/E5DESuRQjjkqKGOsculDGVNFsPEdcSJ+3LeYkynr6TxeErhtpVTpR6kxYZTQ40dPddUfhe91VAa&#10;1St/GN5Wn1ksLkN/ZPl61Pr2Znx6BBFpjP/iP/fOpPnZfLWYzrJZBr8/JQ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B/XvHAAAA4wAAAA8AAAAAAAAAAAAAAAAAmAIAAGRy&#10;cy9kb3ducmV2LnhtbFBLBQYAAAAABAAEAPUAAACMAwAAAAA=&#10;"/>
                <v:roundrect id="AutoShape 10" o:spid="_x0000_s1034" style="position:absolute;left:9256;top:10358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jDMgA&#10;AADjAAAADwAAAGRycy9kb3ducmV2LnhtbERPT0/CMBS/m/AdmmfiTVrBIUwKISYab4bhgeNzfW6L&#10;6+touzH99NbEhOP7/X/r7WhbMZAPjWMNd1MFgrh0puFKw/vh+XYJIkRkg61j0vBNAbabydUac+PO&#10;vKehiJVIIRxy1FDH2OVShrImi2HqOuLEfTpvMabTV9J4PKdw28qZUgtpseHUUGNHTzWVX0VvNZRG&#10;9cofh7fVRxaLn6E/sXw5aX1zPe4eQUQa40X87341aX52v3qYzbP5Av5+SgD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E2MMyAAAAOMAAAAPAAAAAAAAAAAAAAAAAJgCAABk&#10;cnMvZG93bnJldi54bWxQSwUGAAAAAAQABAD1AAAAjQMAAAAA&#10;"/>
                <v:shape id="AutoShape 11" o:spid="_x0000_s1035" type="#_x0000_t32" style="position:absolute;left:7720;top:9599;width:1536;height:10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QNHMoAAADjAAAADwAAAGRycy9kb3ducmV2LnhtbERPX2vCMBB/H+w7hBvsZWiqTrt1RhmC&#10;OBkKVt3z0dzasOZSmkw7P/0yGPh4v/83nXe2FidqvXGsYNBPQBAXThsuFRz2y94TCB+QNdaOScEP&#10;eZjPbm+mmGl35h2d8lCKGMI+QwVVCE0mpS8qsuj7riGO3KdrLYZ4tqXULZ5juK3lMEkm0qLh2FBh&#10;Q4uKiq/82yp4MNv8XZvBMV1J54/ddvOxvmyUur/rXl9ABOrCVfzvftNx/vjxOR2OxqMU/n6KAMjZ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NtA0cygAAAOMAAAAPAAAA&#10;AAAAAAAAAAAAAKECAABkcnMvZG93bnJldi54bWxQSwUGAAAAAAQABAD5AAAAmAMAAAAA&#10;" strokeweight="1.5pt">
                  <v:stroke endarrow="block"/>
                </v:shape>
                <v:shape id="AutoShape 12" o:spid="_x0000_s1036" type="#_x0000_t32" style="position:absolute;left:8736;top:9386;width: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jBpuVygAAAOMAAAAPAAAA&#10;AAAAAAAAAAAAAKECAABkcnMvZG93bnJldi54bWxQSwUGAAAAAAQABAD5AAAAmAMAAAAA&#10;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sectPr w:rsidR="00AB650F" w:rsidRPr="009D56A3" w:rsidSect="005A36B5">
      <w:headerReference w:type="default" r:id="rId33"/>
      <w:pgSz w:w="11907" w:h="16443" w:code="9"/>
      <w:pgMar w:top="1440" w:right="992" w:bottom="709" w:left="1559" w:header="0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E9" w:rsidRDefault="00342AE9" w:rsidP="009B64CA">
      <w:r>
        <w:separator/>
      </w:r>
    </w:p>
  </w:endnote>
  <w:endnote w:type="continuationSeparator" w:id="0">
    <w:p w:rsidR="00342AE9" w:rsidRDefault="00342AE9" w:rsidP="009B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80E81803-15EC-457D-B3C7-516734BF94FB}"/>
    <w:embedBold r:id="rId2" w:fontKey="{AF9E7D0B-F209-48E8-BF7F-89752BA8FB7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-Plus">
    <w:altName w:val="Times New Roman"/>
    <w:panose1 w:val="02060603050605020204"/>
    <w:charset w:val="00"/>
    <w:family w:val="roman"/>
    <w:pitch w:val="variable"/>
    <w:sig w:usb0="00000000" w:usb1="C000204A" w:usb2="00000008" w:usb3="00000000" w:csb0="00000041" w:csb1="00000000"/>
  </w:font>
  <w:font w:name="Al Jass Coo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Bold r:id="rId3" w:subsetted="1" w:fontKey="{2E204A9F-42F1-4D58-B7CB-339D1E88281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E9" w:rsidRDefault="00342AE9" w:rsidP="009B64CA">
      <w:r>
        <w:separator/>
      </w:r>
    </w:p>
  </w:footnote>
  <w:footnote w:type="continuationSeparator" w:id="0">
    <w:p w:rsidR="00342AE9" w:rsidRDefault="00342AE9" w:rsidP="009B6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CB" w:rsidRPr="00D43784" w:rsidRDefault="006170CB" w:rsidP="001A55AE">
    <w:pPr>
      <w:pStyle w:val="a7"/>
      <w:tabs>
        <w:tab w:val="clear" w:pos="4153"/>
        <w:tab w:val="clear" w:pos="8306"/>
        <w:tab w:val="left" w:pos="1099"/>
      </w:tabs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201"/>
    <w:multiLevelType w:val="hybridMultilevel"/>
    <w:tmpl w:val="CE40E216"/>
    <w:lvl w:ilvl="0" w:tplc="0352CA8A">
      <w:start w:val="1"/>
      <w:numFmt w:val="decimal"/>
      <w:lvlText w:val="%1-"/>
      <w:lvlJc w:val="left"/>
      <w:pPr>
        <w:ind w:left="720" w:hanging="360"/>
      </w:pPr>
      <w:rPr>
        <w:rFonts w:cs="AL-Mohanad"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6008"/>
    <w:multiLevelType w:val="hybridMultilevel"/>
    <w:tmpl w:val="E9A4B996"/>
    <w:lvl w:ilvl="0" w:tplc="4C7233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C634F"/>
    <w:multiLevelType w:val="hybridMultilevel"/>
    <w:tmpl w:val="98EAD01E"/>
    <w:lvl w:ilvl="0" w:tplc="4AD4053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33766"/>
    <w:multiLevelType w:val="hybridMultilevel"/>
    <w:tmpl w:val="4254E6F6"/>
    <w:lvl w:ilvl="0" w:tplc="D1A68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E0C4D"/>
    <w:multiLevelType w:val="hybridMultilevel"/>
    <w:tmpl w:val="32929CD2"/>
    <w:lvl w:ilvl="0" w:tplc="E9309AF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66996"/>
    <w:multiLevelType w:val="hybridMultilevel"/>
    <w:tmpl w:val="E60C0FE8"/>
    <w:lvl w:ilvl="0" w:tplc="3B3850C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DD7"/>
    <w:multiLevelType w:val="hybridMultilevel"/>
    <w:tmpl w:val="31AAC54C"/>
    <w:lvl w:ilvl="0" w:tplc="3D706C9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675C7"/>
    <w:multiLevelType w:val="hybridMultilevel"/>
    <w:tmpl w:val="8D6CE1DE"/>
    <w:lvl w:ilvl="0" w:tplc="A45A83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Arabic Transparen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B44BD"/>
    <w:multiLevelType w:val="hybridMultilevel"/>
    <w:tmpl w:val="FDFC5FA2"/>
    <w:lvl w:ilvl="0" w:tplc="C348470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F18DB"/>
    <w:multiLevelType w:val="hybridMultilevel"/>
    <w:tmpl w:val="87822A8E"/>
    <w:lvl w:ilvl="0" w:tplc="13CCBDC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F4073"/>
    <w:multiLevelType w:val="hybridMultilevel"/>
    <w:tmpl w:val="AC827914"/>
    <w:lvl w:ilvl="0" w:tplc="75E674B4">
      <w:start w:val="1"/>
      <w:numFmt w:val="decimal"/>
      <w:lvlText w:val="%1-"/>
      <w:lvlJc w:val="left"/>
      <w:pPr>
        <w:ind w:left="190" w:hanging="360"/>
      </w:pPr>
      <w:rPr>
        <w:rFonts w:hint="default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1">
    <w:nsid w:val="13E27D15"/>
    <w:multiLevelType w:val="hybridMultilevel"/>
    <w:tmpl w:val="3416B94C"/>
    <w:lvl w:ilvl="0" w:tplc="8B88515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5063A"/>
    <w:multiLevelType w:val="hybridMultilevel"/>
    <w:tmpl w:val="9C4CBFC2"/>
    <w:lvl w:ilvl="0" w:tplc="5D1EB87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B5288"/>
    <w:multiLevelType w:val="hybridMultilevel"/>
    <w:tmpl w:val="12C68232"/>
    <w:lvl w:ilvl="0" w:tplc="1DE2F1C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B454B"/>
    <w:multiLevelType w:val="hybridMultilevel"/>
    <w:tmpl w:val="EA426E18"/>
    <w:lvl w:ilvl="0" w:tplc="B234E7D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4766D"/>
    <w:multiLevelType w:val="hybridMultilevel"/>
    <w:tmpl w:val="CF544A44"/>
    <w:lvl w:ilvl="0" w:tplc="CE22887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50EE"/>
    <w:multiLevelType w:val="hybridMultilevel"/>
    <w:tmpl w:val="461CED4C"/>
    <w:lvl w:ilvl="0" w:tplc="2FB80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61B2"/>
    <w:multiLevelType w:val="hybridMultilevel"/>
    <w:tmpl w:val="39862814"/>
    <w:lvl w:ilvl="0" w:tplc="C284FD4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D348B"/>
    <w:multiLevelType w:val="hybridMultilevel"/>
    <w:tmpl w:val="74AC84E8"/>
    <w:lvl w:ilvl="0" w:tplc="85404CD8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0F87"/>
    <w:multiLevelType w:val="hybridMultilevel"/>
    <w:tmpl w:val="1FFC7E5A"/>
    <w:lvl w:ilvl="0" w:tplc="45E0EED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22D23"/>
    <w:multiLevelType w:val="hybridMultilevel"/>
    <w:tmpl w:val="48868AC2"/>
    <w:lvl w:ilvl="0" w:tplc="5C4C5BD4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C2F7E"/>
    <w:multiLevelType w:val="hybridMultilevel"/>
    <w:tmpl w:val="1D966D46"/>
    <w:lvl w:ilvl="0" w:tplc="4D587A3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424D6"/>
    <w:multiLevelType w:val="hybridMultilevel"/>
    <w:tmpl w:val="9F4E21D4"/>
    <w:lvl w:ilvl="0" w:tplc="F4C823A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C4924"/>
    <w:multiLevelType w:val="hybridMultilevel"/>
    <w:tmpl w:val="38021FBE"/>
    <w:lvl w:ilvl="0" w:tplc="830E1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952E5"/>
    <w:multiLevelType w:val="hybridMultilevel"/>
    <w:tmpl w:val="51CEA49C"/>
    <w:lvl w:ilvl="0" w:tplc="04765D3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30C7B"/>
    <w:multiLevelType w:val="hybridMultilevel"/>
    <w:tmpl w:val="76E4A720"/>
    <w:lvl w:ilvl="0" w:tplc="CB7AB4C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33CF5"/>
    <w:multiLevelType w:val="hybridMultilevel"/>
    <w:tmpl w:val="AE4E6504"/>
    <w:lvl w:ilvl="0" w:tplc="E63C509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E78C1"/>
    <w:multiLevelType w:val="hybridMultilevel"/>
    <w:tmpl w:val="EE2A5B4E"/>
    <w:lvl w:ilvl="0" w:tplc="B90C7F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64CC8"/>
    <w:multiLevelType w:val="hybridMultilevel"/>
    <w:tmpl w:val="F9FCD7DC"/>
    <w:lvl w:ilvl="0" w:tplc="D5DA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F649C"/>
    <w:multiLevelType w:val="hybridMultilevel"/>
    <w:tmpl w:val="AB70976E"/>
    <w:lvl w:ilvl="0" w:tplc="8DCC3F4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70E2"/>
    <w:multiLevelType w:val="hybridMultilevel"/>
    <w:tmpl w:val="25B29A78"/>
    <w:lvl w:ilvl="0" w:tplc="3EA222A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8334C"/>
    <w:multiLevelType w:val="hybridMultilevel"/>
    <w:tmpl w:val="EED2964A"/>
    <w:lvl w:ilvl="0" w:tplc="209C858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93D04"/>
    <w:multiLevelType w:val="hybridMultilevel"/>
    <w:tmpl w:val="048CB810"/>
    <w:lvl w:ilvl="0" w:tplc="9ABEDC2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1E"/>
    <w:multiLevelType w:val="hybridMultilevel"/>
    <w:tmpl w:val="2AFEAFB6"/>
    <w:lvl w:ilvl="0" w:tplc="474ED11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9718C"/>
    <w:multiLevelType w:val="hybridMultilevel"/>
    <w:tmpl w:val="2C90E27C"/>
    <w:lvl w:ilvl="0" w:tplc="1624DDB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8024E"/>
    <w:multiLevelType w:val="hybridMultilevel"/>
    <w:tmpl w:val="E6F29350"/>
    <w:lvl w:ilvl="0" w:tplc="8C02AD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"/>
  </w:num>
  <w:num w:numId="4">
    <w:abstractNumId w:val="10"/>
  </w:num>
  <w:num w:numId="5">
    <w:abstractNumId w:val="23"/>
  </w:num>
  <w:num w:numId="6">
    <w:abstractNumId w:val="15"/>
  </w:num>
  <w:num w:numId="7">
    <w:abstractNumId w:val="17"/>
  </w:num>
  <w:num w:numId="8">
    <w:abstractNumId w:val="5"/>
  </w:num>
  <w:num w:numId="9">
    <w:abstractNumId w:val="4"/>
  </w:num>
  <w:num w:numId="10">
    <w:abstractNumId w:val="29"/>
  </w:num>
  <w:num w:numId="11">
    <w:abstractNumId w:val="31"/>
  </w:num>
  <w:num w:numId="12">
    <w:abstractNumId w:val="24"/>
  </w:num>
  <w:num w:numId="13">
    <w:abstractNumId w:val="6"/>
  </w:num>
  <w:num w:numId="14">
    <w:abstractNumId w:val="28"/>
  </w:num>
  <w:num w:numId="15">
    <w:abstractNumId w:val="27"/>
  </w:num>
  <w:num w:numId="16">
    <w:abstractNumId w:val="19"/>
  </w:num>
  <w:num w:numId="17">
    <w:abstractNumId w:val="11"/>
  </w:num>
  <w:num w:numId="18">
    <w:abstractNumId w:val="34"/>
  </w:num>
  <w:num w:numId="19">
    <w:abstractNumId w:val="21"/>
  </w:num>
  <w:num w:numId="20">
    <w:abstractNumId w:val="18"/>
  </w:num>
  <w:num w:numId="21">
    <w:abstractNumId w:val="26"/>
  </w:num>
  <w:num w:numId="22">
    <w:abstractNumId w:val="30"/>
  </w:num>
  <w:num w:numId="23">
    <w:abstractNumId w:val="12"/>
  </w:num>
  <w:num w:numId="24">
    <w:abstractNumId w:val="14"/>
  </w:num>
  <w:num w:numId="25">
    <w:abstractNumId w:val="0"/>
  </w:num>
  <w:num w:numId="26">
    <w:abstractNumId w:val="7"/>
  </w:num>
  <w:num w:numId="27">
    <w:abstractNumId w:val="3"/>
  </w:num>
  <w:num w:numId="28">
    <w:abstractNumId w:val="35"/>
  </w:num>
  <w:num w:numId="29">
    <w:abstractNumId w:val="25"/>
  </w:num>
  <w:num w:numId="30">
    <w:abstractNumId w:val="13"/>
  </w:num>
  <w:num w:numId="31">
    <w:abstractNumId w:val="33"/>
  </w:num>
  <w:num w:numId="32">
    <w:abstractNumId w:val="8"/>
  </w:num>
  <w:num w:numId="33">
    <w:abstractNumId w:val="9"/>
  </w:num>
  <w:num w:numId="34">
    <w:abstractNumId w:val="22"/>
  </w:num>
  <w:num w:numId="35">
    <w:abstractNumId w:val="2"/>
  </w:num>
  <w:num w:numId="3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24"/>
    <w:rsid w:val="00022397"/>
    <w:rsid w:val="000278CF"/>
    <w:rsid w:val="00033E0A"/>
    <w:rsid w:val="000450D9"/>
    <w:rsid w:val="00056A24"/>
    <w:rsid w:val="00070A7F"/>
    <w:rsid w:val="00084FF3"/>
    <w:rsid w:val="000959A8"/>
    <w:rsid w:val="000B56B1"/>
    <w:rsid w:val="000C7F67"/>
    <w:rsid w:val="000E29E8"/>
    <w:rsid w:val="000E5D24"/>
    <w:rsid w:val="000E5F47"/>
    <w:rsid w:val="000F2C2F"/>
    <w:rsid w:val="000F746F"/>
    <w:rsid w:val="001017AF"/>
    <w:rsid w:val="0010702B"/>
    <w:rsid w:val="00113B9E"/>
    <w:rsid w:val="00115435"/>
    <w:rsid w:val="0012779D"/>
    <w:rsid w:val="001379C8"/>
    <w:rsid w:val="0015149C"/>
    <w:rsid w:val="00162923"/>
    <w:rsid w:val="0016478D"/>
    <w:rsid w:val="00167529"/>
    <w:rsid w:val="001719A4"/>
    <w:rsid w:val="00193CBA"/>
    <w:rsid w:val="001A221A"/>
    <w:rsid w:val="001A55AE"/>
    <w:rsid w:val="001B0A54"/>
    <w:rsid w:val="001B7B97"/>
    <w:rsid w:val="001C271F"/>
    <w:rsid w:val="001C6A4B"/>
    <w:rsid w:val="001D1196"/>
    <w:rsid w:val="001D3223"/>
    <w:rsid w:val="001E520D"/>
    <w:rsid w:val="001F020A"/>
    <w:rsid w:val="0021042C"/>
    <w:rsid w:val="00217EC1"/>
    <w:rsid w:val="00237E96"/>
    <w:rsid w:val="00251069"/>
    <w:rsid w:val="0026209C"/>
    <w:rsid w:val="00284A55"/>
    <w:rsid w:val="00286B77"/>
    <w:rsid w:val="0029145E"/>
    <w:rsid w:val="002A3D08"/>
    <w:rsid w:val="002A69BD"/>
    <w:rsid w:val="002B3255"/>
    <w:rsid w:val="002B594D"/>
    <w:rsid w:val="002C453C"/>
    <w:rsid w:val="002D284B"/>
    <w:rsid w:val="002D3250"/>
    <w:rsid w:val="002D51D7"/>
    <w:rsid w:val="002E30E5"/>
    <w:rsid w:val="002F2A0D"/>
    <w:rsid w:val="003051D9"/>
    <w:rsid w:val="00305F68"/>
    <w:rsid w:val="00307456"/>
    <w:rsid w:val="00310157"/>
    <w:rsid w:val="003266A5"/>
    <w:rsid w:val="0032784A"/>
    <w:rsid w:val="0033549B"/>
    <w:rsid w:val="0033736B"/>
    <w:rsid w:val="00342AE9"/>
    <w:rsid w:val="003549A0"/>
    <w:rsid w:val="003852D3"/>
    <w:rsid w:val="00392F80"/>
    <w:rsid w:val="003A0217"/>
    <w:rsid w:val="003A6A43"/>
    <w:rsid w:val="003E3EA0"/>
    <w:rsid w:val="003E4CF3"/>
    <w:rsid w:val="003F355F"/>
    <w:rsid w:val="003F4DD7"/>
    <w:rsid w:val="00410E8A"/>
    <w:rsid w:val="00426C3C"/>
    <w:rsid w:val="00426D2D"/>
    <w:rsid w:val="004437A4"/>
    <w:rsid w:val="004656B9"/>
    <w:rsid w:val="00467612"/>
    <w:rsid w:val="00470D51"/>
    <w:rsid w:val="004857CE"/>
    <w:rsid w:val="00487B50"/>
    <w:rsid w:val="00495125"/>
    <w:rsid w:val="004A0408"/>
    <w:rsid w:val="004A74EA"/>
    <w:rsid w:val="004A7AE8"/>
    <w:rsid w:val="004B07A3"/>
    <w:rsid w:val="004B34AD"/>
    <w:rsid w:val="004B4489"/>
    <w:rsid w:val="004B4DD8"/>
    <w:rsid w:val="004C5030"/>
    <w:rsid w:val="004C78DB"/>
    <w:rsid w:val="004D0540"/>
    <w:rsid w:val="004D2141"/>
    <w:rsid w:val="004D476B"/>
    <w:rsid w:val="004D52D2"/>
    <w:rsid w:val="004E01A5"/>
    <w:rsid w:val="004F0860"/>
    <w:rsid w:val="004F1CF7"/>
    <w:rsid w:val="004F40A4"/>
    <w:rsid w:val="00503C4C"/>
    <w:rsid w:val="005130A1"/>
    <w:rsid w:val="00520277"/>
    <w:rsid w:val="00521089"/>
    <w:rsid w:val="00540512"/>
    <w:rsid w:val="005450F9"/>
    <w:rsid w:val="00574614"/>
    <w:rsid w:val="0057775C"/>
    <w:rsid w:val="00597A01"/>
    <w:rsid w:val="005A06CB"/>
    <w:rsid w:val="005A0BDB"/>
    <w:rsid w:val="005A0F34"/>
    <w:rsid w:val="005A36B5"/>
    <w:rsid w:val="005A53E2"/>
    <w:rsid w:val="005A5F0E"/>
    <w:rsid w:val="005B1D3C"/>
    <w:rsid w:val="005B51CB"/>
    <w:rsid w:val="005B62B8"/>
    <w:rsid w:val="005C15E9"/>
    <w:rsid w:val="005C3FD1"/>
    <w:rsid w:val="005E344F"/>
    <w:rsid w:val="005E3C24"/>
    <w:rsid w:val="005E6B9F"/>
    <w:rsid w:val="005E7658"/>
    <w:rsid w:val="005E7AC1"/>
    <w:rsid w:val="005F112C"/>
    <w:rsid w:val="005F2588"/>
    <w:rsid w:val="005F38C4"/>
    <w:rsid w:val="005F7331"/>
    <w:rsid w:val="006032AE"/>
    <w:rsid w:val="00605EE8"/>
    <w:rsid w:val="00607E67"/>
    <w:rsid w:val="006170CB"/>
    <w:rsid w:val="00625D10"/>
    <w:rsid w:val="00627B12"/>
    <w:rsid w:val="006334C6"/>
    <w:rsid w:val="00636848"/>
    <w:rsid w:val="006508EA"/>
    <w:rsid w:val="00663A19"/>
    <w:rsid w:val="00664FF2"/>
    <w:rsid w:val="006814B5"/>
    <w:rsid w:val="00684240"/>
    <w:rsid w:val="006A0CEC"/>
    <w:rsid w:val="006A5CC1"/>
    <w:rsid w:val="006A5D0D"/>
    <w:rsid w:val="006C3404"/>
    <w:rsid w:val="006C5120"/>
    <w:rsid w:val="006D1382"/>
    <w:rsid w:val="006D72D6"/>
    <w:rsid w:val="006E4CA9"/>
    <w:rsid w:val="006E7EF3"/>
    <w:rsid w:val="006F10A9"/>
    <w:rsid w:val="006F134A"/>
    <w:rsid w:val="006F2DA2"/>
    <w:rsid w:val="006F31A2"/>
    <w:rsid w:val="00705079"/>
    <w:rsid w:val="00710A35"/>
    <w:rsid w:val="00720195"/>
    <w:rsid w:val="007203FC"/>
    <w:rsid w:val="00720C20"/>
    <w:rsid w:val="0072292E"/>
    <w:rsid w:val="0072530D"/>
    <w:rsid w:val="00732AD1"/>
    <w:rsid w:val="00733B1A"/>
    <w:rsid w:val="00735B8B"/>
    <w:rsid w:val="00764667"/>
    <w:rsid w:val="00764CED"/>
    <w:rsid w:val="0076570A"/>
    <w:rsid w:val="007814DC"/>
    <w:rsid w:val="00785CB0"/>
    <w:rsid w:val="00794AC6"/>
    <w:rsid w:val="007961F5"/>
    <w:rsid w:val="0079765D"/>
    <w:rsid w:val="007A3FD5"/>
    <w:rsid w:val="007B0273"/>
    <w:rsid w:val="007B4DEF"/>
    <w:rsid w:val="007B584F"/>
    <w:rsid w:val="007C1F63"/>
    <w:rsid w:val="007C2690"/>
    <w:rsid w:val="007D2FA5"/>
    <w:rsid w:val="00816CD4"/>
    <w:rsid w:val="00822B31"/>
    <w:rsid w:val="00830C2B"/>
    <w:rsid w:val="00832A14"/>
    <w:rsid w:val="008410DC"/>
    <w:rsid w:val="00842077"/>
    <w:rsid w:val="00847675"/>
    <w:rsid w:val="0085134B"/>
    <w:rsid w:val="00856DAB"/>
    <w:rsid w:val="008619FD"/>
    <w:rsid w:val="00864223"/>
    <w:rsid w:val="00865BD2"/>
    <w:rsid w:val="00872D9A"/>
    <w:rsid w:val="0087603F"/>
    <w:rsid w:val="0089705A"/>
    <w:rsid w:val="008971BD"/>
    <w:rsid w:val="008A240D"/>
    <w:rsid w:val="008A7517"/>
    <w:rsid w:val="008C514E"/>
    <w:rsid w:val="008E09D3"/>
    <w:rsid w:val="00906949"/>
    <w:rsid w:val="0091789A"/>
    <w:rsid w:val="00917C70"/>
    <w:rsid w:val="00925F5A"/>
    <w:rsid w:val="009337E9"/>
    <w:rsid w:val="009444A6"/>
    <w:rsid w:val="00951908"/>
    <w:rsid w:val="0095797C"/>
    <w:rsid w:val="00963FE0"/>
    <w:rsid w:val="009711C9"/>
    <w:rsid w:val="00973E75"/>
    <w:rsid w:val="00981233"/>
    <w:rsid w:val="00987909"/>
    <w:rsid w:val="0099468D"/>
    <w:rsid w:val="009B4DCB"/>
    <w:rsid w:val="009B64CA"/>
    <w:rsid w:val="009D010F"/>
    <w:rsid w:val="009D56A3"/>
    <w:rsid w:val="009E009C"/>
    <w:rsid w:val="009E2E63"/>
    <w:rsid w:val="009E2ED7"/>
    <w:rsid w:val="00A169FF"/>
    <w:rsid w:val="00A26650"/>
    <w:rsid w:val="00A31A7B"/>
    <w:rsid w:val="00A33983"/>
    <w:rsid w:val="00A36A9F"/>
    <w:rsid w:val="00A54B0F"/>
    <w:rsid w:val="00A675DB"/>
    <w:rsid w:val="00A701A4"/>
    <w:rsid w:val="00A725F8"/>
    <w:rsid w:val="00A74147"/>
    <w:rsid w:val="00A87E32"/>
    <w:rsid w:val="00A97401"/>
    <w:rsid w:val="00AA43E6"/>
    <w:rsid w:val="00AA5B87"/>
    <w:rsid w:val="00AA6B73"/>
    <w:rsid w:val="00AB5B0A"/>
    <w:rsid w:val="00AB650F"/>
    <w:rsid w:val="00AC5E91"/>
    <w:rsid w:val="00AC62C1"/>
    <w:rsid w:val="00AD1FA7"/>
    <w:rsid w:val="00AD24FC"/>
    <w:rsid w:val="00AD5C3C"/>
    <w:rsid w:val="00AF01B8"/>
    <w:rsid w:val="00B14F6F"/>
    <w:rsid w:val="00B165D4"/>
    <w:rsid w:val="00B22197"/>
    <w:rsid w:val="00B2265E"/>
    <w:rsid w:val="00B2450E"/>
    <w:rsid w:val="00B2456B"/>
    <w:rsid w:val="00B250FB"/>
    <w:rsid w:val="00B2568B"/>
    <w:rsid w:val="00B27489"/>
    <w:rsid w:val="00B37F50"/>
    <w:rsid w:val="00B41291"/>
    <w:rsid w:val="00B43D05"/>
    <w:rsid w:val="00B456E1"/>
    <w:rsid w:val="00B461B4"/>
    <w:rsid w:val="00B55220"/>
    <w:rsid w:val="00B5609B"/>
    <w:rsid w:val="00B576B2"/>
    <w:rsid w:val="00B9110C"/>
    <w:rsid w:val="00B9273F"/>
    <w:rsid w:val="00BA36F6"/>
    <w:rsid w:val="00BA7909"/>
    <w:rsid w:val="00BB6430"/>
    <w:rsid w:val="00BD7BDC"/>
    <w:rsid w:val="00BE5006"/>
    <w:rsid w:val="00BE60A4"/>
    <w:rsid w:val="00C03102"/>
    <w:rsid w:val="00C12079"/>
    <w:rsid w:val="00C13296"/>
    <w:rsid w:val="00C1341B"/>
    <w:rsid w:val="00C21007"/>
    <w:rsid w:val="00C21AF9"/>
    <w:rsid w:val="00C22A51"/>
    <w:rsid w:val="00C235A0"/>
    <w:rsid w:val="00C356A8"/>
    <w:rsid w:val="00C4271C"/>
    <w:rsid w:val="00C45768"/>
    <w:rsid w:val="00C565B7"/>
    <w:rsid w:val="00C62974"/>
    <w:rsid w:val="00C74552"/>
    <w:rsid w:val="00C80F9F"/>
    <w:rsid w:val="00C907A7"/>
    <w:rsid w:val="00C96108"/>
    <w:rsid w:val="00CA7C28"/>
    <w:rsid w:val="00CA7D9C"/>
    <w:rsid w:val="00CB28E3"/>
    <w:rsid w:val="00CB5D8A"/>
    <w:rsid w:val="00CB6AF7"/>
    <w:rsid w:val="00CC2821"/>
    <w:rsid w:val="00CC475D"/>
    <w:rsid w:val="00CC579B"/>
    <w:rsid w:val="00CD1AE7"/>
    <w:rsid w:val="00CD437C"/>
    <w:rsid w:val="00CD4D6C"/>
    <w:rsid w:val="00CD7D20"/>
    <w:rsid w:val="00CE6497"/>
    <w:rsid w:val="00CF1FC4"/>
    <w:rsid w:val="00D005FE"/>
    <w:rsid w:val="00D1694A"/>
    <w:rsid w:val="00D245E1"/>
    <w:rsid w:val="00D32DC0"/>
    <w:rsid w:val="00D405CE"/>
    <w:rsid w:val="00D43784"/>
    <w:rsid w:val="00D462ED"/>
    <w:rsid w:val="00D530DF"/>
    <w:rsid w:val="00D54AFA"/>
    <w:rsid w:val="00D60E6A"/>
    <w:rsid w:val="00D62B85"/>
    <w:rsid w:val="00D67DC2"/>
    <w:rsid w:val="00D753C7"/>
    <w:rsid w:val="00D76A62"/>
    <w:rsid w:val="00D81BB1"/>
    <w:rsid w:val="00D85CB9"/>
    <w:rsid w:val="00D918E6"/>
    <w:rsid w:val="00D9534B"/>
    <w:rsid w:val="00DB6099"/>
    <w:rsid w:val="00DD19EF"/>
    <w:rsid w:val="00DD4EBC"/>
    <w:rsid w:val="00DD6308"/>
    <w:rsid w:val="00DD644A"/>
    <w:rsid w:val="00DE04FC"/>
    <w:rsid w:val="00DE38F6"/>
    <w:rsid w:val="00DF1EBC"/>
    <w:rsid w:val="00DF27C4"/>
    <w:rsid w:val="00DF5AAF"/>
    <w:rsid w:val="00DF7105"/>
    <w:rsid w:val="00E0346C"/>
    <w:rsid w:val="00E17C84"/>
    <w:rsid w:val="00E3381F"/>
    <w:rsid w:val="00E372E7"/>
    <w:rsid w:val="00E37A65"/>
    <w:rsid w:val="00E649FE"/>
    <w:rsid w:val="00E67080"/>
    <w:rsid w:val="00E746C5"/>
    <w:rsid w:val="00E85BF5"/>
    <w:rsid w:val="00E90839"/>
    <w:rsid w:val="00E957D1"/>
    <w:rsid w:val="00E95F06"/>
    <w:rsid w:val="00EB7A21"/>
    <w:rsid w:val="00EC3218"/>
    <w:rsid w:val="00EC7C3E"/>
    <w:rsid w:val="00ED5213"/>
    <w:rsid w:val="00ED5F7F"/>
    <w:rsid w:val="00EE16E8"/>
    <w:rsid w:val="00EF20AA"/>
    <w:rsid w:val="00EF5A10"/>
    <w:rsid w:val="00EF6EDD"/>
    <w:rsid w:val="00F01B19"/>
    <w:rsid w:val="00F11942"/>
    <w:rsid w:val="00F27EFD"/>
    <w:rsid w:val="00F35F22"/>
    <w:rsid w:val="00F36DB5"/>
    <w:rsid w:val="00F422BC"/>
    <w:rsid w:val="00F478EB"/>
    <w:rsid w:val="00F641D9"/>
    <w:rsid w:val="00F664D0"/>
    <w:rsid w:val="00FB61C2"/>
    <w:rsid w:val="00FC243F"/>
    <w:rsid w:val="00FC77C7"/>
    <w:rsid w:val="00FD7DD8"/>
    <w:rsid w:val="00FE01B9"/>
    <w:rsid w:val="00FE3DB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24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paragraph" w:styleId="6">
    <w:name w:val="heading 6"/>
    <w:basedOn w:val="a"/>
    <w:next w:val="a"/>
    <w:link w:val="6Char"/>
    <w:qFormat/>
    <w:rsid w:val="0099468D"/>
    <w:pPr>
      <w:keepNext/>
      <w:outlineLvl w:val="5"/>
    </w:pPr>
    <w:rPr>
      <w:rFonts w:cs="Traditional Arabic"/>
      <w:b/>
      <w:bCs/>
      <w:noProof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6A2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56A2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67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2456B"/>
    <w:pPr>
      <w:ind w:left="720"/>
      <w:contextualSpacing/>
    </w:pPr>
  </w:style>
  <w:style w:type="character" w:customStyle="1" w:styleId="6Char">
    <w:name w:val="عنوان 6 Char"/>
    <w:basedOn w:val="a0"/>
    <w:link w:val="6"/>
    <w:rsid w:val="0099468D"/>
    <w:rPr>
      <w:rFonts w:ascii="Times New Roman" w:eastAsia="Times New Roman" w:hAnsi="Times New Roman" w:cs="Traditional Arabic"/>
      <w:b/>
      <w:bCs/>
      <w:noProof/>
      <w:lang w:eastAsia="ar-SA"/>
    </w:rPr>
  </w:style>
  <w:style w:type="paragraph" w:styleId="a6">
    <w:name w:val="caption"/>
    <w:basedOn w:val="a"/>
    <w:next w:val="a"/>
    <w:uiPriority w:val="35"/>
    <w:unhideWhenUsed/>
    <w:qFormat/>
    <w:rsid w:val="00735B8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-">
    <w:name w:val="قالب الأسئلة -سؤال"/>
    <w:basedOn w:val="a"/>
    <w:link w:val="-Char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paragraph" w:customStyle="1" w:styleId="-0">
    <w:name w:val="قالب الأسئلة -جدول يمين"/>
    <w:basedOn w:val="a"/>
    <w:link w:val="-Char0"/>
    <w:rsid w:val="006E4CA9"/>
    <w:rPr>
      <w:rFonts w:ascii="Al Jass Cool" w:hAnsi="Al Jass Cool" w:cs="Al Jass Cool"/>
      <w:b/>
      <w:color w:val="000000"/>
      <w:sz w:val="24"/>
      <w:szCs w:val="24"/>
      <w:u w:val="single"/>
    </w:rPr>
  </w:style>
  <w:style w:type="character" w:customStyle="1" w:styleId="-Char0">
    <w:name w:val="قالب الأسئلة -جدول يمين Char"/>
    <w:link w:val="-0"/>
    <w:rsid w:val="006E4CA9"/>
    <w:rPr>
      <w:rFonts w:ascii="Al Jass Cool" w:eastAsia="Times New Roman" w:hAnsi="Al Jass Cool" w:cs="Al Jass Cool"/>
      <w:b/>
      <w:color w:val="000000"/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paragraph" w:styleId="a8">
    <w:name w:val="footer"/>
    <w:basedOn w:val="a"/>
    <w:link w:val="Char1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table" w:styleId="1">
    <w:name w:val="Medium Grid 1"/>
    <w:basedOn w:val="a1"/>
    <w:uiPriority w:val="67"/>
    <w:rsid w:val="00D32DC0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1-1">
    <w:name w:val="Medium Grid 1 Accent 1"/>
    <w:basedOn w:val="a1"/>
    <w:uiPriority w:val="67"/>
    <w:rsid w:val="00D32DC0"/>
    <w:pPr>
      <w:spacing w:after="0" w:line="240" w:lineRule="auto"/>
    </w:pPr>
    <w:tblPr>
      <w:tblStyleRowBandSize w:val="1"/>
      <w:tblStyleColBandSize w:val="1"/>
      <w:tblBorders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  <w:insideH w:val="single" w:sz="2" w:space="0" w:color="F2F2F2" w:themeColor="background1" w:themeShade="F2"/>
        <w:insideV w:val="single" w:sz="2" w:space="0" w:color="F2F2F2" w:themeColor="background1" w:themeShade="F2"/>
      </w:tblBorders>
    </w:tblPr>
    <w:tcPr>
      <w:shd w:val="clear" w:color="auto" w:fill="DDDD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24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paragraph" w:styleId="6">
    <w:name w:val="heading 6"/>
    <w:basedOn w:val="a"/>
    <w:next w:val="a"/>
    <w:link w:val="6Char"/>
    <w:qFormat/>
    <w:rsid w:val="0099468D"/>
    <w:pPr>
      <w:keepNext/>
      <w:outlineLvl w:val="5"/>
    </w:pPr>
    <w:rPr>
      <w:rFonts w:cs="Traditional Arabic"/>
      <w:b/>
      <w:bCs/>
      <w:noProof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6A2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56A2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67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2456B"/>
    <w:pPr>
      <w:ind w:left="720"/>
      <w:contextualSpacing/>
    </w:pPr>
  </w:style>
  <w:style w:type="character" w:customStyle="1" w:styleId="6Char">
    <w:name w:val="عنوان 6 Char"/>
    <w:basedOn w:val="a0"/>
    <w:link w:val="6"/>
    <w:rsid w:val="0099468D"/>
    <w:rPr>
      <w:rFonts w:ascii="Times New Roman" w:eastAsia="Times New Roman" w:hAnsi="Times New Roman" w:cs="Traditional Arabic"/>
      <w:b/>
      <w:bCs/>
      <w:noProof/>
      <w:lang w:eastAsia="ar-SA"/>
    </w:rPr>
  </w:style>
  <w:style w:type="paragraph" w:styleId="a6">
    <w:name w:val="caption"/>
    <w:basedOn w:val="a"/>
    <w:next w:val="a"/>
    <w:uiPriority w:val="35"/>
    <w:unhideWhenUsed/>
    <w:qFormat/>
    <w:rsid w:val="00735B8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-">
    <w:name w:val="قالب الأسئلة -سؤال"/>
    <w:basedOn w:val="a"/>
    <w:link w:val="-Char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paragraph" w:customStyle="1" w:styleId="-0">
    <w:name w:val="قالب الأسئلة -جدول يمين"/>
    <w:basedOn w:val="a"/>
    <w:link w:val="-Char0"/>
    <w:rsid w:val="006E4CA9"/>
    <w:rPr>
      <w:rFonts w:ascii="Al Jass Cool" w:hAnsi="Al Jass Cool" w:cs="Al Jass Cool"/>
      <w:b/>
      <w:color w:val="000000"/>
      <w:sz w:val="24"/>
      <w:szCs w:val="24"/>
      <w:u w:val="single"/>
    </w:rPr>
  </w:style>
  <w:style w:type="character" w:customStyle="1" w:styleId="-Char0">
    <w:name w:val="قالب الأسئلة -جدول يمين Char"/>
    <w:link w:val="-0"/>
    <w:rsid w:val="006E4CA9"/>
    <w:rPr>
      <w:rFonts w:ascii="Al Jass Cool" w:eastAsia="Times New Roman" w:hAnsi="Al Jass Cool" w:cs="Al Jass Cool"/>
      <w:b/>
      <w:color w:val="000000"/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paragraph" w:styleId="a8">
    <w:name w:val="footer"/>
    <w:basedOn w:val="a"/>
    <w:link w:val="Char1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table" w:styleId="1">
    <w:name w:val="Medium Grid 1"/>
    <w:basedOn w:val="a1"/>
    <w:uiPriority w:val="67"/>
    <w:rsid w:val="00D32DC0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1-1">
    <w:name w:val="Medium Grid 1 Accent 1"/>
    <w:basedOn w:val="a1"/>
    <w:uiPriority w:val="67"/>
    <w:rsid w:val="00D32DC0"/>
    <w:pPr>
      <w:spacing w:after="0" w:line="240" w:lineRule="auto"/>
    </w:pPr>
    <w:tblPr>
      <w:tblStyleRowBandSize w:val="1"/>
      <w:tblStyleColBandSize w:val="1"/>
      <w:tblBorders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  <w:insideH w:val="single" w:sz="2" w:space="0" w:color="F2F2F2" w:themeColor="background1" w:themeShade="F2"/>
        <w:insideV w:val="single" w:sz="2" w:space="0" w:color="F2F2F2" w:themeColor="background1" w:themeShade="F2"/>
      </w:tblBorders>
    </w:tblPr>
    <w:tcPr>
      <w:shd w:val="clear" w:color="auto" w:fill="DDDD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0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1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5.wdp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0.jpeg"/><Relationship Id="rId28" Type="http://schemas.microsoft.com/office/2007/relationships/hdphoto" Target="media/hdphoto6.wdp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microsoft.com/office/2007/relationships/hdphoto" Target="media/hdphoto4.wdp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C117-E8FD-4CEE-9045-905490C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MSAR ALZAKI</cp:lastModifiedBy>
  <cp:revision>2</cp:revision>
  <cp:lastPrinted>2024-05-11T09:20:00Z</cp:lastPrinted>
  <dcterms:created xsi:type="dcterms:W3CDTF">2024-05-18T07:40:00Z</dcterms:created>
  <dcterms:modified xsi:type="dcterms:W3CDTF">2024-05-18T07:40:00Z</dcterms:modified>
</cp:coreProperties>
</file>